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w:t>
      </w:r>
      <w:proofErr w:type="spellStart"/>
      <w:r w:rsidR="002F770A" w:rsidRPr="00A27F93">
        <w:t>Gawel</w:t>
      </w:r>
      <w:proofErr w:type="spellEnd"/>
      <w:r w:rsidR="002F770A" w:rsidRPr="00A27F93">
        <w:t xml:space="preserve">,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77777777"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 dispersal</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07DF5FB"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 xml:space="preserve">where native vertebrate </w:t>
      </w:r>
      <w:proofErr w:type="spellStart"/>
      <w:r w:rsidRPr="00A27F93">
        <w:t>fru</w:t>
      </w:r>
      <w:r w:rsidR="000F3756" w:rsidRPr="00A27F93">
        <w:t>givores</w:t>
      </w:r>
      <w:proofErr w:type="spellEnd"/>
      <w:r w:rsidR="000F3756" w:rsidRPr="00A27F93">
        <w:t xml:space="preserve">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proofErr w:type="spellStart"/>
      <w:r w:rsidR="007608B9" w:rsidRPr="00A27F93">
        <w:t>anthropogenically</w:t>
      </w:r>
      <w:proofErr w:type="spellEnd"/>
      <w:r w:rsidR="007608B9" w:rsidRPr="00A27F93">
        <w:t xml:space="preserve">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4D13AF32"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w:t>
      </w:r>
      <w:r w:rsidR="00436BC3">
        <w:rPr>
          <w:i/>
        </w:rPr>
        <w:t>u</w:t>
      </w:r>
      <w:r w:rsidR="006E70F1" w:rsidRPr="00A27F93">
        <w:rPr>
          <w:i/>
        </w:rPr>
        <w:t>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 xml:space="preserve">igs are known to affect regeneration and recruitment in a number of forest systems. For example, feral pigs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27ADC5D1"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r w:rsidR="001F4624">
        <w:t>1</w:t>
      </w:r>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r w:rsidR="001F4624">
        <w:t>2</w:t>
      </w:r>
      <w:r w:rsidR="00F00ED8" w:rsidRPr="00A27F93">
        <w:t>,2</w:t>
      </w:r>
      <w:r w:rsidR="001F4624">
        <w:t>3</w:t>
      </w:r>
      <w:r w:rsidR="00F00ED8" w:rsidRPr="00A27F93">
        <w:t>]</w:t>
      </w:r>
      <w:r w:rsidR="00DB6BC2" w:rsidRPr="00A27F93">
        <w:fldChar w:fldCharType="end"/>
      </w:r>
      <w:r w:rsidRPr="00A27F93">
        <w:t>, functio</w:t>
      </w:r>
      <w:r w:rsidR="00F26BA3" w:rsidRPr="00A27F93">
        <w:t>nally leaving the island bereft of</w:t>
      </w:r>
      <w:r w:rsidRPr="00A27F93">
        <w:t xml:space="preserve"> native vertebrate </w:t>
      </w:r>
      <w:proofErr w:type="spellStart"/>
      <w:r w:rsidRPr="00A27F93">
        <w:t>nectarivores</w:t>
      </w:r>
      <w:proofErr w:type="spellEnd"/>
      <w:r w:rsidRPr="00A27F93">
        <w:t xml:space="preserve">, </w:t>
      </w:r>
      <w:proofErr w:type="spellStart"/>
      <w:r w:rsidRPr="00A27F93">
        <w:t>frugivores</w:t>
      </w:r>
      <w:proofErr w:type="spellEnd"/>
      <w:r w:rsidRPr="00A27F93">
        <w:t xml:space="preserve">,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r w:rsidR="001F4624">
        <w:t>4</w:t>
      </w:r>
      <w:r w:rsidR="00F00ED8" w:rsidRPr="00A27F93">
        <w:t>,2</w:t>
      </w:r>
      <w:r w:rsidR="001F4624">
        <w:t>5</w:t>
      </w:r>
      <w:r w:rsidR="00F00ED8" w:rsidRPr="00A27F93">
        <w:t>,2</w:t>
      </w:r>
      <w:r w:rsidR="001F4624">
        <w:t>6</w:t>
      </w:r>
      <w:r w:rsidR="00F00ED8" w:rsidRPr="00A27F93">
        <w:t>]</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w:t>
      </w:r>
      <w:r w:rsidR="000F3B15" w:rsidRPr="00A27F93">
        <w:t>2</w:t>
      </w:r>
      <w:r w:rsidR="001F4624">
        <w:t>7</w:t>
      </w:r>
      <w:r w:rsidR="000F3B15" w:rsidRPr="00A27F93">
        <w:t>], while pigs in the forests of Guam are descended from livestock brought by Spanish colonizers in the 1660’s, and subsequently mixed with other livestock throughout the centuries [2</w:t>
      </w:r>
      <w:r w:rsidR="001F4624">
        <w:t>4</w:t>
      </w:r>
      <w:r w:rsidR="000F3B15" w:rsidRPr="00A27F93">
        <w:t>].</w:t>
      </w:r>
      <w:r w:rsidR="002835A5" w:rsidRPr="00A27F93">
        <w:t xml:space="preserve"> </w:t>
      </w:r>
      <w:bookmarkEnd w:id="0"/>
      <w:r w:rsidR="002835A5" w:rsidRPr="00A27F93">
        <w:t xml:space="preserve">We have no evidence that wild boar have ever been introduced to Guam. </w:t>
      </w:r>
      <w:moveToRangeStart w:id="1" w:author="Haldre Rogers" w:date="2017-08-25T07:53:00Z" w:name="move491410938"/>
      <w:commentRangeStart w:id="2"/>
      <w:moveTo w:id="3" w:author="Haldre Rogers" w:date="2017-08-25T07:53:00Z">
        <w:del w:id="4" w:author="Haldre Rogers" w:date="2017-08-25T07:53:00Z">
          <w:r w:rsidR="00010239" w:rsidRPr="00A27F93" w:rsidDel="00010239">
            <w:delText xml:space="preserve">Deer density in Guam has been correlated with reduced seedling recruitment in some species of native trees </w:delText>
          </w:r>
          <w:r w:rsidR="00010239" w:rsidRPr="00A27F93" w:rsidDel="00010239">
            <w:fldChar w:fldCharType="begin" w:fldLock="1"/>
          </w:r>
          <w:r w:rsidR="00010239" w:rsidRPr="00A27F93" w:rsidDel="00010239">
            <w:del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delInstrText>
          </w:r>
          <w:r w:rsidR="00010239" w:rsidRPr="00A27F93" w:rsidDel="00010239">
            <w:fldChar w:fldCharType="separate"/>
          </w:r>
          <w:r w:rsidR="00010239" w:rsidRPr="00A27F93" w:rsidDel="00010239">
            <w:delText>[2</w:delText>
          </w:r>
          <w:r w:rsidR="00010239" w:rsidDel="00010239">
            <w:delText>5</w:delText>
          </w:r>
          <w:r w:rsidR="00010239" w:rsidRPr="00A27F93" w:rsidDel="00010239">
            <w:delText>,28]</w:delText>
          </w:r>
          <w:r w:rsidR="00010239" w:rsidRPr="00A27F93" w:rsidDel="00010239">
            <w:fldChar w:fldCharType="end"/>
          </w:r>
          <w:r w:rsidR="00010239" w:rsidRPr="00A27F93" w:rsidDel="00010239">
            <w:delText xml:space="preserve">. </w:delText>
          </w:r>
        </w:del>
        <w:del w:id="5" w:author="Haldre Rogers" w:date="2017-08-25T07:54:00Z">
          <w:r w:rsidR="00010239" w:rsidRPr="001F4624" w:rsidDel="00010239">
            <w:delText xml:space="preserve">One unpublished study from 2002 estimated </w:delText>
          </w:r>
        </w:del>
      </w:moveTo>
      <w:ins w:id="6" w:author="Haldre Rogers" w:date="2017-08-25T07:56:00Z">
        <w:r w:rsidR="00010239">
          <w:t>T</w:t>
        </w:r>
      </w:ins>
      <w:ins w:id="7" w:author="Haldre Rogers" w:date="2017-08-25T07:54:00Z">
        <w:r w:rsidR="00010239">
          <w:t xml:space="preserve">he lone study </w:t>
        </w:r>
      </w:ins>
      <w:ins w:id="8" w:author="Haldre Rogers" w:date="2017-08-25T07:56:00Z">
        <w:r w:rsidR="00010239">
          <w:t xml:space="preserve">estimating ungulate </w:t>
        </w:r>
      </w:ins>
      <w:moveTo w:id="9" w:author="Haldre Rogers" w:date="2017-08-25T07:53:00Z">
        <w:del w:id="10" w:author="Haldre Rogers" w:date="2017-08-25T07:55:00Z">
          <w:r w:rsidR="00010239" w:rsidRPr="001F4624" w:rsidDel="00010239">
            <w:delText xml:space="preserve">deer </w:delText>
          </w:r>
        </w:del>
        <w:r w:rsidR="00010239" w:rsidRPr="001F4624">
          <w:t>abundance</w:t>
        </w:r>
      </w:moveTo>
      <w:ins w:id="11" w:author="Haldre Rogers" w:date="2017-08-25T07:56:00Z">
        <w:r w:rsidR="00010239">
          <w:t xml:space="preserve"> on Guam</w:t>
        </w:r>
      </w:ins>
      <w:moveTo w:id="12" w:author="Haldre Rogers" w:date="2017-08-25T07:53:00Z">
        <w:r w:rsidR="00010239" w:rsidRPr="001F4624">
          <w:t xml:space="preserve"> </w:t>
        </w:r>
        <w:del w:id="13" w:author="Haldre Rogers" w:date="2017-08-25T07:56:00Z">
          <w:r w:rsidR="00010239" w:rsidRPr="001F4624" w:rsidDel="00010239">
            <w:delText xml:space="preserve">along abandoned runways on the Air Force Base </w:delText>
          </w:r>
        </w:del>
        <w:del w:id="14" w:author="Haldre Rogers" w:date="2017-08-25T07:57:00Z">
          <w:r w:rsidR="00010239" w:rsidRPr="001F4624" w:rsidDel="00010239">
            <w:delText>using</w:delText>
          </w:r>
        </w:del>
      </w:moveTo>
      <w:ins w:id="15" w:author="Haldre Rogers" w:date="2017-08-25T07:57:00Z">
        <w:r w:rsidR="00010239">
          <w:t>used</w:t>
        </w:r>
      </w:ins>
      <w:moveTo w:id="16" w:author="Haldre Rogers" w:date="2017-08-25T07:53:00Z">
        <w:r w:rsidR="00010239" w:rsidRPr="001F4624">
          <w:t xml:space="preserve"> spotlight counts from multiple vehicles</w:t>
        </w:r>
        <w:r w:rsidR="00010239">
          <w:t xml:space="preserve"> </w:t>
        </w:r>
      </w:moveTo>
      <w:ins w:id="17" w:author="Haldre Rogers" w:date="2017-08-25T07:56:00Z">
        <w:r w:rsidR="00010239" w:rsidRPr="001F4624">
          <w:t xml:space="preserve">along abandoned runways on the Air Force Base </w:t>
        </w:r>
      </w:ins>
      <w:moveTo w:id="18" w:author="Haldre Rogers" w:date="2017-08-25T07:53:00Z">
        <w:r w:rsidR="00010239">
          <w:t>[29]</w:t>
        </w:r>
        <w:r w:rsidR="00010239" w:rsidRPr="001F4624">
          <w:t xml:space="preserve">. They estimated 1.83 deer per hectare (95% confidence interval = 1.44-2.21) and feral pig densities of 0.38 pigs per hectare (95% confidence interval = 0.20-0.55), indicating that </w:t>
        </w:r>
        <w:del w:id="19" w:author="Haldre Rogers" w:date="2017-08-25T07:56:00Z">
          <w:r w:rsidR="00010239" w:rsidRPr="001F4624" w:rsidDel="00010239">
            <w:delText>they</w:delText>
          </w:r>
        </w:del>
      </w:moveTo>
      <w:ins w:id="20" w:author="Haldre Rogers" w:date="2017-08-25T07:56:00Z">
        <w:r w:rsidR="00010239">
          <w:t>ungulates</w:t>
        </w:r>
      </w:ins>
      <w:moveTo w:id="21" w:author="Haldre Rogers" w:date="2017-08-25T07:53:00Z">
        <w:r w:rsidR="00010239" w:rsidRPr="001F4624">
          <w:t xml:space="preserve"> </w:t>
        </w:r>
        <w:del w:id="22" w:author="Haldre Rogers" w:date="2017-08-25T07:56:00Z">
          <w:r w:rsidR="00010239" w:rsidRPr="001F4624" w:rsidDel="00010239">
            <w:delText xml:space="preserve">were </w:delText>
          </w:r>
          <w:r w:rsidR="00010239" w:rsidDel="00010239">
            <w:delText>very dense in this</w:delText>
          </w:r>
        </w:del>
      </w:moveTo>
      <w:ins w:id="23" w:author="Haldre Rogers" w:date="2017-08-25T07:56:00Z">
        <w:r w:rsidR="00010239">
          <w:t xml:space="preserve">can reach high densities </w:t>
        </w:r>
      </w:ins>
      <w:ins w:id="24" w:author="Haldre Rogers" w:date="2017-08-25T07:57:00Z">
        <w:r w:rsidR="00010239">
          <w:t>on</w:t>
        </w:r>
      </w:ins>
      <w:moveTo w:id="25" w:author="Haldre Rogers" w:date="2017-08-25T07:53:00Z">
        <w:del w:id="26" w:author="Haldre Rogers" w:date="2017-08-25T07:57:00Z">
          <w:r w:rsidR="00010239" w:rsidDel="00010239">
            <w:delText xml:space="preserve"> area of</w:delText>
          </w:r>
        </w:del>
        <w:r w:rsidR="00010239">
          <w:t xml:space="preserve"> Guam</w:t>
        </w:r>
      </w:moveTo>
      <w:ins w:id="27" w:author="Haldre Rogers" w:date="2017-08-25T07:57:00Z">
        <w:r w:rsidR="00010239">
          <w:t xml:space="preserve">, particularly in this area </w:t>
        </w:r>
      </w:ins>
      <w:moveTo w:id="28" w:author="Haldre Rogers" w:date="2017-08-25T07:53:00Z">
        <w:del w:id="29" w:author="Haldre Rogers" w:date="2017-08-25T07:57:00Z">
          <w:r w:rsidR="00010239" w:rsidDel="00010239">
            <w:delText xml:space="preserve"> </w:delText>
          </w:r>
        </w:del>
        <w:r w:rsidR="00010239">
          <w:t>with limited access for hunting.</w:t>
        </w:r>
      </w:moveTo>
      <w:moveToRangeEnd w:id="1"/>
      <w:commentRangeEnd w:id="2"/>
      <w:r w:rsidR="00010239">
        <w:rPr>
          <w:rStyle w:val="CommentReference"/>
        </w:rPr>
        <w:commentReference w:id="2"/>
      </w:r>
    </w:p>
    <w:p w14:paraId="2CAB23AF" w14:textId="1F5996AD" w:rsidR="008C6C8D" w:rsidRPr="00A27F93" w:rsidRDefault="00A61E30" w:rsidP="00010239">
      <w:pPr>
        <w:spacing w:line="480" w:lineRule="auto"/>
        <w:ind w:firstLine="720"/>
        <w:pPrChange w:id="30" w:author="Haldre Rogers" w:date="2017-08-25T07:51:00Z">
          <w:pPr>
            <w:spacing w:line="480" w:lineRule="auto"/>
          </w:pPr>
        </w:pPrChange>
      </w:pPr>
      <w:r w:rsidRPr="00A27F93">
        <w:lastRenderedPageBreak/>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r w:rsidR="001F4624">
        <w:t xml:space="preserve">25, </w:t>
      </w:r>
      <w:r w:rsidRPr="00A27F93">
        <w:t>2</w:t>
      </w:r>
      <w:r w:rsidR="001F4624">
        <w:t>8,</w:t>
      </w:r>
      <w:r w:rsidRPr="00A27F93">
        <w:t>2</w:t>
      </w:r>
      <w:r w:rsidR="001F4624">
        <w:t>9</w:t>
      </w:r>
      <w:r w:rsidRPr="00A27F93">
        <w:t>]</w:t>
      </w:r>
      <w:r w:rsidRPr="00A27F93">
        <w:fldChar w:fldCharType="end"/>
      </w:r>
      <w:r w:rsidRPr="00A27F93">
        <w:t xml:space="preserve">. </w:t>
      </w:r>
      <w:ins w:id="31" w:author="Haldre Rogers" w:date="2017-08-25T07:53:00Z">
        <w:r w:rsidR="00010239" w:rsidRPr="00A27F93">
          <w:t xml:space="preserve">Deer density in Guam has been correlated with reduced seedling recruitment in some species of native trees </w:t>
        </w:r>
        <w:r w:rsidR="00010239" w:rsidRPr="00A27F93">
          <w:fldChar w:fldCharType="begin" w:fldLock="1"/>
        </w:r>
        <w:r w:rsidR="0001023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010239" w:rsidRPr="00A27F93">
          <w:fldChar w:fldCharType="separate"/>
        </w:r>
        <w:r w:rsidR="00010239" w:rsidRPr="00A27F93">
          <w:t>[2</w:t>
        </w:r>
        <w:r w:rsidR="00010239">
          <w:t>5</w:t>
        </w:r>
        <w:r w:rsidR="00010239" w:rsidRPr="00A27F93">
          <w:t>,28]</w:t>
        </w:r>
        <w:r w:rsidR="00010239" w:rsidRPr="00A27F93">
          <w:fldChar w:fldCharType="end"/>
        </w:r>
        <w:r w:rsidR="00010239" w:rsidRPr="00A27F93">
          <w:t xml:space="preserve">. </w:t>
        </w:r>
      </w:ins>
      <w:moveFromRangeStart w:id="32" w:author="Haldre Rogers" w:date="2017-08-25T07:53:00Z" w:name="move491410938"/>
      <w:moveFrom w:id="33" w:author="Haldre Rogers" w:date="2017-08-25T07:53:00Z">
        <w:r w:rsidR="003B0F5E" w:rsidRPr="00A27F93" w:rsidDel="00010239">
          <w:t>D</w:t>
        </w:r>
        <w:r w:rsidR="008C6C8D" w:rsidRPr="00A27F93" w:rsidDel="00010239">
          <w:t xml:space="preserve">eer density in Guam has been correlated with reduced seedling recruitment in some species of native trees </w:t>
        </w:r>
        <w:r w:rsidR="00836659" w:rsidRPr="00A27F93" w:rsidDel="00010239">
          <w:fldChar w:fldCharType="begin" w:fldLock="1"/>
        </w:r>
        <w:r w:rsidR="00836659" w:rsidRPr="00A27F93" w:rsidDel="00010239">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rsidDel="00010239">
          <w:fldChar w:fldCharType="separate"/>
        </w:r>
        <w:r w:rsidR="00F00ED8" w:rsidRPr="00A27F93" w:rsidDel="00010239">
          <w:t>[2</w:t>
        </w:r>
        <w:r w:rsidR="008E7B3E" w:rsidDel="00010239">
          <w:t>5</w:t>
        </w:r>
        <w:r w:rsidR="00F00ED8" w:rsidRPr="00A27F93" w:rsidDel="00010239">
          <w:t>,28]</w:t>
        </w:r>
        <w:r w:rsidR="00836659" w:rsidRPr="00A27F93" w:rsidDel="00010239">
          <w:fldChar w:fldCharType="end"/>
        </w:r>
        <w:r w:rsidR="008C6C8D" w:rsidRPr="00A27F93" w:rsidDel="00010239">
          <w:t>.</w:t>
        </w:r>
        <w:r w:rsidR="00BB6ADD" w:rsidRPr="00A27F93" w:rsidDel="00010239">
          <w:t xml:space="preserve"> </w:t>
        </w:r>
        <w:r w:rsidR="001F4624" w:rsidRPr="001F4624" w:rsidDel="00010239">
          <w:t>One unpublished study from 2002 estimated deer abundance along abandoned runways on the Air Force Base using spotlight counts from multiple vehicles</w:t>
        </w:r>
        <w:r w:rsidR="008E7B3E" w:rsidDel="00010239">
          <w:t xml:space="preserve"> [29]</w:t>
        </w:r>
        <w:r w:rsidR="001F4624" w:rsidRPr="001F4624" w:rsidDel="00010239">
          <w:t xml:space="preserve">. They estimated 1.83 deer per hectare (95% confidence interval = 1.44-2.21) and feral pig densities of 0.38 pigs per hectare (95% confidence interval = 0.20-0.55), indicating that they were </w:t>
        </w:r>
        <w:r w:rsidR="008E7B3E" w:rsidDel="00010239">
          <w:t xml:space="preserve">very dense in this area of Guam with limited access for hunting. </w:t>
        </w:r>
      </w:moveFrom>
      <w:moveFromRangeEnd w:id="32"/>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r w:rsidR="008E7B3E">
        <w:t>4</w:t>
      </w:r>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985A264"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34" w:name="_Hlk485214743"/>
      <w:r w:rsidR="009D6134" w:rsidRPr="00A27F93">
        <w:t xml:space="preserve">This karst is extremely porous and easily weathered by water, creating sharp </w:t>
      </w:r>
      <w:r w:rsidR="006C01F9" w:rsidRPr="00A27F93">
        <w:t>features that hold very little topsoil [</w:t>
      </w:r>
      <w:r w:rsidR="008E7B3E">
        <w:t>3</w:t>
      </w:r>
      <w:r w:rsidR="00640439">
        <w:t>1,</w:t>
      </w:r>
      <w:r w:rsidR="008E7B3E">
        <w:t>32</w:t>
      </w:r>
      <w:r w:rsidR="0086737F" w:rsidRPr="00A27F93">
        <w:t xml:space="preserve">]. </w:t>
      </w:r>
      <w:bookmarkStart w:id="35" w:name="_Hlk485302597"/>
      <w:r w:rsidR="006D61F6" w:rsidRPr="00A27F93">
        <w:t>It is extremely rugged, with small crevasses and holes throughout.</w:t>
      </w:r>
      <w:r w:rsidR="00FE761E">
        <w:t xml:space="preserve"> </w:t>
      </w:r>
      <w:bookmarkStart w:id="36" w:name="_Hlk491301486"/>
      <w:r w:rsidR="00FE761E">
        <w:t xml:space="preserve">While a variety of karst types exist in </w:t>
      </w:r>
      <w:r w:rsidR="00FE761E">
        <w:lastRenderedPageBreak/>
        <w:t xml:space="preserve">northern Guam, our seedling plot and transect sites all occurred on reef </w:t>
      </w:r>
      <w:proofErr w:type="spellStart"/>
      <w:r w:rsidR="00FE761E">
        <w:t>facies</w:t>
      </w:r>
      <w:proofErr w:type="spellEnd"/>
      <w:r w:rsidR="00FE761E">
        <w:t xml:space="preserve"> and detrital </w:t>
      </w:r>
      <w:proofErr w:type="spellStart"/>
      <w:r w:rsidR="00FE761E">
        <w:t>facies</w:t>
      </w:r>
      <w:proofErr w:type="spellEnd"/>
      <w:r w:rsidR="00FE761E">
        <w:t xml:space="preserve"> of what is classified as Mariana Limestone – that is, </w:t>
      </w:r>
      <w:proofErr w:type="spellStart"/>
      <w:r w:rsidR="006927EB">
        <w:t>Plio</w:t>
      </w:r>
      <w:proofErr w:type="spellEnd"/>
      <w:r w:rsidR="006927EB">
        <w:t>-Pleistocene reef and lagoon that comprises 75% of Guam</w:t>
      </w:r>
      <w:r w:rsidR="00640439">
        <w:t>’s karst formations [32</w:t>
      </w:r>
      <w:r w:rsidR="006927EB">
        <w:t>]</w:t>
      </w:r>
      <w:r w:rsidR="00BC160A">
        <w:t>.</w:t>
      </w:r>
    </w:p>
    <w:bookmarkEnd w:id="34"/>
    <w:bookmarkEnd w:id="35"/>
    <w:bookmarkEnd w:id="36"/>
    <w:p w14:paraId="53A3278F" w14:textId="20EC324F"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r w:rsidR="00640439">
        <w:t>30,33</w:t>
      </w:r>
      <w:r w:rsidR="00F00ED8" w:rsidRPr="00A27F93">
        <w:t>]</w:t>
      </w:r>
      <w:r w:rsidR="00ED3FFC" w:rsidRPr="00A27F93">
        <w:fldChar w:fldCharType="end"/>
      </w:r>
      <w:r w:rsidR="00ED3FFC" w:rsidRPr="00A27F93">
        <w:t>.</w:t>
      </w:r>
      <w:r w:rsidR="00250E93" w:rsidRPr="00A27F93">
        <w:t xml:space="preserve"> </w:t>
      </w:r>
      <w:bookmarkStart w:id="37"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r w:rsidR="00640439">
        <w:t>3,34</w:t>
      </w:r>
      <w:r w:rsidR="00F00ED8" w:rsidRPr="00A27F93">
        <w:t>]</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r w:rsidR="00640439">
        <w:t>0</w:t>
      </w:r>
      <w:r w:rsidR="00F00ED8" w:rsidRPr="00A27F93">
        <w:t>]</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37"/>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2561901C" w:rsidR="008C6C8D" w:rsidRPr="00A27F93" w:rsidRDefault="008C6C8D" w:rsidP="00446B8D">
      <w:pPr>
        <w:spacing w:line="480" w:lineRule="auto"/>
      </w:pPr>
      <w:r w:rsidRPr="00A27F93">
        <w:tab/>
      </w:r>
      <w:bookmarkStart w:id="38"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 xml:space="preserve">Each seedling plot covered an area of about 3.5 m x 5.5 m. </w:t>
      </w:r>
      <w:r w:rsidRPr="00A27F93">
        <w:t xml:space="preserve">The fenced and unfenced plots were placed so that individual pairs had similar canopy cover, rockiness, </w:t>
      </w:r>
      <w:r w:rsidR="00C7670E">
        <w:t xml:space="preserve">slope, and ground cover, as well as similar </w:t>
      </w:r>
      <w:r w:rsidR="00D83C3E">
        <w:t>adult tree</w:t>
      </w:r>
      <w:r w:rsidR="0027188F">
        <w:t xml:space="preserve"> composition</w:t>
      </w:r>
      <w:r w:rsidR="00C7670E">
        <w:t xml:space="preserve">, </w:t>
      </w:r>
      <w:r w:rsidR="0027188F">
        <w:t>density</w:t>
      </w:r>
      <w:r w:rsidR="00C7670E">
        <w:t xml:space="preserve">, heights, and </w:t>
      </w:r>
      <w:commentRangeStart w:id="39"/>
      <w:r w:rsidR="00C7670E">
        <w:t>diameters</w:t>
      </w:r>
      <w:commentRangeEnd w:id="39"/>
      <w:r w:rsidR="00010239">
        <w:rPr>
          <w:rStyle w:val="CommentReference"/>
        </w:rPr>
        <w:commentReference w:id="39"/>
      </w:r>
      <w:r w:rsidRPr="00A27F93">
        <w:t>.</w:t>
      </w:r>
      <w:r w:rsidR="0027188F">
        <w:t xml:space="preserve"> While species composition of adult trees already present was almost impossible to match exactly, species composition often overlapped</w:t>
      </w:r>
      <w:r w:rsidR="00C7670E">
        <w:t xml:space="preserve">. </w:t>
      </w:r>
      <w:r w:rsidR="00C7670E" w:rsidRPr="00C7670E">
        <w:t xml:space="preserve">Using linear </w:t>
      </w:r>
      <w:r w:rsidR="00C7670E">
        <w:t xml:space="preserve">mixed effect </w:t>
      </w:r>
      <w:r w:rsidR="00C7670E" w:rsidRPr="00C7670E">
        <w:t xml:space="preserve">models </w:t>
      </w:r>
      <w:ins w:id="40" w:author="Haldre Rogers" w:date="2017-08-25T08:00:00Z">
        <w:r w:rsidR="00010239" w:rsidRPr="00010239">
          <w:t xml:space="preserve">and the </w:t>
        </w:r>
        <w:proofErr w:type="spellStart"/>
        <w:r w:rsidR="00010239" w:rsidRPr="00010239">
          <w:t>lsmeans</w:t>
        </w:r>
        <w:proofErr w:type="spellEnd"/>
        <w:r w:rsidR="00010239" w:rsidRPr="00010239">
          <w:t xml:space="preserve"> package for </w:t>
        </w:r>
        <w:proofErr w:type="spellStart"/>
        <w:r w:rsidR="00010239" w:rsidRPr="00010239">
          <w:t>posthoc</w:t>
        </w:r>
        <w:proofErr w:type="spellEnd"/>
        <w:r w:rsidR="00010239" w:rsidRPr="00010239">
          <w:t xml:space="preserve"> comparisons</w:t>
        </w:r>
        <w:r w:rsidR="00010239">
          <w:t xml:space="preserve">, we compared </w:t>
        </w:r>
      </w:ins>
      <w:del w:id="41" w:author="Haldre Rogers" w:date="2017-08-25T08:01:00Z">
        <w:r w:rsidR="00C7670E" w:rsidRPr="00C7670E" w:rsidDel="00010239">
          <w:delText xml:space="preserve">to compare </w:delText>
        </w:r>
      </w:del>
      <w:r w:rsidR="00C7670E" w:rsidRPr="00C7670E">
        <w:t xml:space="preserve">the </w:t>
      </w:r>
      <w:r w:rsidR="00C7670E">
        <w:t>fenced</w:t>
      </w:r>
      <w:r w:rsidR="00C7670E" w:rsidRPr="00C7670E">
        <w:t xml:space="preserve"> and </w:t>
      </w:r>
      <w:r w:rsidR="00C7670E">
        <w:t>unfenced</w:t>
      </w:r>
      <w:r w:rsidR="00C7670E" w:rsidRPr="00C7670E">
        <w:t xml:space="preserve"> treatments</w:t>
      </w:r>
      <w:ins w:id="42" w:author="Haldre Rogers" w:date="2017-08-25T08:01:00Z">
        <w:r w:rsidR="00010239">
          <w:t xml:space="preserve"> and </w:t>
        </w:r>
      </w:ins>
      <w:del w:id="43" w:author="Haldre Rogers" w:date="2017-08-25T08:01:00Z">
        <w:r w:rsidR="00C7670E" w:rsidRPr="00C7670E" w:rsidDel="00010239">
          <w:delText xml:space="preserve">, we </w:delText>
        </w:r>
      </w:del>
      <w:r w:rsidR="00C7670E" w:rsidRPr="00C7670E">
        <w:t xml:space="preserve">found no significant differences </w:t>
      </w:r>
      <w:r w:rsidR="00C7670E">
        <w:t>in</w:t>
      </w:r>
      <w:r w:rsidR="00C7670E" w:rsidRPr="00C7670E">
        <w:t xml:space="preserve"> numbers of </w:t>
      </w:r>
      <w:r w:rsidR="00C7670E" w:rsidRPr="00C7670E">
        <w:lastRenderedPageBreak/>
        <w:t>adult trees (</w:t>
      </w:r>
      <w:r w:rsidR="00C7670E">
        <w:t>p=0.22</w:t>
      </w:r>
      <w:r w:rsidR="00C7670E" w:rsidRPr="00C7670E">
        <w:t xml:space="preserve">), </w:t>
      </w:r>
      <w:r w:rsidR="00C7670E">
        <w:t>canopy cover (p=0.9</w:t>
      </w:r>
      <w:r w:rsidR="003B780A">
        <w:t>2</w:t>
      </w:r>
      <w:r w:rsidR="00C7670E">
        <w:t xml:space="preserve">), </w:t>
      </w:r>
      <w:r w:rsidR="00C7670E" w:rsidRPr="00C7670E">
        <w:t>average dia</w:t>
      </w:r>
      <w:r w:rsidR="00C7670E">
        <w:t>meter at breast height (p=0.</w:t>
      </w:r>
      <w:r w:rsidR="003B780A">
        <w:t>78</w:t>
      </w:r>
      <w:r w:rsidR="00C7670E">
        <w:t>),</w:t>
      </w:r>
      <w:r w:rsidR="00C7670E" w:rsidRPr="00C7670E">
        <w:t xml:space="preserve"> and average height of adult trees (</w:t>
      </w:r>
      <w:r w:rsidR="00C7670E">
        <w:t>p=0.</w:t>
      </w:r>
      <w:r w:rsidR="003B780A">
        <w:t>85</w:t>
      </w:r>
      <w:r w:rsidR="00C7670E" w:rsidRPr="00C7670E">
        <w:t>) between paired plots.</w:t>
      </w:r>
      <w:r w:rsidR="00C7670E">
        <w:t xml:space="preserve"> W</w:t>
      </w:r>
      <w:bookmarkStart w:id="44" w:name="_Hlk483912156"/>
      <w:r w:rsidR="00B35246" w:rsidRPr="00A27F93">
        <w:t xml:space="preserve">e </w:t>
      </w:r>
      <w:r w:rsidR="0061793A" w:rsidRPr="00A27F93">
        <w:t>avoid</w:t>
      </w:r>
      <w:r w:rsidR="00144F19" w:rsidRPr="00A27F93">
        <w:t>ed gaps,</w:t>
      </w:r>
      <w:r w:rsidR="0061793A" w:rsidRPr="00A27F93">
        <w:t xml:space="preserve"> depressions in the substrate</w:t>
      </w:r>
      <w:r w:rsidR="004D71FC" w:rsidRPr="00A27F93">
        <w:t>, or any other feature</w:t>
      </w:r>
      <w:r w:rsidR="00144F19" w:rsidRPr="00A27F93">
        <w:t xml:space="preserve">s that might have caused a difference between </w:t>
      </w:r>
      <w:r w:rsidR="00D47EF0" w:rsidRPr="00A27F93">
        <w:t>the paired plots outside of our treatments.</w:t>
      </w:r>
      <w:bookmarkEnd w:id="44"/>
      <w:r w:rsidR="0061793A" w:rsidRPr="00A27F93">
        <w:t xml:space="preserve"> </w:t>
      </w:r>
      <w:bookmarkEnd w:id="38"/>
    </w:p>
    <w:p w14:paraId="5932026E" w14:textId="308D5400"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 xml:space="preserve">encompassing a variety of common native </w:t>
      </w:r>
      <w:r w:rsidR="00ED3FFC" w:rsidRPr="00A27F93">
        <w:t>and one introduced tree</w:t>
      </w:r>
      <w:r w:rsidRPr="00A27F93">
        <w:t xml:space="preserve"> </w:t>
      </w:r>
      <w:r w:rsidR="00702B09" w:rsidRPr="00A27F93">
        <w:t>that occur in Guam’s karst forests</w:t>
      </w:r>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r w:rsidRPr="00A27F93">
        <w:t xml:space="preserve">, </w:t>
      </w:r>
      <w:proofErr w:type="spellStart"/>
      <w:r w:rsidR="00B2445F" w:rsidRPr="00A27F93">
        <w:rPr>
          <w:i/>
          <w:iCs/>
        </w:rPr>
        <w:t>Ochrosia</w:t>
      </w:r>
      <w:proofErr w:type="spellEnd"/>
      <w:r w:rsidR="00DE5606" w:rsidRPr="00A27F93">
        <w:rPr>
          <w:i/>
          <w:iCs/>
        </w:rPr>
        <w:t xml:space="preserve"> </w:t>
      </w:r>
      <w:proofErr w:type="spellStart"/>
      <w:r w:rsidRPr="00A27F93">
        <w:rPr>
          <w:i/>
          <w:iCs/>
        </w:rPr>
        <w:t>oppositifolia</w:t>
      </w:r>
      <w:proofErr w:type="spellEnd"/>
      <w:r w:rsidR="00DE5606" w:rsidRPr="00A27F93">
        <w:rPr>
          <w:i/>
          <w:iCs/>
        </w:rPr>
        <w:t xml:space="preserve"> </w:t>
      </w:r>
      <w:r w:rsidR="00DE5606" w:rsidRPr="00A27F93">
        <w:rPr>
          <w:iCs/>
        </w:rPr>
        <w:t>(</w:t>
      </w:r>
      <w:r w:rsidR="002F770A" w:rsidRPr="00A27F93">
        <w:rPr>
          <w:iCs/>
        </w:rPr>
        <w:t>synonym</w:t>
      </w:r>
      <w:r w:rsidR="00DE5606" w:rsidRPr="00A27F93">
        <w:rPr>
          <w:iCs/>
        </w:rPr>
        <w:t xml:space="preserve"> </w:t>
      </w:r>
      <w:proofErr w:type="spellStart"/>
      <w:r w:rsidR="00DE5606" w:rsidRPr="00A27F93">
        <w:rPr>
          <w:i/>
          <w:iCs/>
        </w:rPr>
        <w:t>Neisosperma</w:t>
      </w:r>
      <w:proofErr w:type="spellEnd"/>
      <w:r w:rsidR="00DE5606" w:rsidRPr="00A27F93">
        <w:rPr>
          <w:i/>
          <w:iCs/>
        </w:rPr>
        <w:t xml:space="preserve"> </w:t>
      </w:r>
      <w:proofErr w:type="spellStart"/>
      <w:r w:rsidR="00DE5606" w:rsidRPr="00A27F93">
        <w:rPr>
          <w:i/>
          <w:iCs/>
        </w:rPr>
        <w:t>oppositifolia</w:t>
      </w:r>
      <w:proofErr w:type="spellEnd"/>
      <w:r w:rsidR="00DE5606" w:rsidRPr="00A27F93">
        <w:rPr>
          <w:iCs/>
        </w:rPr>
        <w:t>)</w:t>
      </w:r>
      <w:r w:rsidRPr="00A27F93">
        <w:t xml:space="preserve">, </w:t>
      </w:r>
      <w:r w:rsidRPr="00A27F93">
        <w:rPr>
          <w:i/>
          <w:iCs/>
        </w:rPr>
        <w:t xml:space="preserve">Aglaia </w:t>
      </w:r>
      <w:proofErr w:type="spellStart"/>
      <w:r w:rsidRPr="00A27F93">
        <w:rPr>
          <w:i/>
          <w:iCs/>
        </w:rPr>
        <w:t>mariannensis</w:t>
      </w:r>
      <w:proofErr w:type="spellEnd"/>
      <w:r w:rsidRPr="00A27F93">
        <w:t xml:space="preserve">, </w:t>
      </w:r>
      <w:proofErr w:type="spellStart"/>
      <w:r w:rsidRPr="00A27F93">
        <w:rPr>
          <w:i/>
          <w:iCs/>
        </w:rPr>
        <w:t>Premna</w:t>
      </w:r>
      <w:proofErr w:type="spellEnd"/>
      <w:r w:rsidR="00DE5606" w:rsidRPr="00A27F93">
        <w:rPr>
          <w:i/>
          <w:iCs/>
        </w:rPr>
        <w:t xml:space="preserve"> </w:t>
      </w:r>
      <w:proofErr w:type="spellStart"/>
      <w:r w:rsidR="00846D05" w:rsidRPr="00A27F93">
        <w:rPr>
          <w:i/>
          <w:iCs/>
        </w:rPr>
        <w:t>serratifolia</w:t>
      </w:r>
      <w:proofErr w:type="spellEnd"/>
      <w:r w:rsidRPr="00A27F93">
        <w:t xml:space="preserve">, and </w:t>
      </w:r>
      <w:proofErr w:type="spellStart"/>
      <w:r w:rsidR="00184A99">
        <w:rPr>
          <w:i/>
          <w:iCs/>
        </w:rPr>
        <w:t>Psychotria</w:t>
      </w:r>
      <w:proofErr w:type="spellEnd"/>
      <w:r w:rsidR="00184A99">
        <w:rPr>
          <w:i/>
          <w:iCs/>
        </w:rPr>
        <w:t xml:space="preserve"> </w:t>
      </w:r>
      <w:proofErr w:type="spellStart"/>
      <w:r w:rsidR="00184A99">
        <w:rPr>
          <w:i/>
          <w:iCs/>
        </w:rPr>
        <w:t>mariana</w:t>
      </w:r>
      <w:proofErr w:type="spellEnd"/>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 xml:space="preserve">P. </w:t>
      </w:r>
      <w:proofErr w:type="spellStart"/>
      <w:r w:rsidR="001F377F">
        <w:rPr>
          <w:i/>
        </w:rPr>
        <w:t>mariana</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in Guam</w:t>
      </w:r>
      <w:r w:rsidR="00BF267D" w:rsidRPr="00A27F93">
        <w:t xml:space="preserve"> and allowed 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0022CB84"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per treatment. The seedlings planted during drier months (</w:t>
      </w:r>
      <w:r w:rsidRPr="00A27F93">
        <w:rPr>
          <w:i/>
          <w:iCs/>
        </w:rPr>
        <w:t xml:space="preserve">C. papaya, M. </w:t>
      </w:r>
      <w:proofErr w:type="spellStart"/>
      <w:r w:rsidRPr="00A27F93">
        <w:rPr>
          <w:i/>
          <w:iCs/>
        </w:rPr>
        <w:t>citrifolia</w:t>
      </w:r>
      <w:proofErr w:type="spellEnd"/>
      <w:r w:rsidRPr="00A27F93">
        <w:rPr>
          <w:i/>
          <w:iCs/>
        </w:rPr>
        <w:t xml:space="preserve">, </w:t>
      </w:r>
      <w:r w:rsidRPr="00A27F93">
        <w:t>and</w:t>
      </w:r>
      <w:r w:rsidR="00DE5606" w:rsidRPr="00A27F93">
        <w:rPr>
          <w:i/>
          <w:iCs/>
        </w:rPr>
        <w:t xml:space="preserve"> O</w:t>
      </w:r>
      <w:r w:rsidRPr="00A27F93">
        <w:rPr>
          <w:i/>
          <w:iCs/>
        </w:rPr>
        <w:t xml:space="preserve">. </w:t>
      </w:r>
      <w:proofErr w:type="spellStart"/>
      <w:r w:rsidRPr="00A27F93">
        <w:rPr>
          <w:i/>
          <w:iCs/>
        </w:rPr>
        <w:t>oppositifolia</w:t>
      </w:r>
      <w:proofErr w:type="spellEnd"/>
      <w:r w:rsidR="00793093" w:rsidRPr="00A27F93">
        <w:t>) were watered about every other day</w:t>
      </w:r>
      <w:r w:rsidRPr="00A27F93">
        <w:t xml:space="preserve"> during the first few weeks following</w:t>
      </w:r>
      <w:r w:rsidR="00324A7B" w:rsidRPr="00A27F93">
        <w:t xml:space="preserve"> </w:t>
      </w:r>
      <w:r w:rsidRPr="00A27F93">
        <w:lastRenderedPageBreak/>
        <w:t xml:space="preserve">transplanting to ensure they successfully established. </w:t>
      </w:r>
      <w:r w:rsidR="009A0555">
        <w:t xml:space="preserve">Guam’s “dry season” occurs roughly from December to May annually. </w:t>
      </w:r>
      <w:r w:rsidR="00014ECA" w:rsidRPr="00A27F93">
        <w:t>We monitored s</w:t>
      </w:r>
      <w:r w:rsidR="006C5F90" w:rsidRPr="00A27F93">
        <w:t>eedling</w:t>
      </w:r>
      <w:r w:rsidR="00014ECA" w:rsidRPr="00A27F93">
        <w:t xml:space="preserve"> mortality monthly, but final counts used in analysis</w:t>
      </w:r>
      <w:r w:rsidR="006C5F90" w:rsidRPr="00A27F93">
        <w:t xml:space="preserve"> </w:t>
      </w:r>
      <w:r w:rsidR="00014ECA" w:rsidRPr="00A27F93">
        <w:t>were</w:t>
      </w:r>
      <w:r w:rsidR="006C5F90" w:rsidRPr="00A27F93">
        <w:t xml:space="preserve"> recorded in July 2011</w:t>
      </w:r>
      <w:r w:rsidR="00014ECA" w:rsidRPr="00A27F93">
        <w:t>, or</w:t>
      </w:r>
      <w:r w:rsidR="006C5F90" w:rsidRPr="00A27F93">
        <w:t xml:space="preserve"> 15 months after the first species was transplanted and four months after </w:t>
      </w:r>
      <w:r w:rsidR="00014ECA" w:rsidRPr="00A27F93">
        <w:t>the last</w:t>
      </w:r>
      <w:r w:rsidR="006C5F90" w:rsidRPr="00A27F93">
        <w:t xml:space="preserve">. </w:t>
      </w:r>
    </w:p>
    <w:p w14:paraId="7404B1AA" w14:textId="2D958B3D" w:rsidR="006B09B4" w:rsidRPr="00A27F93" w:rsidRDefault="006B09B4" w:rsidP="006B09B4">
      <w:pPr>
        <w:spacing w:line="480" w:lineRule="auto"/>
        <w:ind w:firstLine="720"/>
      </w:pPr>
      <w:r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40439">
        <w:t>5</w:t>
      </w:r>
      <w:r w:rsidR="00F00ED8" w:rsidRPr="00A27F93">
        <w:t>]</w:t>
      </w:r>
      <w:r w:rsidR="00872B40" w:rsidRPr="00A27F93">
        <w:fldChar w:fldCharType="end"/>
      </w:r>
      <w:r w:rsidRPr="00A27F93">
        <w:t xml:space="preserve">. Fencing was considered a fixed effect, whereas site was considered a random effect. </w:t>
      </w:r>
      <w:r w:rsidR="00C7670E">
        <w:t>After determining that the effect of the treatment (fenced or unfenced) was not dependent upon the the duration of time seedlings were growing (Table 1</w:t>
      </w:r>
      <w:r w:rsidR="003B780A">
        <w:t>a</w:t>
      </w:r>
      <w:r w:rsidR="00C7670E">
        <w:t>), w</w:t>
      </w:r>
      <w:r w:rsidRPr="00A27F93">
        <w:t xml:space="preserve">e </w:t>
      </w:r>
      <w:proofErr w:type="spellStart"/>
      <w:r w:rsidRPr="00A27F93">
        <w:t>analysed</w:t>
      </w:r>
      <w:proofErr w:type="spellEnd"/>
      <w:r w:rsidRPr="00A27F93">
        <w:t xml:space="preserve"> seedling survival for each species separately</w:t>
      </w:r>
      <w:r w:rsidR="003B780A">
        <w:t xml:space="preserve"> (Table 1b)</w:t>
      </w:r>
      <w:r w:rsidRPr="00A27F93">
        <w:t xml:space="preserve">. Factors were considered to have a significant effect on seedling survival if they reduced </w:t>
      </w:r>
      <w:proofErr w:type="spellStart"/>
      <w:r w:rsidRPr="00A27F93">
        <w:t>Akaike</w:t>
      </w:r>
      <w:proofErr w:type="spellEnd"/>
      <w:r w:rsidRPr="00A27F93">
        <w:t xml:space="preserve"> Information Criterion, corrected for smaller sample sizes (</w:t>
      </w:r>
      <w:proofErr w:type="spellStart"/>
      <w:r w:rsidRPr="00A27F93">
        <w:t>A</w:t>
      </w:r>
      <w:r w:rsidR="005775DE" w:rsidRPr="00A27F93">
        <w:t>ICc</w:t>
      </w:r>
      <w:proofErr w:type="spellEnd"/>
      <w:r w:rsidR="005775DE" w:rsidRPr="00A27F93">
        <w:t xml:space="preserve">), scores by more than 2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640439">
        <w:t>6</w:t>
      </w:r>
      <w:r w:rsidR="00F00ED8" w:rsidRPr="00A27F93">
        <w:t>]</w:t>
      </w:r>
      <w:r w:rsidR="005775DE" w:rsidRPr="00A27F93">
        <w:fldChar w:fldCharType="end"/>
      </w:r>
      <w:r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7769AECA"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 xml:space="preserve">Trays were watered regularly before and after seedlings emerged from </w:t>
      </w:r>
      <w:r w:rsidR="00EC7A6C" w:rsidRPr="00A27F93">
        <w:t>scats</w:t>
      </w:r>
      <w:r w:rsidRPr="00A27F93">
        <w:t xml:space="preserve">. Seedlings were then identified and counted. Because the nursery was open air, species that were known to be wind-dispersed and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lastRenderedPageBreak/>
        <w:t>abundance of species germinating in scats to their natural abundances in nature, using our vegetation transect data</w:t>
      </w:r>
      <w:r w:rsidR="00E56326" w:rsidRPr="00A27F93">
        <w:t xml:space="preserve">. </w:t>
      </w:r>
    </w:p>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240D23B8"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del w:id="45" w:author="Haldre Rogers" w:date="2017-08-25T08:03:00Z">
        <w:r w:rsidR="00E228B9" w:rsidDel="00010239">
          <w:delText>ie.</w:delText>
        </w:r>
      </w:del>
      <w:ins w:id="46" w:author="Haldre Rogers" w:date="2017-08-25T08:03:00Z">
        <w:r w:rsidR="00010239">
          <w:t>i.e.</w:t>
        </w:r>
      </w:ins>
      <w:r w:rsidRPr="00A27F93">
        <w:t xml:space="preserve"> vines</w:t>
      </w:r>
      <w:r w:rsidR="003B780A">
        <w:t xml:space="preserve"> or</w:t>
      </w:r>
      <w:r w:rsidRPr="00A27F93">
        <w:t xml:space="preserve"> trees</w:t>
      </w:r>
      <w:r w:rsidR="00E228B9">
        <w:t>)</w:t>
      </w:r>
      <w:r w:rsidR="002178AF" w:rsidRPr="00A27F93">
        <w:t xml:space="preserve"> and as native or </w:t>
      </w:r>
      <w:r w:rsidR="00830B4E" w:rsidRPr="00A27F93">
        <w:t>non-native</w:t>
      </w:r>
      <w:r w:rsidRPr="00A27F93">
        <w:t>.</w:t>
      </w:r>
      <w:r w:rsidR="007D2FD3" w:rsidRPr="00A27F93">
        <w:t xml:space="preserve"> </w:t>
      </w:r>
      <w:r w:rsidR="005928F7" w:rsidRPr="00A27F93">
        <w:t>Plants were considered seedlings if they</w:t>
      </w:r>
      <w:r w:rsidR="007D2FD3" w:rsidRPr="00A27F93">
        <w:t xml:space="preserve"> appeared to be within their first year of growth – </w:t>
      </w:r>
      <w:r w:rsidR="001479CE" w:rsidRPr="00A27F93">
        <w:t>for woody</w:t>
      </w:r>
      <w:r w:rsidR="007D2FD3" w:rsidRPr="00A27F93">
        <w:t xml:space="preserve"> species</w:t>
      </w:r>
      <w:r w:rsidR="001479CE" w:rsidRPr="00A27F93">
        <w:t>, they</w:t>
      </w:r>
      <w:r w:rsidR="007D2FD3" w:rsidRPr="00A27F93">
        <w:t xml:space="preserve"> had no woody stem yet, or were less than 0.5-m tall. </w:t>
      </w:r>
    </w:p>
    <w:p w14:paraId="0A8B7615" w14:textId="729CEF16"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F454F2" w:rsidRPr="00A27F93">
        <w:t>.</w:t>
      </w:r>
      <w:r w:rsidR="00DD72FC" w:rsidRPr="00A27F93">
        <w:t xml:space="preserve"> To detect a range of scat abundances, w</w:t>
      </w:r>
      <w:r w:rsidR="00C81508" w:rsidRPr="00A27F93">
        <w:t>e</w:t>
      </w:r>
      <w:r w:rsidR="00DD72FC" w:rsidRPr="00A27F93">
        <w:t xml:space="preserve"> also</w:t>
      </w:r>
      <w:r w:rsidR="00C81508" w:rsidRPr="00A27F93">
        <w:t xml:space="preserve"> surveyed a g</w:t>
      </w:r>
      <w:r w:rsidR="00DD72FC" w:rsidRPr="00A27F93">
        <w:t>reater area at each site by</w:t>
      </w:r>
      <w:r w:rsidR="00C81508" w:rsidRPr="00A27F93">
        <w:t xml:space="preserve"> including </w:t>
      </w:r>
      <w:r w:rsidR="00553B96" w:rsidRPr="00A27F93">
        <w:t>2-m-wide belt transects encircling the vegetation transects</w:t>
      </w:r>
      <w:r w:rsidR="005E2207" w:rsidRPr="00A27F93">
        <w:t xml:space="preserve"> (see Figure 1)</w:t>
      </w:r>
      <w:r w:rsidR="00553B96" w:rsidRPr="00A27F93">
        <w:t>. These were walked and length estimated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in any habitat in Guam is unknown and has rarely ever been attempted because common methods such as spotlighting, visual counts on transects, and aerial counts are challenging in dense tropical forests. </w:t>
      </w:r>
      <w:r w:rsidR="008C6C8D" w:rsidRPr="00A27F93">
        <w:t xml:space="preserve">Although they do not give exact population abundance, counts of </w:t>
      </w:r>
      <w:r w:rsidR="002178AF" w:rsidRPr="00A27F93">
        <w:t>scats</w:t>
      </w:r>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640439">
        <w:t>7</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r w:rsidR="00640439">
        <w:t>5</w:t>
      </w:r>
      <w:r w:rsidR="00F00ED8" w:rsidRPr="00A27F93">
        <w:t>]</w:t>
      </w:r>
      <w:r w:rsidR="00250E93" w:rsidRPr="00A27F93">
        <w:fldChar w:fldCharType="end"/>
      </w:r>
      <w:r w:rsidR="008C6C8D" w:rsidRPr="00A27F93">
        <w:t>.</w:t>
      </w:r>
      <w:r w:rsidR="00C81508" w:rsidRPr="00A27F93">
        <w:t xml:space="preserve"> </w:t>
      </w:r>
    </w:p>
    <w:p w14:paraId="70C9AEAF" w14:textId="1EAABD6D" w:rsidR="00E56326" w:rsidRPr="00A27F93" w:rsidRDefault="00E56326" w:rsidP="00E56326">
      <w:pPr>
        <w:spacing w:line="480" w:lineRule="auto"/>
        <w:ind w:firstLine="720"/>
      </w:pPr>
      <w:r w:rsidRPr="00A27F93">
        <w:lastRenderedPageBreak/>
        <w:t xml:space="preserve">We used linear regressions to determine whether ungulate scat abundance </w:t>
      </w:r>
      <w:proofErr w:type="spellStart"/>
      <w:r w:rsidRPr="00A27F93">
        <w:t>covaried</w:t>
      </w:r>
      <w:proofErr w:type="spellEnd"/>
      <w:r w:rsidRPr="00A27F93">
        <w:t xml:space="preserve">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as </w:t>
      </w:r>
      <w:r w:rsidRPr="00A27F93">
        <w:t>separate independent factors</w:t>
      </w:r>
      <w:ins w:id="47" w:author="Haldre Rogers" w:date="2017-08-25T08:04:00Z">
        <w:r w:rsidR="00010239">
          <w:t>, although a model including both provided qualitatively similar results (</w:t>
        </w:r>
        <w:commentRangeStart w:id="48"/>
        <w:r w:rsidR="00010239">
          <w:t>Table S_)</w:t>
        </w:r>
      </w:ins>
      <w:ins w:id="49" w:author="Haldre Rogers" w:date="2017-08-25T08:06:00Z">
        <w:r w:rsidR="00B40AA8">
          <w:t>.</w:t>
        </w:r>
      </w:ins>
      <w:del w:id="50" w:author="Haldre Rogers" w:date="2017-08-25T08:06:00Z">
        <w:r w:rsidRPr="00A27F93" w:rsidDel="00B40AA8">
          <w:delText>,</w:delText>
        </w:r>
      </w:del>
      <w:r w:rsidRPr="00A27F93">
        <w:t xml:space="preserve"> </w:t>
      </w:r>
      <w:commentRangeEnd w:id="48"/>
      <w:r w:rsidR="00010239">
        <w:rPr>
          <w:rStyle w:val="CommentReference"/>
        </w:rPr>
        <w:commentReference w:id="48"/>
      </w:r>
      <w:del w:id="51" w:author="Haldre Rogers" w:date="2017-08-25T08:06:00Z">
        <w:r w:rsidRPr="00A27F93" w:rsidDel="00B40AA8">
          <w:delText>and</w:delText>
        </w:r>
      </w:del>
      <w:r w:rsidRPr="00A27F93">
        <w:t xml:space="preserve"> </w:t>
      </w:r>
      <w:del w:id="52" w:author="Haldre Rogers" w:date="2017-08-25T08:06:00Z">
        <w:r w:rsidRPr="00A27F93" w:rsidDel="00B40AA8">
          <w:delText xml:space="preserve">forest characteristics as dependent factors. </w:delText>
        </w:r>
      </w:del>
      <w:r w:rsidRPr="00A27F93">
        <w:t xml:space="preserve">The forest characteristics </w:t>
      </w:r>
      <w:ins w:id="53" w:author="Haldre Rogers" w:date="2017-08-25T08:06:00Z">
        <w:r w:rsidR="00B40AA8">
          <w:t xml:space="preserve">included as dependent variables </w:t>
        </w:r>
      </w:ins>
      <w:del w:id="54" w:author="Haldre Rogers" w:date="2017-08-25T08:06:00Z">
        <w:r w:rsidRPr="00A27F93" w:rsidDel="00B40AA8">
          <w:delText xml:space="preserve">that we investigated </w:delText>
        </w:r>
      </w:del>
      <w:r w:rsidRPr="00A27F93">
        <w:t xml:space="preserve">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50AA53D7" w:rsidR="00505315" w:rsidRPr="00A27F93" w:rsidRDefault="00505315" w:rsidP="00505315">
      <w:pPr>
        <w:spacing w:line="480" w:lineRule="auto"/>
        <w:rPr>
          <w:i/>
        </w:rPr>
      </w:pPr>
      <w:r w:rsidRPr="00A27F93">
        <w:rPr>
          <w:i/>
        </w:rPr>
        <w:t>Permissions and licenses</w:t>
      </w:r>
    </w:p>
    <w:p w14:paraId="32D3757E" w14:textId="21239E13" w:rsidR="00656AC8" w:rsidRPr="00A27F93" w:rsidRDefault="00505315" w:rsidP="002D5B9D">
      <w:pPr>
        <w:spacing w:line="480" w:lineRule="auto"/>
        <w:ind w:firstLine="720"/>
      </w:pPr>
      <w:r w:rsidRPr="00A27F93">
        <w:t xml:space="preserve">We applied for and received special use permits to conduct research on U.S. Fish and Wildlife Service (Department of Interior) Wildlife Refuge property in 2010. This was coordinated through Refuge Manager Joseph </w:t>
      </w:r>
      <w:proofErr w:type="spellStart"/>
      <w:r w:rsidRPr="00A27F93">
        <w:t>Schwagerl</w:t>
      </w:r>
      <w:proofErr w:type="spellEnd"/>
      <w:r w:rsidRPr="00A27F93">
        <w:t xml:space="preserve"> (</w:t>
      </w:r>
      <w:hyperlink r:id="rId15" w:history="1">
        <w:r w:rsidRPr="00A27F93">
          <w:rPr>
            <w:rStyle w:val="Hyperlink"/>
          </w:rPr>
          <w:t>Joseph_Schwagerl@fws.gov</w:t>
        </w:r>
      </w:hyperlink>
      <w:r w:rsidRPr="00A27F93">
        <w:t xml:space="preserve">) and Refuge Biologist </w:t>
      </w:r>
      <w:proofErr w:type="spellStart"/>
      <w:r w:rsidRPr="00A27F93">
        <w:t>Cari</w:t>
      </w:r>
      <w:proofErr w:type="spellEnd"/>
      <w:r w:rsidRPr="00A27F93">
        <w:t xml:space="preserve"> Eggleston (</w:t>
      </w:r>
      <w:hyperlink r:id="rId16" w:history="1">
        <w:r w:rsidRPr="00A27F93">
          <w:rPr>
            <w:rStyle w:val="Hyperlink"/>
          </w:rPr>
          <w:t>cari_eggleston@fws.gov</w:t>
        </w:r>
      </w:hyperlink>
      <w:r w:rsidRPr="00A27F93">
        <w:t xml:space="preserve">). For study sites on Government of Guam property, we received approval from Guam Department of Agriculture for use of the </w:t>
      </w:r>
      <w:proofErr w:type="spellStart"/>
      <w:r w:rsidRPr="00A27F93">
        <w:t>Anao</w:t>
      </w:r>
      <w:proofErr w:type="spellEnd"/>
      <w:r w:rsidRPr="00A27F93">
        <w:t xml:space="preserve"> Conservation Area, and approval from the Chamorro Land Trust for use of Chamorro Land Trust lands. In addition, surveys carried out on Department of </w:t>
      </w:r>
      <w:r w:rsidR="00B9709E" w:rsidRPr="00A27F93">
        <w:t>Defense property were coordinated</w:t>
      </w:r>
      <w:r w:rsidRPr="00A27F93">
        <w:t xml:space="preserve"> with permission from </w:t>
      </w:r>
      <w:r w:rsidR="00B9709E" w:rsidRPr="00A27F93">
        <w:t>U.S. Air Force, 36</w:t>
      </w:r>
      <w:r w:rsidR="00B9709E" w:rsidRPr="00A27F93">
        <w:rPr>
          <w:vertAlign w:val="superscript"/>
        </w:rPr>
        <w:t>th</w:t>
      </w:r>
      <w:r w:rsidR="00B9709E" w:rsidRPr="00A27F93">
        <w:t xml:space="preserve"> Wing Civil Engineering Squadron, Environmental Flight. </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2525D2A4" w:rsidR="000A05E8" w:rsidRDefault="008C6C8D" w:rsidP="00563C6A">
      <w:pPr>
        <w:spacing w:line="480" w:lineRule="auto"/>
      </w:pPr>
      <w:r w:rsidRPr="00A27F93">
        <w:tab/>
      </w:r>
      <w:r w:rsidR="0001361E" w:rsidRPr="00A27F93">
        <w:t>Since planting dates were staggered</w:t>
      </w:r>
      <w:ins w:id="55" w:author="Haldre Rogers" w:date="2017-08-25T08:09:00Z">
        <w:r w:rsidR="00B40AA8">
          <w:t xml:space="preserve"> for each species</w:t>
        </w:r>
      </w:ins>
      <w:r w:rsidR="0001361E" w:rsidRPr="00A27F93">
        <w:t xml:space="preserve">, we </w:t>
      </w:r>
      <w:del w:id="56" w:author="Haldre Rogers" w:date="2017-08-25T08:09:00Z">
        <w:r w:rsidR="0001361E" w:rsidRPr="00A27F93" w:rsidDel="00B40AA8">
          <w:delText>included length of time in plots in a full model for predicting survival</w:delText>
        </w:r>
      </w:del>
      <w:ins w:id="57" w:author="Haldre Rogers" w:date="2017-08-25T08:08:00Z">
        <w:r w:rsidR="00B40AA8">
          <w:t>test</w:t>
        </w:r>
      </w:ins>
      <w:ins w:id="58" w:author="Haldre Rogers" w:date="2017-08-25T08:09:00Z">
        <w:r w:rsidR="00B40AA8">
          <w:t>ed</w:t>
        </w:r>
      </w:ins>
      <w:ins w:id="59" w:author="Haldre Rogers" w:date="2017-08-25T08:08:00Z">
        <w:r w:rsidR="00B40AA8">
          <w:t xml:space="preserve"> whether the effect of treatment depended on the length of time a seedling was </w:t>
        </w:r>
      </w:ins>
      <w:ins w:id="60" w:author="Haldre Rogers" w:date="2017-08-25T08:12:00Z">
        <w:r w:rsidR="00B40AA8">
          <w:t>growing</w:t>
        </w:r>
      </w:ins>
      <w:ins w:id="61" w:author="Haldre Rogers" w:date="2017-08-25T08:10:00Z">
        <w:r w:rsidR="00B40AA8">
          <w:t xml:space="preserve"> </w:t>
        </w:r>
      </w:ins>
      <w:ins w:id="62" w:author="Haldre Rogers" w:date="2017-08-25T08:13:00Z">
        <w:r w:rsidR="00B40AA8">
          <w:t>by comparing</w:t>
        </w:r>
      </w:ins>
      <w:ins w:id="63" w:author="Haldre Rogers" w:date="2017-08-25T08:10:00Z">
        <w:r w:rsidR="00B40AA8">
          <w:t xml:space="preserve"> a model including data from all species</w:t>
        </w:r>
      </w:ins>
      <w:ins w:id="64" w:author="Haldre Rogers" w:date="2017-08-25T08:12:00Z">
        <w:r w:rsidR="00B40AA8">
          <w:t xml:space="preserve"> </w:t>
        </w:r>
      </w:ins>
      <w:ins w:id="65" w:author="Haldre Rogers" w:date="2017-08-25T08:13:00Z">
        <w:r w:rsidR="00B40AA8">
          <w:t>and a time by treatment interaction, with</w:t>
        </w:r>
      </w:ins>
      <w:ins w:id="66" w:author="Haldre Rogers" w:date="2017-08-25T08:12:00Z">
        <w:r w:rsidR="00B40AA8">
          <w:t xml:space="preserve"> relevant </w:t>
        </w:r>
        <w:proofErr w:type="spellStart"/>
        <w:r w:rsidR="00B40AA8">
          <w:t>submodels</w:t>
        </w:r>
      </w:ins>
      <w:proofErr w:type="spellEnd"/>
      <w:ins w:id="67" w:author="Haldre Rogers" w:date="2017-08-25T08:09:00Z">
        <w:r w:rsidR="00B40AA8">
          <w:t>. T</w:t>
        </w:r>
      </w:ins>
      <w:del w:id="68" w:author="Haldre Rogers" w:date="2017-08-25T08:10:00Z">
        <w:r w:rsidR="0001361E" w:rsidRPr="00A27F93" w:rsidDel="00B40AA8">
          <w:delText>: treatment, species, and length of time i</w:delText>
        </w:r>
        <w:r w:rsidR="00B472AD" w:rsidRPr="00A27F93" w:rsidDel="00B40AA8">
          <w:delText>n plots as predictive variables, with interactions</w:delText>
        </w:r>
        <w:r w:rsidR="00F93283" w:rsidDel="00B40AA8">
          <w:delText xml:space="preserve"> between treatment and species, and between treatment and length of time</w:delText>
        </w:r>
        <w:r w:rsidR="00B472AD" w:rsidRPr="00A27F93" w:rsidDel="00B40AA8">
          <w:delText xml:space="preserve">. </w:delText>
        </w:r>
        <w:r w:rsidR="000A05E8" w:rsidDel="00B40AA8">
          <w:delText>T</w:delText>
        </w:r>
      </w:del>
      <w:r w:rsidR="008112E3">
        <w:t xml:space="preserve">he best fit model </w:t>
      </w:r>
      <w:del w:id="69" w:author="Haldre Rogers" w:date="2017-08-25T08:08:00Z">
        <w:r w:rsidR="000A05E8" w:rsidDel="00B40AA8">
          <w:delText>included</w:delText>
        </w:r>
        <w:r w:rsidR="008112E3" w:rsidDel="00B40AA8">
          <w:delText xml:space="preserve"> species, length of time in plots, treatment, and interaction between species and treatment</w:delText>
        </w:r>
      </w:del>
      <w:ins w:id="70" w:author="Haldre Rogers" w:date="2017-08-25T08:08:00Z">
        <w:r w:rsidR="00B40AA8">
          <w:t>did not include a time by treatment interaction</w:t>
        </w:r>
      </w:ins>
      <w:r w:rsidR="000A05E8">
        <w:t xml:space="preserve"> (Table </w:t>
      </w:r>
      <w:r w:rsidR="002D5B9D">
        <w:t>1a)</w:t>
      </w:r>
      <w:ins w:id="71" w:author="Haldre Rogers" w:date="2017-08-25T08:13:00Z">
        <w:r w:rsidR="00B40AA8">
          <w:t>, indicating that the treatment effect did not vary depending on growing time, but it did include a species by treatment interaction, indicating differences between species</w:t>
        </w:r>
      </w:ins>
      <w:ins w:id="72" w:author="Haldre Rogers" w:date="2017-08-25T08:10:00Z">
        <w:r w:rsidR="00B40AA8">
          <w:t>.</w:t>
        </w:r>
      </w:ins>
      <w:ins w:id="73" w:author="Haldre Rogers" w:date="2017-08-25T08:09:00Z">
        <w:r w:rsidR="00B40AA8">
          <w:t xml:space="preserve"> </w:t>
        </w:r>
      </w:ins>
      <w:del w:id="74" w:author="Haldre Rogers" w:date="2017-08-25T08:10:00Z">
        <w:r w:rsidR="002D5B9D" w:rsidDel="00B40AA8">
          <w:delText>.</w:delText>
        </w:r>
        <w:r w:rsidR="002D5B9D" w:rsidRPr="00A27F93" w:rsidDel="00B40AA8">
          <w:delText xml:space="preserve"> </w:delText>
        </w:r>
      </w:del>
      <w:del w:id="75" w:author="Haldre Rogers" w:date="2017-08-25T08:08:00Z">
        <w:r w:rsidR="002D5B9D" w:rsidDel="00B40AA8">
          <w:delText xml:space="preserve"> </w:delText>
        </w:r>
        <w:r w:rsidR="001A67DE" w:rsidDel="00B40AA8">
          <w:delText xml:space="preserve">Length of time and species are correlated because planting was staggered due to species. However, a model with treatment by species was better fit than a model with treatment by time. </w:delText>
        </w:r>
      </w:del>
      <w:ins w:id="76" w:author="Haldre Rogers" w:date="2017-08-25T08:11:00Z">
        <w:r w:rsidR="00B40AA8">
          <w:t>Since w</w:t>
        </w:r>
      </w:ins>
      <w:del w:id="77" w:author="Haldre Rogers" w:date="2017-08-25T08:11:00Z">
        <w:r w:rsidR="001A67DE" w:rsidDel="00B40AA8">
          <w:delText>W</w:delText>
        </w:r>
      </w:del>
      <w:r w:rsidR="001A67DE">
        <w:t xml:space="preserve">e were interested primarily </w:t>
      </w:r>
      <w:r w:rsidR="001A67DE">
        <w:lastRenderedPageBreak/>
        <w:t>in treatment effects</w:t>
      </w:r>
      <w:ins w:id="78" w:author="Haldre Rogers" w:date="2017-08-25T08:11:00Z">
        <w:r w:rsidR="00B40AA8">
          <w:t xml:space="preserve"> on a species level</w:t>
        </w:r>
      </w:ins>
      <w:r w:rsidR="001A67DE">
        <w:t xml:space="preserve">, </w:t>
      </w:r>
      <w:del w:id="79" w:author="Haldre Rogers" w:date="2017-08-25T08:10:00Z">
        <w:r w:rsidR="001A67DE" w:rsidDel="00B40AA8">
          <w:delText xml:space="preserve">and since species and length of time are correlated, </w:delText>
        </w:r>
      </w:del>
      <w:r w:rsidR="001A67DE">
        <w:t xml:space="preserve">we </w:t>
      </w:r>
      <w:ins w:id="80" w:author="Haldre Rogers" w:date="2017-08-25T08:11:00Z">
        <w:r w:rsidR="00B40AA8">
          <w:t xml:space="preserve">then </w:t>
        </w:r>
      </w:ins>
      <w:r w:rsidR="001A67DE">
        <w:t xml:space="preserve">analyzed treatment effects separately for each species. </w:t>
      </w:r>
    </w:p>
    <w:p w14:paraId="2C4C87F0" w14:textId="679BAE02" w:rsidR="008C6C8D" w:rsidRPr="00A27F93" w:rsidRDefault="008C6C8D" w:rsidP="002D5B9D">
      <w:pPr>
        <w:spacing w:line="480" w:lineRule="auto"/>
        <w:ind w:firstLine="720"/>
      </w:pP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w:t>
      </w:r>
      <w:r w:rsidR="002D5B9D">
        <w:t xml:space="preserve">Table 1b, </w:t>
      </w:r>
      <w:r w:rsidR="0043024D" w:rsidRPr="00A27F93">
        <w:t>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81" w:name="_Hlk485388296"/>
      <w:r w:rsidR="00E64CA9">
        <w:t>Almost all mortality observed in seedling plots was in the form of deer herbivory – evident by leaves and stems being cut from the seedlings – instead of disturbed by uprooting by pigs.</w:t>
      </w:r>
    </w:p>
    <w:bookmarkEnd w:id="81"/>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5EC76CAE"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proofErr w:type="spellStart"/>
      <w:r w:rsidRPr="00A27F93">
        <w:rPr>
          <w:i/>
          <w:iCs/>
        </w:rPr>
        <w:t>Vitex</w:t>
      </w:r>
      <w:proofErr w:type="spellEnd"/>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proofErr w:type="spellStart"/>
      <w:r w:rsidRPr="00A27F93">
        <w:rPr>
          <w:i/>
          <w:iCs/>
        </w:rPr>
        <w:t>Mikania</w:t>
      </w:r>
      <w:proofErr w:type="spellEnd"/>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The wind-dispersed species that were common to many trays in the nursery</w:t>
      </w:r>
      <w:r w:rsidR="000A05E8">
        <w:t>, and were found separate from the scat samples within the planting trays,</w:t>
      </w:r>
      <w:r w:rsidR="00984EAB" w:rsidRPr="00A27F93">
        <w:t xml:space="preserve"> were excluded from this count. The </w:t>
      </w:r>
      <w:r w:rsidR="00984EAB" w:rsidRPr="00A27F93">
        <w:rPr>
          <w:i/>
        </w:rPr>
        <w:t xml:space="preserve">M. </w:t>
      </w:r>
      <w:proofErr w:type="spellStart"/>
      <w:r w:rsidR="00984EAB" w:rsidRPr="00A27F93">
        <w:rPr>
          <w:i/>
        </w:rPr>
        <w:t>micrantha</w:t>
      </w:r>
      <w:proofErr w:type="spellEnd"/>
      <w:r w:rsidR="00BF2993" w:rsidRPr="00A27F93">
        <w:t xml:space="preserve"> seedling,</w:t>
      </w:r>
      <w:r w:rsidR="00984EAB" w:rsidRPr="00A27F93">
        <w:t xml:space="preserve"> however, was </w:t>
      </w:r>
      <w:r w:rsidR="00290C60" w:rsidRPr="00A27F93">
        <w:t>only found in one</w:t>
      </w:r>
      <w:r w:rsidR="00984EAB" w:rsidRPr="00A27F93">
        <w:t xml:space="preserve"> tray</w:t>
      </w:r>
      <w:r w:rsidR="000A05E8">
        <w:t xml:space="preserve">, </w:t>
      </w:r>
      <w:r w:rsidR="00984EAB" w:rsidRPr="00A27F93">
        <w:t xml:space="preserve">sprouting directly </w:t>
      </w:r>
      <w:r w:rsidR="00290C60" w:rsidRPr="00A27F93">
        <w:t>from one of the deer pellets, and so was included.</w:t>
      </w:r>
    </w:p>
    <w:p w14:paraId="5D772202" w14:textId="7C912C6A"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82" w:name="_Hlk485407181"/>
      <w:r w:rsidR="000E18E6" w:rsidRPr="00A27F93">
        <w:t>Of these, 25 scats had 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3B5AF3">
        <w:t xml:space="preserve">Eight species </w:t>
      </w:r>
      <w:r w:rsidR="000E18E6" w:rsidRPr="00A27F93">
        <w:t>germinated from pig scats</w:t>
      </w:r>
      <w:r w:rsidR="00CB4B84">
        <w:t>. They were</w:t>
      </w:r>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lastRenderedPageBreak/>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r w:rsidR="000E18E6" w:rsidRPr="00A27F93">
        <w:t>spp.</w:t>
      </w:r>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82"/>
    </w:p>
    <w:p w14:paraId="6DA2AB11" w14:textId="5A7BD109"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commentRangeStart w:id="83"/>
      <w:r w:rsidR="001C1E4F" w:rsidRPr="00A27F93">
        <w:t>Proportional abundance in nature (left hand panel, Figure 3) for each species was calculated by dividing the total count of adults of that species across our fourteen sites</w:t>
      </w:r>
      <w:r w:rsidR="00827B8C" w:rsidRPr="00A27F93">
        <w:t xml:space="preserve"> </w:t>
      </w:r>
      <w:r w:rsidR="001C1E4F" w:rsidRPr="00A27F93">
        <w:t>and dividing that by the total number of adult tree</w:t>
      </w:r>
      <w:r w:rsidR="00E62976" w:rsidRPr="00A27F93">
        <w:t xml:space="preserve">s across all sites. </w:t>
      </w:r>
      <w:r w:rsidR="00BD25B6" w:rsidRPr="00A27F93">
        <w:t>(Total adult count of one species</w:t>
      </w:r>
      <w:r w:rsidR="00FA6DE8" w:rsidRPr="00A27F93">
        <w:t xml:space="preserve"> /</w:t>
      </w:r>
      <w:r w:rsidR="00BD25B6" w:rsidRPr="00A27F93">
        <w:t xml:space="preserve"> total adult count of all species</w:t>
      </w:r>
      <w:r w:rsidR="00FA6DE8" w:rsidRPr="00A27F93">
        <w:t xml:space="preserve"> counted on vegetation transects). </w:t>
      </w:r>
      <w:r w:rsidR="00E62976" w:rsidRPr="00A27F93">
        <w:t>We</w:t>
      </w:r>
      <w:r w:rsidR="00827B8C" w:rsidRPr="00A27F93">
        <w:t xml:space="preserve"> count</w:t>
      </w:r>
      <w:r w:rsidR="00101739" w:rsidRPr="00A27F93">
        <w:t>ed</w:t>
      </w:r>
      <w:r w:rsidR="0043024D" w:rsidRPr="00A27F93">
        <w:t xml:space="preserve"> only adult trees</w:t>
      </w:r>
      <w:r w:rsidR="00FA6DE8" w:rsidRPr="00A27F93">
        <w:t xml:space="preserve"> in calculations</w:t>
      </w:r>
      <w:r w:rsidR="00E62976" w:rsidRPr="00A27F93">
        <w:t xml:space="preserve"> to represent </w:t>
      </w:r>
      <w:r w:rsidR="00827B8C" w:rsidRPr="00A27F93">
        <w:t>potentially fruiting trees. We used a similar approach to calculate the proportional abundance of seedling species found</w:t>
      </w:r>
      <w:r w:rsidR="00290C60" w:rsidRPr="00A27F93">
        <w:t xml:space="preserve"> in pig</w:t>
      </w:r>
      <w:r w:rsidR="00FB7078">
        <w:t xml:space="preserve"> and deer scats</w:t>
      </w:r>
      <w:r w:rsidR="00290C60" w:rsidRPr="00A27F93">
        <w:t xml:space="preserve">: the total number of </w:t>
      </w:r>
      <w:r w:rsidR="001265D9">
        <w:t xml:space="preserve">scats that has a given species of seedling germinating from it, divided by the total number of either deer or pig scats that we had collected. For example, </w:t>
      </w:r>
      <w:proofErr w:type="spellStart"/>
      <w:r w:rsidR="001265D9" w:rsidRPr="002D5B9D">
        <w:rPr>
          <w:i/>
        </w:rPr>
        <w:t>Car</w:t>
      </w:r>
      <w:r w:rsidR="00F1425C" w:rsidRPr="002D5B9D">
        <w:rPr>
          <w:i/>
        </w:rPr>
        <w:t>ica</w:t>
      </w:r>
      <w:proofErr w:type="spellEnd"/>
      <w:r w:rsidR="00F1425C" w:rsidRPr="002D5B9D">
        <w:rPr>
          <w:i/>
        </w:rPr>
        <w:t xml:space="preserve"> papaya</w:t>
      </w:r>
      <w:r w:rsidR="00F1425C">
        <w:t xml:space="preserve"> seeds </w:t>
      </w:r>
      <w:r w:rsidR="00DB6B9E">
        <w:t>germinated</w:t>
      </w:r>
      <w:r w:rsidR="00F1425C">
        <w:t xml:space="preserve"> in 16</w:t>
      </w:r>
      <w:r w:rsidR="001265D9">
        <w:t xml:space="preserve"> out of 31 pigs scats. Therefore, the proportional abundance was </w:t>
      </w:r>
      <w:r w:rsidR="00F1425C">
        <w:t>16</w:t>
      </w:r>
      <w:r w:rsidR="001265D9">
        <w:t xml:space="preserve"> divided by 31, or </w:t>
      </w:r>
      <w:r w:rsidR="00F178F4">
        <w:t>0.52</w:t>
      </w:r>
      <w:r w:rsidR="001265D9">
        <w:t xml:space="preserve">. </w:t>
      </w:r>
      <w:commentRangeEnd w:id="83"/>
      <w:r w:rsidR="00F01F19">
        <w:rPr>
          <w:rStyle w:val="CommentReference"/>
        </w:rPr>
        <w:commentReference w:id="83"/>
      </w:r>
      <w:r w:rsidR="001265D9">
        <w:t xml:space="preserve">Because multiple species occurred in some single scats, the values for proportional abundance in scats do not necessarily add up to 1. </w:t>
      </w:r>
      <w:r w:rsidRPr="00A27F93">
        <w:t>The species found in the highest proportion of scats for both deer and pigs</w:t>
      </w:r>
      <w:r w:rsidR="007A7DDD" w:rsidRPr="00A27F93">
        <w:t xml:space="preserve"> </w:t>
      </w:r>
      <w:r w:rsidRPr="00A27F93">
        <w:t xml:space="preserve">did not reflect the </w:t>
      </w:r>
      <w:r w:rsidR="00632D41" w:rsidRPr="00A27F93">
        <w:t xml:space="preserve">most abundant species in nature, suggesting </w:t>
      </w:r>
      <w:r w:rsidR="0098533E" w:rsidRPr="00A27F93">
        <w:t>some selection for</w:t>
      </w:r>
      <w:r w:rsidR="00632D41" w:rsidRPr="00A27F93">
        <w:t xml:space="preserve"> certain species.</w:t>
      </w:r>
      <w:r w:rsidR="00FA6DE8" w:rsidRPr="00A27F93">
        <w:t xml:space="preserve">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0FD218F4" w:rsidR="008C6C8D" w:rsidRPr="00A27F93" w:rsidRDefault="008C6C8D" w:rsidP="00563C6A">
      <w:pPr>
        <w:widowControl w:val="0"/>
        <w:autoSpaceDE w:val="0"/>
        <w:autoSpaceDN w:val="0"/>
        <w:adjustRightInd w:val="0"/>
        <w:spacing w:line="480" w:lineRule="auto"/>
        <w:ind w:firstLine="720"/>
      </w:pPr>
      <w:r w:rsidRPr="00A27F93">
        <w:t xml:space="preserve">Strong negative </w:t>
      </w:r>
      <w:proofErr w:type="spellStart"/>
      <w:r w:rsidRPr="00A27F93">
        <w:t>loglinear</w:t>
      </w:r>
      <w:proofErr w:type="spellEnd"/>
      <w:r w:rsidRPr="00A27F93">
        <w:t xml:space="preserve"> relationships were detected between the following forest </w:t>
      </w:r>
      <w:r w:rsidR="00FE1FBD">
        <w:t>community abundances</w:t>
      </w:r>
      <w:r w:rsidR="006B55C3" w:rsidRPr="00A27F93">
        <w:t xml:space="preserve"> and deer </w:t>
      </w:r>
      <w:r w:rsidR="00FE1FBD">
        <w:t>scat counts</w:t>
      </w:r>
      <w:r w:rsidRPr="00A27F93">
        <w:t>:</w:t>
      </w:r>
      <w:r w:rsidR="006B55C3" w:rsidRPr="00A27F93">
        <w:t xml:space="preserve"> </w:t>
      </w:r>
      <w:r w:rsidRPr="00A27F93">
        <w:t>total seedling abundance (r</w:t>
      </w:r>
      <w:r w:rsidRPr="00A27F93">
        <w:rPr>
          <w:vertAlign w:val="superscript"/>
        </w:rPr>
        <w:t>2</w:t>
      </w:r>
      <w:r w:rsidR="00B00D4C" w:rsidRPr="00A27F93">
        <w:t xml:space="preserve"> = 0.707</w:t>
      </w:r>
      <w:r w:rsidRPr="00A27F93">
        <w:t>, P &lt; 0.001), native seedling abundance (r</w:t>
      </w:r>
      <w:r w:rsidRPr="00A27F93">
        <w:rPr>
          <w:vertAlign w:val="superscript"/>
        </w:rPr>
        <w:t>2</w:t>
      </w:r>
      <w:r w:rsidR="00BA4D84" w:rsidRPr="00A27F93">
        <w:t xml:space="preserve"> = 0.649</w:t>
      </w:r>
      <w:r w:rsidRPr="00A27F93">
        <w:t xml:space="preserve">, P &lt; 0.001), </w:t>
      </w:r>
      <w:r w:rsidR="00830B4E" w:rsidRPr="00A27F93">
        <w:t>non-native</w:t>
      </w:r>
      <w:r w:rsidRPr="00A27F93">
        <w:t xml:space="preserve"> seedling abundance (r</w:t>
      </w:r>
      <w:r w:rsidRPr="00A27F93">
        <w:rPr>
          <w:vertAlign w:val="superscript"/>
        </w:rPr>
        <w:t>2</w:t>
      </w:r>
      <w:r w:rsidR="0030777D" w:rsidRPr="00A27F93">
        <w:t xml:space="preserve"> = 0.792</w:t>
      </w:r>
      <w:r w:rsidRPr="00A27F93">
        <w:t>, P &lt; 0.001)</w:t>
      </w:r>
      <w:r w:rsidR="00324A7B" w:rsidRPr="00A27F93">
        <w:t>, and</w:t>
      </w:r>
      <w:r w:rsidRPr="00A27F93">
        <w:t xml:space="preserve"> vine abundance (r</w:t>
      </w:r>
      <w:r w:rsidRPr="00A27F93">
        <w:rPr>
          <w:vertAlign w:val="superscript"/>
        </w:rPr>
        <w:t>2</w:t>
      </w:r>
      <w:r w:rsidR="0030777D" w:rsidRPr="00A27F93">
        <w:t xml:space="preserve"> = 0.792</w:t>
      </w:r>
      <w:r w:rsidR="00E74A55" w:rsidRPr="00A27F93">
        <w:t>, P &lt;0.001) (</w:t>
      </w:r>
      <w:r w:rsidR="00101739" w:rsidRPr="00A27F93">
        <w:t>Figure 4</w:t>
      </w:r>
      <w:r w:rsidRPr="00A27F93">
        <w:t xml:space="preserve">). </w:t>
      </w:r>
      <w:r w:rsidR="00EA0AF7" w:rsidRPr="00A27F93">
        <w:t>In contrast, n</w:t>
      </w:r>
      <w:r w:rsidRPr="00A27F93">
        <w:t xml:space="preserve">o correlations were detected between these </w:t>
      </w:r>
      <w:r w:rsidR="003D5CD9">
        <w:t>metrics</w:t>
      </w:r>
      <w:r w:rsidRPr="00A27F93">
        <w:t xml:space="preserve"> and pig </w:t>
      </w:r>
      <w:r w:rsidR="00FE1FBD">
        <w:t>scat counts</w:t>
      </w:r>
      <w:r w:rsidRPr="00A27F93">
        <w:t>.</w:t>
      </w:r>
      <w:r w:rsidR="00DB720F" w:rsidRPr="00A27F93">
        <w:t xml:space="preserve"> </w:t>
      </w:r>
    </w:p>
    <w:p w14:paraId="6BFCD935" w14:textId="179D24B6" w:rsidR="00DB720F" w:rsidRPr="00A27F93" w:rsidRDefault="00DD6A06" w:rsidP="00563C6A">
      <w:pPr>
        <w:widowControl w:val="0"/>
        <w:autoSpaceDE w:val="0"/>
        <w:autoSpaceDN w:val="0"/>
        <w:adjustRightInd w:val="0"/>
        <w:spacing w:line="480" w:lineRule="auto"/>
        <w:ind w:firstLine="720"/>
        <w:rPr>
          <w:i/>
          <w:iCs/>
        </w:rPr>
      </w:pPr>
      <w:r w:rsidRPr="00A27F93">
        <w:lastRenderedPageBreak/>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r w:rsidR="006B466D" w:rsidRPr="00A27F93">
        <w:t>comprise</w:t>
      </w:r>
      <w:r w:rsidR="005A0AC4" w:rsidRPr="00A27F93">
        <w:t xml:space="preserve"> the top three</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 species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650F1F11" w:rsidR="00843E95" w:rsidRPr="00A27F93" w:rsidRDefault="001C5DCD" w:rsidP="00843E95">
      <w:pPr>
        <w:spacing w:line="480" w:lineRule="auto"/>
        <w:ind w:firstLine="720"/>
      </w:pPr>
      <w:r w:rsidRPr="00A27F93">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r w:rsidR="00101739" w:rsidRPr="00A27F93">
        <w:t>Deer</w:t>
      </w:r>
      <w:r w:rsidRPr="00A27F93">
        <w:t xml:space="preserve"> 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r w:rsidR="004F7675" w:rsidRPr="00A27F93">
        <w:t>When assessing seed dispersal, we found that d</w:t>
      </w:r>
      <w:r w:rsidR="007A4BA1" w:rsidRPr="00A27F93">
        <w:t>eer dispersed very few seeds, while pigs dispersed large numbers of</w:t>
      </w:r>
      <w:r w:rsidR="004F7675" w:rsidRPr="00A27F93">
        <w:t xml:space="preserve"> predominantly</w:t>
      </w:r>
      <w:r w:rsidR="00267071" w:rsidRPr="00A27F93">
        <w:t xml:space="preserve"> native seeds</w:t>
      </w:r>
      <w:r w:rsidR="007A4BA1" w:rsidRPr="00A27F93">
        <w:t xml:space="preserve">. </w:t>
      </w:r>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 neither was a negative role for pigs; herbivory by deer is likely to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2920E86F" w:rsidR="004335A2" w:rsidRPr="00A27F93" w:rsidRDefault="004335A2" w:rsidP="004335A2">
      <w:pPr>
        <w:pStyle w:val="CommentText"/>
        <w:spacing w:after="0" w:line="480" w:lineRule="auto"/>
        <w:ind w:firstLine="720"/>
        <w:rPr>
          <w:sz w:val="24"/>
          <w:szCs w:val="24"/>
        </w:rPr>
      </w:pPr>
      <w:commentRangeStart w:id="84"/>
      <w:r w:rsidRPr="00A27F93">
        <w:rPr>
          <w:sz w:val="24"/>
          <w:szCs w:val="24"/>
        </w:rPr>
        <w:lastRenderedPageBreak/>
        <w:t>Both</w:t>
      </w:r>
      <w:commentRangeEnd w:id="84"/>
      <w:r w:rsidR="00F01F19">
        <w:rPr>
          <w:rStyle w:val="CommentReference"/>
        </w:rPr>
        <w:commentReference w:id="84"/>
      </w:r>
      <w:r w:rsidRPr="00A27F93">
        <w:rPr>
          <w:sz w:val="24"/>
          <w:szCs w:val="24"/>
        </w:rPr>
        <w:t xml:space="preserve"> native and non-native species germinated from pig scats, while a smaller number and diversity of seedlings that only included non-native species germinated from deer scats. The most abundant seedlings in pig scats were from </w:t>
      </w:r>
      <w:r w:rsidR="00104DE4" w:rsidRPr="00A27F93">
        <w:rPr>
          <w:sz w:val="24"/>
          <w:szCs w:val="24"/>
        </w:rPr>
        <w:t xml:space="preserve">species </w:t>
      </w:r>
      <w:r w:rsidR="00104DE4">
        <w:rPr>
          <w:sz w:val="24"/>
          <w:szCs w:val="24"/>
        </w:rPr>
        <w:t xml:space="preserve">that produce </w:t>
      </w:r>
      <w:r w:rsidRPr="00A27F93">
        <w:rPr>
          <w:sz w:val="24"/>
          <w:szCs w:val="24"/>
        </w:rPr>
        <w:t xml:space="preserve">fruit </w:t>
      </w:r>
      <w:r w:rsidR="00104DE4">
        <w:rPr>
          <w:sz w:val="24"/>
          <w:szCs w:val="24"/>
        </w:rPr>
        <w:t xml:space="preserve">containing </w:t>
      </w:r>
      <w:r w:rsidR="00A23205">
        <w:rPr>
          <w:sz w:val="24"/>
          <w:szCs w:val="24"/>
        </w:rPr>
        <w:t>numerous</w:t>
      </w:r>
      <w:r w:rsidRPr="00A27F93">
        <w:rPr>
          <w:sz w:val="24"/>
          <w:szCs w:val="24"/>
        </w:rPr>
        <w:t xml:space="preserve"> small seeds. The high number of </w:t>
      </w:r>
      <w:r w:rsidR="00030265" w:rsidRPr="00A27F93">
        <w:rPr>
          <w:sz w:val="24"/>
          <w:szCs w:val="24"/>
        </w:rPr>
        <w:t xml:space="preserve">small </w:t>
      </w:r>
      <w:r w:rsidRPr="00A27F93">
        <w:rPr>
          <w:sz w:val="24"/>
          <w:szCs w:val="24"/>
        </w:rPr>
        <w:t xml:space="preserve">seeds in a given </w:t>
      </w:r>
      <w:r w:rsidRPr="00A27F93">
        <w:rPr>
          <w:i/>
          <w:sz w:val="24"/>
          <w:szCs w:val="24"/>
        </w:rPr>
        <w:t xml:space="preserve">M. </w:t>
      </w:r>
      <w:proofErr w:type="spellStart"/>
      <w:r w:rsidRPr="00A27F93">
        <w:rPr>
          <w:i/>
          <w:sz w:val="24"/>
          <w:szCs w:val="24"/>
        </w:rPr>
        <w:t>citrifolia</w:t>
      </w:r>
      <w:proofErr w:type="spellEnd"/>
      <w:r w:rsidRPr="00A27F93">
        <w:rPr>
          <w:i/>
          <w:sz w:val="24"/>
          <w:szCs w:val="24"/>
        </w:rPr>
        <w:t xml:space="preserve">, </w:t>
      </w:r>
      <w:proofErr w:type="spellStart"/>
      <w:r w:rsidRPr="00A27F93">
        <w:rPr>
          <w:i/>
          <w:sz w:val="24"/>
          <w:szCs w:val="24"/>
        </w:rPr>
        <w:t>Ficus</w:t>
      </w:r>
      <w:proofErr w:type="spellEnd"/>
      <w:r w:rsidRPr="00A27F93">
        <w:rPr>
          <w:sz w:val="24"/>
          <w:szCs w:val="24"/>
        </w:rPr>
        <w:t xml:space="preserve"> sp., or </w:t>
      </w:r>
      <w:r w:rsidRPr="00A27F93">
        <w:rPr>
          <w:i/>
          <w:sz w:val="24"/>
          <w:szCs w:val="24"/>
        </w:rPr>
        <w:t xml:space="preserve">C. papaya </w:t>
      </w:r>
      <w:r w:rsidRPr="00A27F93">
        <w:rPr>
          <w:sz w:val="24"/>
          <w:szCs w:val="24"/>
        </w:rPr>
        <w:t xml:space="preserve">fruit </w:t>
      </w:r>
      <w:r w:rsidR="00104DE4">
        <w:rPr>
          <w:sz w:val="24"/>
          <w:szCs w:val="24"/>
        </w:rPr>
        <w:t>means that</w:t>
      </w:r>
      <w:r w:rsidRPr="00A27F93">
        <w:rPr>
          <w:sz w:val="24"/>
          <w:szCs w:val="24"/>
        </w:rPr>
        <w:t xml:space="preserve"> </w:t>
      </w:r>
      <w:r w:rsidR="00104DE4">
        <w:rPr>
          <w:sz w:val="24"/>
          <w:szCs w:val="24"/>
        </w:rPr>
        <w:t xml:space="preserve">there are many opportunities for germination </w:t>
      </w:r>
      <w:r w:rsidRPr="00A27F93">
        <w:rPr>
          <w:sz w:val="24"/>
          <w:szCs w:val="24"/>
        </w:rPr>
        <w:t xml:space="preserve">once </w:t>
      </w:r>
      <w:r w:rsidR="00104DE4">
        <w:rPr>
          <w:sz w:val="24"/>
          <w:szCs w:val="24"/>
        </w:rPr>
        <w:t>a single</w:t>
      </w:r>
      <w:r w:rsidR="00104DE4" w:rsidRPr="00A27F93">
        <w:rPr>
          <w:sz w:val="24"/>
          <w:szCs w:val="24"/>
        </w:rPr>
        <w:t xml:space="preserve"> </w:t>
      </w:r>
      <w:r w:rsidRPr="00A27F93">
        <w:rPr>
          <w:sz w:val="24"/>
          <w:szCs w:val="24"/>
        </w:rPr>
        <w:t xml:space="preserve">fruit is encountered by a pig in the forest. </w:t>
      </w:r>
      <w:bookmarkStart w:id="85" w:name="_Hlk485901715"/>
      <w:r w:rsidR="00441662" w:rsidRPr="00441662">
        <w:rPr>
          <w:i/>
          <w:sz w:val="24"/>
          <w:szCs w:val="24"/>
        </w:rPr>
        <w:t xml:space="preserve">M. </w:t>
      </w:r>
      <w:proofErr w:type="spellStart"/>
      <w:r w:rsidR="00441662" w:rsidRPr="00441662">
        <w:rPr>
          <w:i/>
          <w:sz w:val="24"/>
          <w:szCs w:val="24"/>
        </w:rPr>
        <w:t>citrifolia</w:t>
      </w:r>
      <w:proofErr w:type="spellEnd"/>
      <w:r w:rsidR="00441662" w:rsidRPr="00441662">
        <w:rPr>
          <w:sz w:val="24"/>
          <w:szCs w:val="24"/>
        </w:rPr>
        <w:t xml:space="preserve"> has an average of about 120, </w:t>
      </w:r>
      <w:proofErr w:type="spellStart"/>
      <w:r w:rsidR="00441662" w:rsidRPr="00441662">
        <w:rPr>
          <w:i/>
          <w:sz w:val="24"/>
          <w:szCs w:val="24"/>
        </w:rPr>
        <w:t>Ficus</w:t>
      </w:r>
      <w:proofErr w:type="spellEnd"/>
      <w:r w:rsidR="00441662" w:rsidRPr="00441662">
        <w:rPr>
          <w:i/>
          <w:sz w:val="24"/>
          <w:szCs w:val="24"/>
        </w:rPr>
        <w:t xml:space="preserve"> </w:t>
      </w:r>
      <w:proofErr w:type="spellStart"/>
      <w:r w:rsidR="00441662" w:rsidRPr="00441662">
        <w:rPr>
          <w:i/>
          <w:sz w:val="24"/>
          <w:szCs w:val="24"/>
        </w:rPr>
        <w:t>prolixa</w:t>
      </w:r>
      <w:proofErr w:type="spellEnd"/>
      <w:r w:rsidR="00441662" w:rsidRPr="00441662">
        <w:rPr>
          <w:sz w:val="24"/>
          <w:szCs w:val="24"/>
        </w:rPr>
        <w:t xml:space="preserve"> has about 190 and </w:t>
      </w:r>
      <w:r w:rsidR="00441662" w:rsidRPr="00441662">
        <w:rPr>
          <w:i/>
          <w:sz w:val="24"/>
          <w:szCs w:val="24"/>
        </w:rPr>
        <w:t>C. papaya</w:t>
      </w:r>
      <w:r w:rsidR="00441662" w:rsidRPr="00441662">
        <w:rPr>
          <w:sz w:val="24"/>
          <w:szCs w:val="24"/>
        </w:rPr>
        <w:t xml:space="preserve"> has about 700 seeds per fruit</w:t>
      </w:r>
      <w:r w:rsidR="00A23205">
        <w:rPr>
          <w:sz w:val="24"/>
          <w:szCs w:val="24"/>
        </w:rPr>
        <w:t xml:space="preserve"> (</w:t>
      </w:r>
      <w:proofErr w:type="spellStart"/>
      <w:r w:rsidR="00A23205">
        <w:rPr>
          <w:sz w:val="24"/>
          <w:szCs w:val="24"/>
        </w:rPr>
        <w:t>unpub</w:t>
      </w:r>
      <w:proofErr w:type="spellEnd"/>
      <w:r w:rsidR="00A23205">
        <w:rPr>
          <w:sz w:val="24"/>
          <w:szCs w:val="24"/>
        </w:rPr>
        <w:t>. data)</w:t>
      </w:r>
      <w:r w:rsidR="00441662" w:rsidRPr="00441662">
        <w:rPr>
          <w:sz w:val="24"/>
          <w:szCs w:val="24"/>
        </w:rPr>
        <w:t>.</w:t>
      </w:r>
      <w:bookmarkEnd w:id="85"/>
      <w:r w:rsidR="00441662">
        <w:rPr>
          <w:sz w:val="24"/>
          <w:szCs w:val="24"/>
        </w:rPr>
        <w:t xml:space="preserve"> </w:t>
      </w:r>
      <w:r w:rsidRPr="00A27F93">
        <w:rPr>
          <w:sz w:val="24"/>
          <w:szCs w:val="24"/>
        </w:rPr>
        <w:t xml:space="preserve">Both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nd </w:t>
      </w:r>
      <w:r w:rsidRPr="00A27F93">
        <w:rPr>
          <w:i/>
          <w:sz w:val="24"/>
          <w:szCs w:val="24"/>
        </w:rPr>
        <w:t>C. papaya</w:t>
      </w:r>
      <w:r w:rsidRPr="00A27F93">
        <w:rPr>
          <w:sz w:val="24"/>
          <w:szCs w:val="24"/>
        </w:rPr>
        <w:t xml:space="preserve"> are known to grow easily in disturbed or edge areas </w:t>
      </w:r>
      <w:r w:rsidRPr="00A27F93">
        <w:rPr>
          <w:sz w:val="24"/>
          <w:szCs w:val="24"/>
        </w:rPr>
        <w:fldChar w:fldCharType="begin" w:fldLock="1"/>
      </w:r>
      <w:r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Pr="00A27F93">
        <w:rPr>
          <w:sz w:val="24"/>
          <w:szCs w:val="24"/>
        </w:rPr>
        <w:fldChar w:fldCharType="separate"/>
      </w:r>
      <w:r w:rsidR="00F00ED8" w:rsidRPr="00A27F93">
        <w:rPr>
          <w:sz w:val="24"/>
          <w:szCs w:val="24"/>
        </w:rPr>
        <w:t>[3</w:t>
      </w:r>
      <w:r w:rsidR="003D3DE2">
        <w:rPr>
          <w:sz w:val="24"/>
          <w:szCs w:val="24"/>
        </w:rPr>
        <w:t>8</w:t>
      </w:r>
      <w:r w:rsidR="00F00ED8" w:rsidRPr="00A27F93">
        <w:rPr>
          <w:sz w:val="24"/>
          <w:szCs w:val="24"/>
        </w:rPr>
        <w:t>,3</w:t>
      </w:r>
      <w:r w:rsidR="003D3DE2">
        <w:rPr>
          <w:sz w:val="24"/>
          <w:szCs w:val="24"/>
        </w:rPr>
        <w:t>9</w:t>
      </w:r>
      <w:r w:rsidR="00F00ED8" w:rsidRPr="00A27F93">
        <w:rPr>
          <w:sz w:val="24"/>
          <w:szCs w:val="24"/>
        </w:rPr>
        <w:t>]</w:t>
      </w:r>
      <w:r w:rsidRPr="00A27F93">
        <w:rPr>
          <w:sz w:val="24"/>
          <w:szCs w:val="24"/>
        </w:rPr>
        <w:fldChar w:fldCharType="end"/>
      </w:r>
      <w:r w:rsidRPr="00A27F93">
        <w:rPr>
          <w:sz w:val="24"/>
          <w:szCs w:val="24"/>
        </w:rPr>
        <w:t xml:space="preserve">. Although </w:t>
      </w:r>
      <w:r w:rsidRPr="00A27F93">
        <w:rPr>
          <w:i/>
          <w:sz w:val="24"/>
          <w:szCs w:val="24"/>
        </w:rPr>
        <w:t>C. papaya</w:t>
      </w:r>
      <w:r w:rsidRPr="00A27F93">
        <w:rPr>
          <w:sz w:val="24"/>
          <w:szCs w:val="24"/>
        </w:rPr>
        <w:t xml:space="preserve"> is not a native plant, it is </w:t>
      </w:r>
      <w:r w:rsidR="00726C41" w:rsidRPr="00A27F93">
        <w:rPr>
          <w:sz w:val="24"/>
          <w:szCs w:val="24"/>
        </w:rPr>
        <w:t xml:space="preserve">naturalized and </w:t>
      </w:r>
      <w:r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Pr="00A27F93">
        <w:rPr>
          <w:sz w:val="24"/>
          <w:szCs w:val="24"/>
        </w:rPr>
        <w:t>. It is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r w:rsidR="00640439">
        <w:rPr>
          <w:sz w:val="24"/>
          <w:szCs w:val="24"/>
        </w:rPr>
        <w:t>30</w:t>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Pr="00A27F93">
        <w:rPr>
          <w:sz w:val="24"/>
          <w:szCs w:val="24"/>
        </w:rPr>
        <w:t xml:space="preserve">, indicating that it may be important for primary or secondary succession and forest regrowth in disturbed areas. This, coupled with the results of our seedling plots indicating that both </w:t>
      </w:r>
      <w:r w:rsidRPr="00A27F93">
        <w:rPr>
          <w:i/>
          <w:sz w:val="24"/>
          <w:szCs w:val="24"/>
        </w:rPr>
        <w:t>C. papaya</w:t>
      </w:r>
      <w:r w:rsidRPr="00A27F93">
        <w:rPr>
          <w:sz w:val="24"/>
          <w:szCs w:val="24"/>
        </w:rPr>
        <w:t xml:space="preserve"> and </w:t>
      </w:r>
      <w:r w:rsidRPr="00A27F93">
        <w:rPr>
          <w:i/>
          <w:sz w:val="24"/>
          <w:szCs w:val="24"/>
        </w:rPr>
        <w:t xml:space="preserve">M. </w:t>
      </w:r>
      <w:proofErr w:type="spellStart"/>
      <w:r w:rsidRPr="00A27F93">
        <w:rPr>
          <w:i/>
          <w:sz w:val="24"/>
          <w:szCs w:val="24"/>
        </w:rPr>
        <w:t>citrifolia</w:t>
      </w:r>
      <w:proofErr w:type="spellEnd"/>
      <w:r w:rsidRPr="00A27F93">
        <w:rPr>
          <w:sz w:val="24"/>
          <w:szCs w:val="24"/>
        </w:rPr>
        <w:t xml:space="preserve"> are browsed by deer, suggests that while deer can inhibit regrowth in disturbed areas, pigs may be one of the few vertebrate species </w:t>
      </w:r>
      <w:r w:rsidR="00101739" w:rsidRPr="00A27F93">
        <w:rPr>
          <w:sz w:val="24"/>
          <w:szCs w:val="24"/>
        </w:rPr>
        <w:t>that could move</w:t>
      </w:r>
      <w:r w:rsidRPr="00A27F93">
        <w:rPr>
          <w:sz w:val="24"/>
          <w:szCs w:val="24"/>
        </w:rPr>
        <w:t xml:space="preserve"> successional species into edges and gaps.</w:t>
      </w:r>
      <w:r w:rsidR="00843E95" w:rsidRPr="00A27F93">
        <w:rPr>
          <w:sz w:val="24"/>
          <w:szCs w:val="24"/>
        </w:rPr>
        <w:t xml:space="preserve"> </w:t>
      </w:r>
    </w:p>
    <w:p w14:paraId="1F63B3A4" w14:textId="4C70CD10" w:rsidR="00843E95" w:rsidRPr="00A27F93" w:rsidRDefault="00F01F19" w:rsidP="004335A2">
      <w:pPr>
        <w:pStyle w:val="CommentText"/>
        <w:spacing w:after="0" w:line="480" w:lineRule="auto"/>
        <w:ind w:firstLine="720"/>
        <w:rPr>
          <w:sz w:val="24"/>
          <w:szCs w:val="24"/>
        </w:rPr>
      </w:pPr>
      <w:bookmarkStart w:id="86" w:name="_Hlk485408731"/>
      <w:ins w:id="87" w:author="Haldre Rogers" w:date="2017-08-25T08:23:00Z">
        <w:r>
          <w:rPr>
            <w:sz w:val="24"/>
            <w:szCs w:val="24"/>
          </w:rPr>
          <w:t>Plant t</w:t>
        </w:r>
      </w:ins>
      <w:del w:id="88" w:author="Haldre Rogers" w:date="2017-08-25T08:23:00Z">
        <w:r w:rsidR="002F3A7E" w:rsidRPr="00A27F93" w:rsidDel="00F01F19">
          <w:rPr>
            <w:sz w:val="24"/>
            <w:szCs w:val="24"/>
          </w:rPr>
          <w:delText>Beyond ecology</w:delText>
        </w:r>
        <w:r w:rsidR="00E15965" w:rsidRPr="00A27F93" w:rsidDel="00F01F19">
          <w:rPr>
            <w:sz w:val="24"/>
            <w:szCs w:val="24"/>
          </w:rPr>
          <w:delText xml:space="preserve"> or status as native or non-native</w:delText>
        </w:r>
        <w:r w:rsidR="002F3A7E" w:rsidRPr="00A27F93" w:rsidDel="00F01F19">
          <w:rPr>
            <w:sz w:val="24"/>
            <w:szCs w:val="24"/>
          </w:rPr>
          <w:delText>, t</w:delText>
        </w:r>
      </w:del>
      <w:r w:rsidR="002F3A7E" w:rsidRPr="00A27F93">
        <w:rPr>
          <w:sz w:val="24"/>
          <w:szCs w:val="24"/>
        </w:rPr>
        <w:t xml:space="preserve">raits </w:t>
      </w:r>
      <w:del w:id="89" w:author="Haldre Rogers" w:date="2017-08-25T08:24:00Z">
        <w:r w:rsidR="002F3A7E" w:rsidRPr="00A27F93" w:rsidDel="00F01F19">
          <w:rPr>
            <w:sz w:val="24"/>
            <w:szCs w:val="24"/>
          </w:rPr>
          <w:delText>of the plant species themselves turned out to be</w:delText>
        </w:r>
      </w:del>
      <w:ins w:id="90" w:author="Haldre Rogers" w:date="2017-08-25T08:24:00Z">
        <w:r>
          <w:rPr>
            <w:sz w:val="24"/>
            <w:szCs w:val="24"/>
          </w:rPr>
          <w:t>may be useful for</w:t>
        </w:r>
      </w:ins>
      <w:r w:rsidR="002F3A7E" w:rsidRPr="00A27F93">
        <w:rPr>
          <w:sz w:val="24"/>
          <w:szCs w:val="24"/>
        </w:rPr>
        <w:t xml:space="preserve"> predict</w:t>
      </w:r>
      <w:ins w:id="91" w:author="Haldre Rogers" w:date="2017-08-25T08:24:00Z">
        <w:r>
          <w:rPr>
            <w:sz w:val="24"/>
            <w:szCs w:val="24"/>
          </w:rPr>
          <w:t>ing</w:t>
        </w:r>
      </w:ins>
      <w:del w:id="92" w:author="Haldre Rogers" w:date="2017-08-25T08:24:00Z">
        <w:r w:rsidR="002F3A7E" w:rsidRPr="00A27F93" w:rsidDel="00F01F19">
          <w:rPr>
            <w:sz w:val="24"/>
            <w:szCs w:val="24"/>
          </w:rPr>
          <w:delText>ive of</w:delText>
        </w:r>
      </w:del>
      <w:r w:rsidR="002F3A7E" w:rsidRPr="00A27F93">
        <w:rPr>
          <w:sz w:val="24"/>
          <w:szCs w:val="24"/>
        </w:rPr>
        <w:t xml:space="preserve"> how </w:t>
      </w:r>
      <w:del w:id="93" w:author="Haldre Rogers" w:date="2017-08-25T08:24:00Z">
        <w:r w:rsidR="002F3A7E" w:rsidRPr="00A27F93" w:rsidDel="00F01F19">
          <w:rPr>
            <w:sz w:val="24"/>
            <w:szCs w:val="24"/>
          </w:rPr>
          <w:delText xml:space="preserve">they </w:delText>
        </w:r>
      </w:del>
      <w:ins w:id="94" w:author="Haldre Rogers" w:date="2017-08-25T08:24:00Z">
        <w:r>
          <w:rPr>
            <w:sz w:val="24"/>
            <w:szCs w:val="24"/>
          </w:rPr>
          <w:t>plant species</w:t>
        </w:r>
        <w:r w:rsidRPr="00A27F93">
          <w:rPr>
            <w:sz w:val="24"/>
            <w:szCs w:val="24"/>
          </w:rPr>
          <w:t xml:space="preserve"> </w:t>
        </w:r>
      </w:ins>
      <w:r w:rsidR="002F3A7E" w:rsidRPr="00A27F93">
        <w:rPr>
          <w:sz w:val="24"/>
          <w:szCs w:val="24"/>
        </w:rPr>
        <w:t xml:space="preserve">were affected by either deer or pigs.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002F3A7E" w:rsidRPr="00A27F93">
        <w:rPr>
          <w:i/>
          <w:sz w:val="24"/>
          <w:szCs w:val="24"/>
        </w:rPr>
        <w:t xml:space="preserve"> </w:t>
      </w:r>
      <w:r w:rsidR="002F3A7E" w:rsidRPr="00A27F93">
        <w:rPr>
          <w:sz w:val="24"/>
          <w:szCs w:val="24"/>
        </w:rPr>
        <w:t xml:space="preserve">all contain a large number of </w:t>
      </w:r>
      <w:r w:rsidR="00030265" w:rsidRPr="00A27F93">
        <w:rPr>
          <w:sz w:val="24"/>
          <w:szCs w:val="24"/>
        </w:rPr>
        <w:t xml:space="preserve">small </w:t>
      </w:r>
      <w:r w:rsidR="002F3A7E" w:rsidRPr="00A27F93">
        <w:rPr>
          <w:sz w:val="24"/>
          <w:szCs w:val="24"/>
        </w:rPr>
        <w:t>seeds per fruit</w:t>
      </w:r>
      <w:r w:rsidR="007914E4" w:rsidRPr="00A27F93">
        <w:rPr>
          <w:sz w:val="24"/>
          <w:szCs w:val="24"/>
        </w:rPr>
        <w:t>, contributing to the numbers we recorded germinating from pig scats</w:t>
      </w:r>
      <w:r w:rsidR="002F3A7E"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002F3A7E" w:rsidRPr="00A27F93">
        <w:rPr>
          <w:sz w:val="24"/>
          <w:szCs w:val="24"/>
        </w:rPr>
        <w:t xml:space="preserve">and </w:t>
      </w:r>
      <w:r w:rsidR="005F2F61">
        <w:rPr>
          <w:sz w:val="24"/>
          <w:szCs w:val="24"/>
        </w:rPr>
        <w:t xml:space="preserve">sweet or pungent when ripe, </w:t>
      </w:r>
      <w:r w:rsidR="002F3A7E"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Evidence also points to small seed size being advantageous to dispersal [</w:t>
      </w:r>
      <w:r w:rsidR="003D3DE2">
        <w:rPr>
          <w:sz w:val="24"/>
          <w:szCs w:val="24"/>
        </w:rPr>
        <w:t>40</w:t>
      </w:r>
      <w:r w:rsidR="00E15965" w:rsidRPr="00A27F93">
        <w:rPr>
          <w:sz w:val="24"/>
          <w:szCs w:val="24"/>
        </w:rPr>
        <w:t>].</w:t>
      </w:r>
      <w:r w:rsidR="007914E4" w:rsidRPr="00A27F93">
        <w:rPr>
          <w:sz w:val="24"/>
          <w:szCs w:val="24"/>
        </w:rPr>
        <w:t xml:space="preserve"> </w:t>
      </w:r>
      <w:ins w:id="95" w:author="Haldre Rogers" w:date="2017-08-25T08:25:00Z">
        <w:r>
          <w:rPr>
            <w:sz w:val="24"/>
            <w:szCs w:val="24"/>
          </w:rPr>
          <w:t>In terms of traits providing defense from herbivory, n</w:t>
        </w:r>
      </w:ins>
      <w:del w:id="96" w:author="Haldre Rogers" w:date="2017-08-25T08:25:00Z">
        <w:r w:rsidR="00AE5032" w:rsidDel="00F01F19">
          <w:rPr>
            <w:sz w:val="24"/>
            <w:szCs w:val="24"/>
          </w:rPr>
          <w:delText>N</w:delText>
        </w:r>
      </w:del>
      <w:r w:rsidR="00AE5032">
        <w:rPr>
          <w:sz w:val="24"/>
          <w:szCs w:val="24"/>
        </w:rPr>
        <w:t xml:space="preserve">one of the seedling species that we planted had obvious physical </w:t>
      </w:r>
      <w:proofErr w:type="spellStart"/>
      <w:r w:rsidR="00AE5032">
        <w:rPr>
          <w:sz w:val="24"/>
          <w:szCs w:val="24"/>
        </w:rPr>
        <w:t>defences</w:t>
      </w:r>
      <w:proofErr w:type="spellEnd"/>
      <w:r w:rsidR="00AE5032">
        <w:rPr>
          <w:sz w:val="24"/>
          <w:szCs w:val="24"/>
        </w:rPr>
        <w:t xml:space="preserve"> such as thorns or spikes</w:t>
      </w:r>
      <w:del w:id="97" w:author="Haldre Rogers" w:date="2017-08-25T08:25:00Z">
        <w:r w:rsidR="00AE5032" w:rsidDel="00F01F19">
          <w:rPr>
            <w:sz w:val="24"/>
            <w:szCs w:val="24"/>
          </w:rPr>
          <w:delText xml:space="preserve"> to deter herbivores</w:delText>
        </w:r>
      </w:del>
      <w:r w:rsidR="00AE5032">
        <w:rPr>
          <w:sz w:val="24"/>
          <w:szCs w:val="24"/>
        </w:rPr>
        <w:t xml:space="preserve">. </w:t>
      </w:r>
      <w:r w:rsidR="00D738FD" w:rsidRPr="00A27F93">
        <w:rPr>
          <w:sz w:val="24"/>
          <w:szCs w:val="24"/>
        </w:rPr>
        <w:t>While species-specific studies have rarely been done on the chemical traits of species</w:t>
      </w:r>
      <w:r w:rsidR="00E15965" w:rsidRPr="00A27F93">
        <w:rPr>
          <w:sz w:val="24"/>
          <w:szCs w:val="24"/>
        </w:rPr>
        <w:t xml:space="preserve"> planted</w:t>
      </w:r>
      <w:r w:rsidR="00D738FD" w:rsidRPr="00A27F93">
        <w:rPr>
          <w:sz w:val="24"/>
          <w:szCs w:val="24"/>
        </w:rPr>
        <w:t xml:space="preserve"> in our see</w:t>
      </w:r>
      <w:r w:rsidR="00E15965" w:rsidRPr="00A27F93">
        <w:rPr>
          <w:sz w:val="24"/>
          <w:szCs w:val="24"/>
        </w:rPr>
        <w:t xml:space="preserve">dling plots, </w:t>
      </w:r>
      <w:ins w:id="98" w:author="Haldre Rogers" w:date="2017-08-25T08:26:00Z">
        <w:r>
          <w:rPr>
            <w:sz w:val="24"/>
            <w:szCs w:val="24"/>
          </w:rPr>
          <w:t>s</w:t>
        </w:r>
      </w:ins>
      <w:del w:id="99" w:author="Haldre Rogers" w:date="2017-08-25T08:26:00Z">
        <w:r w:rsidR="00E15965" w:rsidRPr="00A27F93" w:rsidDel="00F01F19">
          <w:rPr>
            <w:sz w:val="24"/>
            <w:szCs w:val="24"/>
          </w:rPr>
          <w:delText>we assume</w:delText>
        </w:r>
        <w:r w:rsidR="00D738FD" w:rsidRPr="00A27F93" w:rsidDel="00F01F19">
          <w:rPr>
            <w:sz w:val="24"/>
            <w:szCs w:val="24"/>
          </w:rPr>
          <w:delText xml:space="preserve"> that these characteristics contribute to their survival in the presence of deer. S</w:delText>
        </w:r>
      </w:del>
      <w:r w:rsidR="00D738FD" w:rsidRPr="00A27F93">
        <w:rPr>
          <w:sz w:val="24"/>
          <w:szCs w:val="24"/>
        </w:rPr>
        <w:t xml:space="preserve">tudies on </w:t>
      </w:r>
      <w:r w:rsidR="00AD233B" w:rsidRPr="00A27F93">
        <w:rPr>
          <w:sz w:val="24"/>
          <w:szCs w:val="24"/>
        </w:rPr>
        <w:t>other species of</w:t>
      </w:r>
      <w:r w:rsidR="00D738FD" w:rsidRPr="00A27F93">
        <w:rPr>
          <w:sz w:val="24"/>
          <w:szCs w:val="24"/>
        </w:rPr>
        <w:t xml:space="preserve"> deer suggest their selective browsing depends on chemical composition of </w:t>
      </w:r>
      <w:r w:rsidR="00D738FD" w:rsidRPr="00A27F93">
        <w:rPr>
          <w:sz w:val="24"/>
          <w:szCs w:val="24"/>
        </w:rPr>
        <w:lastRenderedPageBreak/>
        <w:t xml:space="preserve">different plants. For example, </w:t>
      </w:r>
      <w:del w:id="100" w:author="Haldre Rogers" w:date="2017-08-25T08:26:00Z">
        <w:r w:rsidR="00D738FD" w:rsidRPr="00A27F93" w:rsidDel="00F01F19">
          <w:rPr>
            <w:sz w:val="24"/>
            <w:szCs w:val="24"/>
          </w:rPr>
          <w:delText xml:space="preserve">they </w:delText>
        </w:r>
      </w:del>
      <w:ins w:id="101" w:author="Haldre Rogers" w:date="2017-08-25T08:26:00Z">
        <w:r>
          <w:rPr>
            <w:sz w:val="24"/>
            <w:szCs w:val="24"/>
          </w:rPr>
          <w:t>deer</w:t>
        </w:r>
        <w:r w:rsidRPr="00A27F93">
          <w:rPr>
            <w:sz w:val="24"/>
            <w:szCs w:val="24"/>
          </w:rPr>
          <w:t xml:space="preserve"> </w:t>
        </w:r>
      </w:ins>
      <w:r w:rsidR="00AD233B" w:rsidRPr="00A27F93">
        <w:rPr>
          <w:sz w:val="24"/>
          <w:szCs w:val="24"/>
        </w:rPr>
        <w:t>tended to avoid plants with high amounts of tannic acid</w:t>
      </w:r>
      <w:r w:rsidR="00D738FD" w:rsidRPr="00A27F93">
        <w:rPr>
          <w:sz w:val="24"/>
          <w:szCs w:val="24"/>
        </w:rPr>
        <w:t xml:space="preserve"> [</w:t>
      </w:r>
      <w:r w:rsidR="003D3DE2">
        <w:rPr>
          <w:sz w:val="24"/>
          <w:szCs w:val="24"/>
        </w:rPr>
        <w:t>41,42</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3D3DE2">
        <w:rPr>
          <w:sz w:val="24"/>
          <w:szCs w:val="24"/>
        </w:rPr>
        <w:t>3</w:t>
      </w:r>
      <w:r w:rsidR="007F3358" w:rsidRPr="00A27F93">
        <w:rPr>
          <w:sz w:val="24"/>
          <w:szCs w:val="24"/>
        </w:rPr>
        <w:t>,</w:t>
      </w:r>
      <w:r w:rsidR="00296C2C" w:rsidRPr="00A27F93">
        <w:rPr>
          <w:sz w:val="24"/>
          <w:szCs w:val="24"/>
        </w:rPr>
        <w:t>4</w:t>
      </w:r>
      <w:r w:rsidR="003D3DE2">
        <w:rPr>
          <w:sz w:val="24"/>
          <w:szCs w:val="24"/>
        </w:rPr>
        <w:t>4</w:t>
      </w:r>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w:t>
      </w:r>
      <w:r w:rsidR="003D3DE2">
        <w:rPr>
          <w:sz w:val="24"/>
          <w:szCs w:val="24"/>
        </w:rPr>
        <w:t>6</w:t>
      </w:r>
      <w:r w:rsidR="002D5B9D">
        <w:rPr>
          <w:sz w:val="24"/>
          <w:szCs w:val="24"/>
        </w:rPr>
        <w:t>-</w:t>
      </w:r>
      <w:r w:rsidR="004C75C9">
        <w:rPr>
          <w:sz w:val="24"/>
          <w:szCs w:val="24"/>
        </w:rPr>
        <w:t>4</w:t>
      </w:r>
      <w:r w:rsidR="003D3DE2">
        <w:rPr>
          <w:sz w:val="24"/>
          <w:szCs w:val="24"/>
        </w:rPr>
        <w:t>8</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consumed by deer in our open seedling plots</w:t>
      </w:r>
      <w:ins w:id="102" w:author="Haldre Rogers" w:date="2017-08-25T08:26:00Z">
        <w:r w:rsidR="00880683">
          <w:rPr>
            <w:sz w:val="24"/>
            <w:szCs w:val="24"/>
          </w:rPr>
          <w:t xml:space="preserve"> indicating that these chemical defenses might not provide adequate protection from deer herbivory</w:t>
        </w:r>
      </w:ins>
      <w:r w:rsidR="00BE1D8E" w:rsidRPr="00A27F93">
        <w:rPr>
          <w:sz w:val="24"/>
          <w:szCs w:val="24"/>
        </w:rPr>
        <w:t xml:space="preserve">. </w:t>
      </w:r>
      <w:del w:id="103" w:author="Haldre Rogers" w:date="2017-08-25T08:27:00Z">
        <w:r w:rsidR="00296C2C" w:rsidRPr="00A27F93" w:rsidDel="00880683">
          <w:rPr>
            <w:sz w:val="24"/>
            <w:szCs w:val="24"/>
          </w:rPr>
          <w:delText xml:space="preserve">This, rather than just origin or status as native, contributed to their susceptibility in Guam. </w:delText>
        </w:r>
      </w:del>
    </w:p>
    <w:bookmarkEnd w:id="86"/>
    <w:p w14:paraId="4025BE56" w14:textId="6D17E174"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w:t>
      </w:r>
      <w:bookmarkStart w:id="104" w:name="_GoBack"/>
      <w:bookmarkEnd w:id="104"/>
      <w:r w:rsidR="008C6C8D" w:rsidRPr="00A27F93">
        <w:rPr>
          <w:sz w:val="24"/>
          <w:szCs w:val="24"/>
        </w:rPr>
        <w:t>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just 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05"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tease apart what their effects are to plant communities. </w:t>
      </w:r>
      <w:bookmarkEnd w:id="105"/>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on th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160BC26B" w:rsidR="008C6C8D" w:rsidRPr="00A27F93" w:rsidRDefault="00D61A36" w:rsidP="002C2AB0">
      <w:pPr>
        <w:pStyle w:val="CommentText"/>
        <w:spacing w:after="0" w:line="480" w:lineRule="auto"/>
        <w:ind w:firstLine="720"/>
        <w:rPr>
          <w:sz w:val="24"/>
          <w:szCs w:val="24"/>
        </w:rPr>
      </w:pPr>
      <w:r w:rsidRPr="00A27F93">
        <w:rPr>
          <w:sz w:val="24"/>
          <w:szCs w:val="24"/>
        </w:rPr>
        <w:lastRenderedPageBreak/>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 ravine forests. However,</w:t>
      </w:r>
      <w:r w:rsidR="00267071" w:rsidRPr="00A27F93">
        <w:rPr>
          <w:sz w:val="24"/>
          <w:szCs w:val="24"/>
        </w:rPr>
        <w:t xml:space="preserve"> u</w:t>
      </w:r>
      <w:r w:rsidR="009E3889" w:rsidRPr="00A27F93">
        <w:rPr>
          <w:sz w:val="24"/>
          <w:szCs w:val="24"/>
        </w:rPr>
        <w:t xml:space="preserve">nlike </w:t>
      </w:r>
      <w:r w:rsidR="003C57E7" w:rsidRPr="00A27F93">
        <w:rPr>
          <w:sz w:val="24"/>
          <w:szCs w:val="24"/>
        </w:rPr>
        <w:t>other forest types</w:t>
      </w:r>
      <w:r w:rsidR="00A913DA"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which would be difficult for pigs to root and wallow in, thereby limiting the extent of their damage to seedlings.</w:t>
      </w:r>
      <w:r w:rsidR="009E3889" w:rsidRPr="00A27F93">
        <w:rPr>
          <w:sz w:val="24"/>
          <w:szCs w:val="24"/>
        </w:rPr>
        <w:t xml:space="preserve"> </w:t>
      </w:r>
      <w:bookmarkStart w:id="106"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r w:rsidR="003D3DE2">
        <w:rPr>
          <w:sz w:val="24"/>
          <w:szCs w:val="24"/>
        </w:rPr>
        <w:t>9</w:t>
      </w:r>
      <w:r w:rsidR="003D0D40">
        <w:rPr>
          <w:sz w:val="24"/>
          <w:szCs w:val="24"/>
        </w:rPr>
        <w:t>-</w:t>
      </w:r>
      <w:r w:rsidR="003D3DE2">
        <w:rPr>
          <w:sz w:val="24"/>
          <w:szCs w:val="24"/>
        </w:rPr>
        <w:t>51</w:t>
      </w:r>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3E5F14" w:rsidRPr="00A27F93">
        <w:rPr>
          <w:sz w:val="24"/>
          <w:szCs w:val="24"/>
        </w:rPr>
        <w:t xml:space="preserve"> </w:t>
      </w:r>
      <w:bookmarkEnd w:id="106"/>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 rather than on a species basis</w:t>
      </w:r>
      <w:r w:rsidR="009E3889" w:rsidRPr="00A27F93">
        <w:rPr>
          <w:sz w:val="24"/>
          <w:szCs w:val="24"/>
        </w:rPr>
        <w:t xml:space="preserve">. </w:t>
      </w:r>
      <w:r w:rsidR="00267071" w:rsidRPr="00A27F93">
        <w:rPr>
          <w:sz w:val="24"/>
          <w:szCs w:val="24"/>
        </w:rPr>
        <w:t>We encourage more studies into the distribution, abundance, and potential seed dispersal capabilities of pigs in Guam.</w:t>
      </w:r>
    </w:p>
    <w:p w14:paraId="2FF62334" w14:textId="330B7A56"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r w:rsidR="003D3DE2">
        <w:t>2</w:t>
      </w:r>
      <w:r w:rsidR="003D0D40">
        <w:t>-5</w:t>
      </w:r>
      <w:r w:rsidR="003D3DE2">
        <w:t>4</w:t>
      </w:r>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r w:rsidR="003D3DE2">
        <w:t>5</w:t>
      </w:r>
      <w:r w:rsidR="003D0D40">
        <w:t>,5</w:t>
      </w:r>
      <w:r w:rsidR="003D3DE2">
        <w:t>6</w:t>
      </w:r>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r w:rsidR="00B54247">
        <w:t>7</w:t>
      </w:r>
      <w:r w:rsidR="003D0D40">
        <w:t>,5</w:t>
      </w:r>
      <w:r w:rsidR="00B54247">
        <w:t>8</w:t>
      </w:r>
      <w:r w:rsidR="00F00ED8" w:rsidRPr="00A27F93">
        <w:t>]</w:t>
      </w:r>
      <w:r w:rsidR="007934AD" w:rsidRPr="00A27F93">
        <w:fldChar w:fldCharType="end"/>
      </w:r>
      <w:r w:rsidRPr="00A27F93">
        <w:t xml:space="preserve">.  </w:t>
      </w:r>
      <w:bookmarkStart w:id="107" w:name="_Hlk485373908"/>
      <w:bookmarkStart w:id="108" w:name="_Hlk485303599"/>
      <w:r w:rsidR="006B7BEC" w:rsidRPr="00A27F93">
        <w:t xml:space="preserve">While the </w:t>
      </w:r>
      <w:r w:rsidR="00262206" w:rsidRPr="00A27F93">
        <w:t xml:space="preserve">novel ecosystems of Guam provide an important context in determining the relative detriment or benefit of these ungulates, the natural limestone karst forest features, which are easier for deer to traverse in, but more difficult for pigs to root and wallow in, </w:t>
      </w:r>
      <w:r w:rsidR="00C32022" w:rsidRPr="00A27F93">
        <w:t>also played a large role in determining this</w:t>
      </w:r>
      <w:r w:rsidR="00262206" w:rsidRPr="00A27F93">
        <w:t>.</w:t>
      </w:r>
      <w:bookmarkEnd w:id="107"/>
      <w:r w:rsidR="00262206" w:rsidRPr="00A27F93">
        <w:t xml:space="preserve"> A similar study in the clay soils of Guam would </w:t>
      </w:r>
      <w:r w:rsidR="00262206" w:rsidRPr="00A27F93">
        <w:lastRenderedPageBreak/>
        <w:t xml:space="preserve">likely produce different results. </w:t>
      </w:r>
      <w:bookmarkEnd w:id="108"/>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B54247">
        <w:t>9</w:t>
      </w:r>
      <w:r w:rsidR="00F00ED8" w:rsidRPr="00A27F93">
        <w:t>]</w:t>
      </w:r>
      <w:r w:rsidR="007934AD" w:rsidRPr="00A27F93">
        <w:fldChar w:fldCharType="end"/>
      </w:r>
      <w:r w:rsidRPr="00A27F93">
        <w:t xml:space="preserve">. </w:t>
      </w:r>
      <w:r w:rsidR="005F4EEF" w:rsidRPr="00A27F93">
        <w:t xml:space="preserve">Although </w:t>
      </w:r>
      <w:r w:rsidRPr="00A27F93">
        <w:t xml:space="preserve">this may still be the preferred management tool for Guam’s systems, there may be unintended consequences. These include the 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B54247">
        <w:t>5</w:t>
      </w:r>
      <w:r w:rsidR="00F00ED8" w:rsidRPr="00A27F93">
        <w:t>]</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p>
    <w:p w14:paraId="4DB57349" w14:textId="65A3A32E" w:rsidR="008C6C8D" w:rsidRPr="00A27F93" w:rsidRDefault="008554E5" w:rsidP="008554E5">
      <w:pPr>
        <w:spacing w:line="480" w:lineRule="auto"/>
        <w:ind w:firstLine="720"/>
      </w:pPr>
      <w:r w:rsidRPr="00A27F93">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w:t>
      </w:r>
      <w:r w:rsidR="00B54247">
        <w:t>60-62</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B54247">
        <w:t>3</w:t>
      </w:r>
      <w:r w:rsidR="00F00ED8" w:rsidRPr="00A27F93">
        <w:t>]</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B54247">
        <w:t>4</w:t>
      </w:r>
      <w:r w:rsidR="00F00ED8" w:rsidRPr="00A27F93">
        <w:t>]</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8E7B160" w14:textId="41D41475" w:rsidR="00B47F00" w:rsidRPr="00A27F93" w:rsidRDefault="00B47F00" w:rsidP="00B47F00">
      <w:pPr>
        <w:spacing w:line="480" w:lineRule="auto"/>
      </w:pPr>
      <w:r w:rsidRPr="00A27F93">
        <w:lastRenderedPageBreak/>
        <w:t>No animal or human subject</w:t>
      </w:r>
      <w:r w:rsidR="00016173" w:rsidRPr="00A27F93">
        <w:t>s</w:t>
      </w:r>
      <w:r w:rsidRPr="00A27F93">
        <w:t xml:space="preserve"> were used to carry out this study. This study was designed and written solely by the authors listed. See Methods section for permissions for use of government properties.</w:t>
      </w:r>
    </w:p>
    <w:p w14:paraId="4514A584" w14:textId="77777777" w:rsidR="00D623B2" w:rsidRPr="00A27F93" w:rsidRDefault="00D623B2" w:rsidP="00DD6A06">
      <w:pPr>
        <w:spacing w:line="480" w:lineRule="auto"/>
        <w:outlineLvl w:val="0"/>
      </w:pPr>
      <w:r w:rsidRPr="00A27F93">
        <w:rPr>
          <w:b/>
        </w:rPr>
        <w:t>Competing Interests</w:t>
      </w:r>
    </w:p>
    <w:p w14:paraId="441E854E" w14:textId="77777777" w:rsidR="00D623B2" w:rsidRPr="00A27F93" w:rsidRDefault="00D623B2" w:rsidP="00D623B2">
      <w:pPr>
        <w:spacing w:line="480" w:lineRule="auto"/>
        <w:ind w:firstLine="720"/>
      </w:pPr>
      <w:r w:rsidRPr="00A27F93">
        <w:t>We ha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7"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4A90B2BD" w:rsidR="00D623B2" w:rsidRPr="00A27F93" w:rsidRDefault="00D623B2" w:rsidP="002C2AB0">
      <w:pPr>
        <w:spacing w:line="480" w:lineRule="auto"/>
        <w:ind w:firstLine="720"/>
      </w:pPr>
      <w:r w:rsidRPr="00A27F93">
        <w:t xml:space="preserve">Ann Marie </w:t>
      </w:r>
      <w:proofErr w:type="spellStart"/>
      <w:r w:rsidRPr="00A27F93">
        <w:t>Gawel</w:t>
      </w:r>
      <w:proofErr w:type="spellEnd"/>
      <w:r w:rsidRPr="00A27F93">
        <w:t xml:space="preserve">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proofErr w:type="spellStart"/>
      <w:r w:rsidRPr="00A27F93">
        <w:t>Haldre</w:t>
      </w:r>
      <w:proofErr w:type="spellEnd"/>
      <w:r w:rsidRPr="00A27F93">
        <w:t xml:space="preserve"> Rogers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7533B4" w:rsidRPr="00A27F93">
        <w:t>Alexander Kerr aided in designing and coordinating the study, reviewing the analysis, and drafting and reviewing the manuscript. Ross Miller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lastRenderedPageBreak/>
        <w:tab/>
        <w:t xml:space="preserve">Ann Marie </w:t>
      </w:r>
      <w:proofErr w:type="spellStart"/>
      <w:r w:rsidRPr="00A27F93">
        <w:t>Gawel</w:t>
      </w:r>
      <w:proofErr w:type="spellEnd"/>
      <w:r w:rsidRPr="00A27F93">
        <w:t xml:space="preserve">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bookmarkStart w:id="109" w:name="_Hlk491383469"/>
    <w:p w14:paraId="2A6E4FEB" w14:textId="77777777" w:rsidR="003B780A" w:rsidRPr="00A27F93" w:rsidRDefault="003B780A" w:rsidP="003B780A">
      <w:r w:rsidRPr="00A27F93">
        <w:fldChar w:fldCharType="begin" w:fldLock="1"/>
      </w:r>
      <w:r w:rsidRPr="00A27F93">
        <w:instrText xml:space="preserve"> ADDIN PAPERS2_CITATIONS &lt;papers2_bibliography/&gt;</w:instrText>
      </w:r>
      <w:r w:rsidRPr="00A27F93">
        <w:fldChar w:fldCharType="separate"/>
      </w:r>
      <w:r w:rsidRPr="00A27F93">
        <w:t xml:space="preserve">1. Seastedt, T. R. &amp; Hobbs, R. J. 2008 Management of novel ecosystems: are novel approaches required? </w:t>
      </w:r>
      <w:r w:rsidRPr="00A27F93">
        <w:rPr>
          <w:i/>
        </w:rPr>
        <w:t>Frontiers in Ecology and Evolution</w:t>
      </w:r>
      <w:r w:rsidRPr="00A27F93">
        <w:t xml:space="preserve"> </w:t>
      </w:r>
      <w:r w:rsidRPr="00A27F93">
        <w:rPr>
          <w:b/>
        </w:rPr>
        <w:t>6</w:t>
      </w:r>
      <w:r w:rsidRPr="00A27F93">
        <w:t>, 547. (doi:10.1890/070046)</w:t>
      </w:r>
    </w:p>
    <w:p w14:paraId="64FCB453" w14:textId="77777777" w:rsidR="003B780A" w:rsidRPr="00A27F93" w:rsidRDefault="003B780A" w:rsidP="003B780A">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8" w:history="1">
        <w:r w:rsidRPr="00A27F93">
          <w:rPr>
            <w:rStyle w:val="Hyperlink"/>
          </w:rPr>
          <w:t>doi: 10.1016/j.tree.2009.05.012</w:t>
        </w:r>
      </w:hyperlink>
      <w:r w:rsidRPr="00A27F93">
        <w:rPr>
          <w:rStyle w:val="Hyperlink"/>
          <w:color w:val="auto"/>
          <w:u w:val="none"/>
        </w:rPr>
        <w:t>)</w:t>
      </w:r>
    </w:p>
    <w:p w14:paraId="4D9EB8B5" w14:textId="77777777" w:rsidR="003B780A" w:rsidRPr="00A27F93" w:rsidRDefault="003B780A" w:rsidP="003B780A">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5D20C873" w14:textId="77777777" w:rsidR="003B780A" w:rsidRPr="00A27F93" w:rsidRDefault="003B780A" w:rsidP="003B780A">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4DB6D5AB" w14:textId="77777777" w:rsidR="003B780A" w:rsidRPr="00A27F93" w:rsidRDefault="003B780A" w:rsidP="003B780A">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9" w:history="1">
        <w:r w:rsidRPr="00A27F93">
          <w:rPr>
            <w:rStyle w:val="Hyperlink"/>
          </w:rPr>
          <w:t>doi: 10.1890/1540-9295(2004)002[0354:apfasi]2.0.co;2</w:t>
        </w:r>
      </w:hyperlink>
      <w:r w:rsidRPr="00A27F93">
        <w:rPr>
          <w:rStyle w:val="Hyperlink"/>
          <w:color w:val="auto"/>
          <w:u w:val="none"/>
        </w:rPr>
        <w:t>)</w:t>
      </w:r>
    </w:p>
    <w:p w14:paraId="7A2FDE8E" w14:textId="77777777" w:rsidR="003B780A" w:rsidRPr="00A27F93" w:rsidRDefault="003B780A" w:rsidP="003B780A">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20" w:history="1">
        <w:r w:rsidRPr="00A27F93">
          <w:rPr>
            <w:rStyle w:val="Hyperlink"/>
          </w:rPr>
          <w:t>doi: 10.1016/s0378-1127(97)00191-6</w:t>
        </w:r>
      </w:hyperlink>
      <w:r w:rsidRPr="00A27F93">
        <w:rPr>
          <w:rStyle w:val="Hyperlink"/>
          <w:color w:val="auto"/>
          <w:u w:val="none"/>
        </w:rPr>
        <w:t>)</w:t>
      </w:r>
    </w:p>
    <w:p w14:paraId="1979DAD6" w14:textId="77777777" w:rsidR="003B780A" w:rsidRPr="00A27F93" w:rsidRDefault="003B780A" w:rsidP="003B780A">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21" w:history="1">
        <w:r w:rsidRPr="00A27F93">
          <w:rPr>
            <w:rStyle w:val="Hyperlink"/>
          </w:rPr>
          <w:t>doi: 10.1556/comec.11.2010.1.3</w:t>
        </w:r>
      </w:hyperlink>
      <w:r w:rsidRPr="00A27F93">
        <w:t>)</w:t>
      </w:r>
    </w:p>
    <w:p w14:paraId="72CCF0EC" w14:textId="77777777" w:rsidR="003B780A" w:rsidRPr="00A27F93" w:rsidRDefault="003B780A" w:rsidP="003B780A">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3B437BE1" w14:textId="77777777" w:rsidR="003B780A" w:rsidRPr="00A27F93" w:rsidRDefault="003B780A" w:rsidP="003B780A">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2" w:history="1">
        <w:r w:rsidRPr="00A27F93">
          <w:rPr>
            <w:rStyle w:val="Hyperlink"/>
            <w:color w:val="auto"/>
            <w:u w:val="none"/>
          </w:rPr>
          <w:t>doi: 10.1890/12-2150.1</w:t>
        </w:r>
      </w:hyperlink>
      <w:r w:rsidRPr="00A27F93">
        <w:rPr>
          <w:rStyle w:val="Hyperlink"/>
          <w:color w:val="auto"/>
          <w:u w:val="none"/>
        </w:rPr>
        <w:t>)</w:t>
      </w:r>
    </w:p>
    <w:p w14:paraId="26F4412E" w14:textId="77777777" w:rsidR="003B780A" w:rsidRPr="00A27F93" w:rsidRDefault="003B780A" w:rsidP="003B780A">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3" w:history="1">
        <w:r w:rsidRPr="00A27F93">
          <w:rPr>
            <w:rStyle w:val="Hyperlink"/>
            <w:color w:val="auto"/>
            <w:u w:val="none"/>
          </w:rPr>
          <w:t>doi: 10.1007/978-4-431-09429-6</w:t>
        </w:r>
      </w:hyperlink>
      <w:r w:rsidRPr="00A27F93">
        <w:rPr>
          <w:rStyle w:val="Hyperlink"/>
          <w:color w:val="auto"/>
          <w:u w:val="none"/>
        </w:rPr>
        <w:t>)</w:t>
      </w:r>
    </w:p>
    <w:p w14:paraId="03753E68" w14:textId="77777777" w:rsidR="003B780A" w:rsidRPr="00A27F93" w:rsidRDefault="003B780A" w:rsidP="003B780A">
      <w:r w:rsidRPr="00A27F93">
        <w:t xml:space="preserve">11. Allombert, S., Stockton, S. &amp; Martin,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43E7D434" w14:textId="77777777" w:rsidR="003B780A" w:rsidRPr="00A27F93" w:rsidRDefault="003B780A" w:rsidP="003B780A">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2FC4A01D" w14:textId="77777777" w:rsidR="003B780A" w:rsidRPr="00A27F93" w:rsidRDefault="003B780A" w:rsidP="003B780A">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253F4E7B" w14:textId="77777777" w:rsidR="003B780A" w:rsidRPr="00A27F93" w:rsidRDefault="003B780A" w:rsidP="003B780A">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4" w:history="1">
        <w:r w:rsidRPr="00A27F93">
          <w:rPr>
            <w:rStyle w:val="Hyperlink"/>
            <w:color w:val="auto"/>
            <w:u w:val="none"/>
          </w:rPr>
          <w:t>doi: 10.1111/j.1523-1739.1988.tb00199.x</w:t>
        </w:r>
      </w:hyperlink>
      <w:r w:rsidRPr="00A27F93">
        <w:t>)</w:t>
      </w:r>
    </w:p>
    <w:p w14:paraId="08B28547" w14:textId="77777777" w:rsidR="003B780A" w:rsidRPr="00A27F93" w:rsidRDefault="003B780A" w:rsidP="003B780A">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3AF97EF" w14:textId="77777777" w:rsidR="003B780A" w:rsidRPr="00A27F93" w:rsidRDefault="003B780A" w:rsidP="003B780A">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42648CEE" w14:textId="77777777" w:rsidR="003B780A" w:rsidRPr="00A27F93" w:rsidRDefault="003B780A" w:rsidP="003B780A">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67F6FE3" w14:textId="77777777" w:rsidR="003B780A" w:rsidRPr="00A27F93" w:rsidRDefault="003B780A" w:rsidP="003B780A">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01F420C0" w14:textId="77777777" w:rsidR="003B780A" w:rsidRPr="00A27F93" w:rsidRDefault="003B780A" w:rsidP="003B780A">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0D990B98" w14:textId="77777777" w:rsidR="003B780A" w:rsidRPr="00584BA9" w:rsidRDefault="003B780A" w:rsidP="003B780A">
      <w:pPr>
        <w:rPr>
          <w:b/>
          <w:i/>
        </w:rPr>
      </w:pPr>
      <w:r w:rsidRPr="00A27F93">
        <w:t xml:space="preserve">20. Fritts, T. H. &amp; Rodda, G. H. 1998 The role of introduced species in the degradation of island ecosystems: a case history of Guam. </w:t>
      </w:r>
      <w:r w:rsidRPr="00A27F93">
        <w:rPr>
          <w:i/>
        </w:rPr>
        <w:t>Annual review of Ecology and Systematics</w:t>
      </w:r>
      <w:r>
        <w:rPr>
          <w:i/>
        </w:rPr>
        <w:t xml:space="preserve"> </w:t>
      </w:r>
      <w:r>
        <w:rPr>
          <w:b/>
        </w:rPr>
        <w:t>29</w:t>
      </w:r>
      <w:r>
        <w:rPr>
          <w:b/>
          <w:i/>
        </w:rPr>
        <w:t xml:space="preserve">, </w:t>
      </w:r>
      <w:r w:rsidRPr="00584BA9">
        <w:t>113-140.</w:t>
      </w:r>
      <w:r>
        <w:t xml:space="preserve"> (doi:</w:t>
      </w:r>
      <w:r w:rsidRPr="00584BA9">
        <w:t>10.1146/annurev.ecolsys.29.1.113</w:t>
      </w:r>
      <w:r>
        <w:t>)</w:t>
      </w:r>
    </w:p>
    <w:p w14:paraId="435E6F48" w14:textId="77777777" w:rsidR="003B780A" w:rsidRDefault="003B780A" w:rsidP="003B780A">
      <w:r>
        <w:t>21</w:t>
      </w:r>
      <w:r w:rsidRPr="00A27F93">
        <w:t xml:space="preserve">.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xml:space="preserve">, 46-57. </w:t>
      </w:r>
    </w:p>
    <w:p w14:paraId="18DFFC51" w14:textId="77777777" w:rsidR="003B780A" w:rsidRPr="00A27F93" w:rsidRDefault="003B780A" w:rsidP="003B780A">
      <w:r>
        <w:t>22</w:t>
      </w:r>
      <w:r w:rsidRPr="00A27F93">
        <w:t xml:space="preserve">.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63DF7D20" w14:textId="77777777" w:rsidR="003B780A" w:rsidRPr="00A27F93" w:rsidRDefault="003B780A" w:rsidP="003B780A">
      <w:r>
        <w:t>23</w:t>
      </w:r>
      <w:r w:rsidRPr="00A27F93">
        <w:t xml:space="preserve">.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0FD01C54" w14:textId="77777777" w:rsidR="003B780A" w:rsidRPr="00A27F93" w:rsidRDefault="003B780A" w:rsidP="003B780A">
      <w:r>
        <w:t xml:space="preserve">24. </w:t>
      </w:r>
      <w:r w:rsidRPr="00A27F93">
        <w:t>Conry, P. J. 1989 Ecology of the wild (feral) pig (</w:t>
      </w:r>
      <w:r w:rsidRPr="00A27F93">
        <w:rPr>
          <w:i/>
        </w:rPr>
        <w:t>Sus scrofa</w:t>
      </w:r>
      <w:r w:rsidRPr="00A27F93">
        <w:t>) on Guam. Guam Division of Aquatic and Wildlife Resources. (doi:10.2527/jas1984.582482x)</w:t>
      </w:r>
    </w:p>
    <w:p w14:paraId="3DDB84FA" w14:textId="77777777" w:rsidR="003B780A" w:rsidRPr="00A27F93" w:rsidRDefault="003B780A" w:rsidP="003B780A">
      <w:r>
        <w:t>25</w:t>
      </w:r>
      <w:r w:rsidRPr="00A27F93">
        <w:t xml:space="preserve">.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29894915" w14:textId="77777777" w:rsidR="003B780A" w:rsidRDefault="003B780A" w:rsidP="003B780A">
      <w:r>
        <w:t>26</w:t>
      </w:r>
      <w:r w:rsidRPr="00A27F93">
        <w:t>.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12C57170" w14:textId="77777777" w:rsidR="003B780A" w:rsidRPr="00A27F93" w:rsidRDefault="003B780A" w:rsidP="003B780A">
      <w:r>
        <w:t>27</w:t>
      </w:r>
      <w:r w:rsidRPr="00A27F93">
        <w:t>. Safford, W. E. 1905 Useful Plants of Guam (Facsimile Edition Reprint). 566pp. Guam: Jillette Leon Guerrero / Guamology Publishing. (</w:t>
      </w:r>
      <w:hyperlink r:id="rId25" w:history="1">
        <w:r w:rsidRPr="00A27F93">
          <w:rPr>
            <w:rStyle w:val="Hyperlink"/>
            <w:color w:val="auto"/>
            <w:u w:val="none"/>
          </w:rPr>
          <w:t>doi: 10.5962/bhl.title.55033</w:t>
        </w:r>
      </w:hyperlink>
      <w:r w:rsidRPr="00A27F93">
        <w:t>)</w:t>
      </w:r>
    </w:p>
    <w:p w14:paraId="3B9DA21D" w14:textId="77777777" w:rsidR="003B780A" w:rsidRPr="00A27F93" w:rsidRDefault="003B780A" w:rsidP="003B780A">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296116DE" w14:textId="77777777" w:rsidR="003B780A" w:rsidRPr="00FE0DB1" w:rsidRDefault="003B780A" w:rsidP="003B780A">
      <w:r w:rsidRPr="00A27F93">
        <w:t xml:space="preserve">29. </w:t>
      </w:r>
      <w:r w:rsidRPr="00FE0DB1">
        <w:t>Knutson, K., &amp; Vogt, S. 2003. US Air Force, Andersen Air Force Base, Guam and US Navy, Pearl Harbor, Hawaii. Unpublished manuscript.</w:t>
      </w:r>
      <w:r>
        <w:t xml:space="preserve"> </w:t>
      </w:r>
    </w:p>
    <w:p w14:paraId="0CB6FE72" w14:textId="77777777" w:rsidR="003B780A" w:rsidRPr="00A27F93" w:rsidRDefault="003B780A" w:rsidP="003B780A">
      <w:r>
        <w:t xml:space="preserve">30. </w:t>
      </w:r>
      <w:r w:rsidRPr="00A27F93">
        <w:t>Raulerson, L. &amp; Rinehart, A. F. 1991 Trees and Shrubs of the Northern Mariana Islands. Coastal Resources Management, Saipan, Northern Mariana Islands. 120 pp. (doi:10.5962/bhl.title.100395)</w:t>
      </w:r>
    </w:p>
    <w:p w14:paraId="634C0CF1" w14:textId="77777777" w:rsidR="003B780A" w:rsidRPr="00A27F93" w:rsidRDefault="003B780A" w:rsidP="003B780A">
      <w:r>
        <w:t>31</w:t>
      </w:r>
      <w:r w:rsidRPr="00A27F93">
        <w:t>. Mylroie, J.E.,  J.W. Jenson, D. Taborosi, J.M.U. Jocson, D.T. Vann and C. Wexel - Karst features of Guam in terms of a general model of carbonate island karst.</w:t>
      </w:r>
    </w:p>
    <w:p w14:paraId="779955DC" w14:textId="77777777" w:rsidR="003B780A" w:rsidRPr="00A27F93" w:rsidRDefault="003B780A" w:rsidP="003B780A">
      <w:r w:rsidRPr="00A27F93">
        <w:rPr>
          <w:i/>
        </w:rPr>
        <w:t>Journal of Cave and Karst Studies</w:t>
      </w:r>
      <w:r w:rsidRPr="00A27F93">
        <w:t xml:space="preserve"> </w:t>
      </w:r>
      <w:r w:rsidRPr="00A27F93">
        <w:rPr>
          <w:b/>
        </w:rPr>
        <w:t>63</w:t>
      </w:r>
      <w:r w:rsidRPr="00A27F93">
        <w:t>, 9-22.</w:t>
      </w:r>
    </w:p>
    <w:p w14:paraId="507FD0BB" w14:textId="77777777" w:rsidR="003B780A" w:rsidRPr="00A27F93" w:rsidRDefault="003B780A" w:rsidP="003B780A">
      <w:r>
        <w:t>32</w:t>
      </w:r>
      <w:r w:rsidRPr="00A27F93">
        <w:t xml:space="preserve">. </w:t>
      </w:r>
      <w:r>
        <w:t>The University of Guam - Water and Environmental Research Institute, and Island Research and Education Initiative</w:t>
      </w:r>
      <w:r w:rsidRPr="006927EB">
        <w:t xml:space="preserve">. </w:t>
      </w:r>
      <w:r>
        <w:t xml:space="preserve">Digital atlas of northern Guam [Internet], accessed 2017 Aug 20. Available from: </w:t>
      </w:r>
      <w:r w:rsidRPr="003A2CA9">
        <w:t>http://north.hydroguam.net/index.php</w:t>
      </w:r>
      <w:r w:rsidRPr="00A27F93">
        <w:t>3</w:t>
      </w:r>
      <w:r>
        <w:t>4</w:t>
      </w:r>
      <w:r w:rsidRPr="00A27F93">
        <w:t>.</w:t>
      </w:r>
    </w:p>
    <w:p w14:paraId="527780DB" w14:textId="77777777" w:rsidR="003B780A" w:rsidRPr="00A27F93" w:rsidRDefault="003B780A" w:rsidP="003B780A">
      <w:r>
        <w:t>33</w:t>
      </w:r>
      <w:r w:rsidRPr="00A27F93">
        <w:t xml:space="preserve">. Fosberg, F. R. 1960 The Vegetation of Micronesia, 1: General Descriptions, the Vegetation of the Mariana Islands, and a Detailed Consideration of the Vegetation of Guam. B. </w:t>
      </w:r>
      <w:r w:rsidRPr="00A27F93">
        <w:rPr>
          <w:i/>
        </w:rPr>
        <w:t>American Museum of Natural History.</w:t>
      </w:r>
      <w:r w:rsidRPr="00A27F93">
        <w:t xml:space="preserve"> </w:t>
      </w:r>
      <w:r w:rsidRPr="00A27F93">
        <w:rPr>
          <w:b/>
          <w:bCs/>
        </w:rPr>
        <w:t>119</w:t>
      </w:r>
      <w:r w:rsidRPr="00A27F93">
        <w:rPr>
          <w:bCs/>
        </w:rPr>
        <w:t xml:space="preserve">, </w:t>
      </w:r>
      <w:r w:rsidRPr="00A27F93">
        <w:t>53-75. (doi:10.2307/1932008)</w:t>
      </w:r>
    </w:p>
    <w:p w14:paraId="4D97331D" w14:textId="77777777" w:rsidR="003B780A" w:rsidRDefault="003B780A" w:rsidP="003B780A">
      <w:r>
        <w:t xml:space="preserve">34. </w:t>
      </w:r>
      <w:r w:rsidRPr="00A27F93">
        <w:t xml:space="preserve">Stone, B. C. 1970 Flora of Guam. </w:t>
      </w:r>
      <w:r w:rsidRPr="00A27F93">
        <w:rPr>
          <w:i/>
        </w:rPr>
        <w:t>Micronesica</w:t>
      </w:r>
      <w:r w:rsidRPr="00A27F93">
        <w:t xml:space="preserve"> </w:t>
      </w:r>
      <w:r w:rsidRPr="00A27F93">
        <w:rPr>
          <w:b/>
        </w:rPr>
        <w:t>6</w:t>
      </w:r>
      <w:r w:rsidRPr="00A27F93">
        <w:t xml:space="preserve">, 1-659. </w:t>
      </w:r>
    </w:p>
    <w:p w14:paraId="3C90CC68" w14:textId="77777777" w:rsidR="003B780A" w:rsidRPr="00A27F93" w:rsidRDefault="003B780A" w:rsidP="003B780A">
      <w:r>
        <w:t xml:space="preserve">35. </w:t>
      </w:r>
      <w:r w:rsidRPr="00A27F93">
        <w:t>R Core Team (2017). R: A language and environment for statistical computing. R Foundation for Statistical Computing, Vienna, Austria. URL https://www.R-project.org/.</w:t>
      </w:r>
    </w:p>
    <w:p w14:paraId="19FE88B3" w14:textId="77777777" w:rsidR="003B780A" w:rsidRPr="00A27F93" w:rsidRDefault="003B780A" w:rsidP="003B780A">
      <w:r w:rsidRPr="00A27F93">
        <w:t>3</w:t>
      </w:r>
      <w:r>
        <w:t>6</w:t>
      </w:r>
      <w:r w:rsidRPr="00A27F93">
        <w:t xml:space="preserve">. Burnham, K. P. &amp; Anderson, D. R. 2004 Multimodel inference understanding AIC and BIC in model selection. </w:t>
      </w:r>
      <w:r w:rsidRPr="00A27F93">
        <w:rPr>
          <w:i/>
        </w:rPr>
        <w:t>Sociological methods &amp; research</w:t>
      </w:r>
      <w:r w:rsidRPr="00A27F93">
        <w:t xml:space="preserve"> </w:t>
      </w:r>
      <w:r w:rsidRPr="00A27F93">
        <w:rPr>
          <w:b/>
        </w:rPr>
        <w:t>33</w:t>
      </w:r>
      <w:r w:rsidRPr="00A27F93">
        <w:t xml:space="preserve">, </w:t>
      </w:r>
      <w:r w:rsidRPr="00A27F93">
        <w:rPr>
          <w:shd w:val="clear" w:color="auto" w:fill="FFFFFF"/>
        </w:rPr>
        <w:t>261-304</w:t>
      </w:r>
      <w:r w:rsidRPr="00A27F93">
        <w:t>. (doi:10.1177/0049124104268644)</w:t>
      </w:r>
    </w:p>
    <w:p w14:paraId="54CF097A" w14:textId="77777777" w:rsidR="003B780A" w:rsidRPr="00A27F93" w:rsidRDefault="003B780A" w:rsidP="003B780A">
      <w:r w:rsidRPr="00A27F93">
        <w:lastRenderedPageBreak/>
        <w:t>3</w:t>
      </w:r>
      <w:r>
        <w:t>7</w:t>
      </w:r>
      <w:r w:rsidRPr="00A27F93">
        <w:t xml:space="preserve">. Engeman, R. M., Massei, G. &amp; Sage, M. 2013 Monitoring wild pig populations: a review of methods. </w:t>
      </w:r>
      <w:r w:rsidRPr="00A27F93">
        <w:rPr>
          <w:i/>
        </w:rPr>
        <w:t xml:space="preserve">Environmental Science and Pollution Research </w:t>
      </w:r>
      <w:r w:rsidRPr="00A27F93">
        <w:rPr>
          <w:b/>
        </w:rPr>
        <w:t>20</w:t>
      </w:r>
      <w:r w:rsidRPr="00A27F93">
        <w:t>, 8077-8091. (doi:10.1007/s11356-013-2002-5)</w:t>
      </w:r>
    </w:p>
    <w:p w14:paraId="25AB6DFB" w14:textId="77777777" w:rsidR="003B780A" w:rsidRPr="00A27F93" w:rsidRDefault="003B780A" w:rsidP="003B780A">
      <w:r w:rsidRPr="00A27F93">
        <w:t>3</w:t>
      </w:r>
      <w:r>
        <w:t>8</w:t>
      </w:r>
      <w:r w:rsidRPr="00A27F93">
        <w:t xml:space="preserve">. Brown, J. E., Bauman, J. M., Lawrie, J. F. &amp; Rocha, O. J. 2012 The structure of morphological and genetic diversity in natural populations of </w:t>
      </w:r>
      <w:r w:rsidRPr="00A27F93">
        <w:rPr>
          <w:i/>
        </w:rPr>
        <w:t>Carica papaya</w:t>
      </w:r>
      <w:r w:rsidRPr="00A27F93">
        <w:t xml:space="preserve"> (Caricaceae) in Costa Rica. </w:t>
      </w:r>
      <w:r w:rsidRPr="00A27F93">
        <w:rPr>
          <w:i/>
        </w:rPr>
        <w:t>Biotropica</w:t>
      </w:r>
      <w:r w:rsidRPr="00A27F93">
        <w:t xml:space="preserve"> </w:t>
      </w:r>
      <w:r w:rsidRPr="00A27F93">
        <w:rPr>
          <w:b/>
        </w:rPr>
        <w:t>44</w:t>
      </w:r>
      <w:r w:rsidRPr="00A27F93">
        <w:t>, 179-188. (doi:10.1111/j.1744-7429.2011.00779.x)</w:t>
      </w:r>
    </w:p>
    <w:p w14:paraId="3CA6F5CC" w14:textId="77777777" w:rsidR="003B780A" w:rsidRPr="00A27F93" w:rsidRDefault="003B780A" w:rsidP="003B780A">
      <w:r w:rsidRPr="00A27F93">
        <w:t>3</w:t>
      </w:r>
      <w:r>
        <w:t>9</w:t>
      </w:r>
      <w:r w:rsidRPr="00A27F93">
        <w:t xml:space="preserve">. Manner, H. I., Thaman, R. R. &amp; Hassall, D. C. 1984 Phosphate mining induced vegetation changes on Nauru Island. </w:t>
      </w:r>
      <w:r w:rsidRPr="00A27F93">
        <w:rPr>
          <w:i/>
        </w:rPr>
        <w:t>Ecology</w:t>
      </w:r>
      <w:r w:rsidRPr="00A27F93">
        <w:t xml:space="preserve"> </w:t>
      </w:r>
      <w:r w:rsidRPr="00A27F93">
        <w:rPr>
          <w:b/>
        </w:rPr>
        <w:t>65</w:t>
      </w:r>
      <w:r w:rsidRPr="00A27F93">
        <w:t>, 1454-1465. (doi:10.2307/1939126)</w:t>
      </w:r>
    </w:p>
    <w:p w14:paraId="6C30751D" w14:textId="77777777" w:rsidR="003B780A" w:rsidRDefault="003B780A" w:rsidP="003B780A">
      <w:r>
        <w:t>40</w:t>
      </w:r>
      <w:r w:rsidRPr="00A27F93">
        <w:t xml:space="preserve">. Fricke, E. C., &amp; Wright, S. </w:t>
      </w:r>
      <w:r>
        <w:t>J. (2016). The mechanical defens</w:t>
      </w:r>
      <w:r w:rsidRPr="00A27F93">
        <w:t xml:space="preserve">e advantage of small seeds. </w:t>
      </w:r>
      <w:r w:rsidRPr="00A27F93">
        <w:rPr>
          <w:i/>
        </w:rPr>
        <w:t>Ecology Letters</w:t>
      </w:r>
      <w:r w:rsidRPr="00A27F93">
        <w:t xml:space="preserve">, </w:t>
      </w:r>
      <w:r w:rsidRPr="00A27F93">
        <w:rPr>
          <w:b/>
        </w:rPr>
        <w:t>19</w:t>
      </w:r>
      <w:r w:rsidRPr="00A27F93">
        <w:t>, 987-991.</w:t>
      </w:r>
      <w:r>
        <w:t>(doi:</w:t>
      </w:r>
      <w:r w:rsidRPr="00DC4FD7">
        <w:t xml:space="preserve"> 10.1111/ele.12637</w:t>
      </w:r>
      <w:r>
        <w:t xml:space="preserve">) </w:t>
      </w:r>
    </w:p>
    <w:p w14:paraId="1A09C9DB" w14:textId="77777777" w:rsidR="003B780A" w:rsidRPr="00A27F93" w:rsidRDefault="003B780A" w:rsidP="003B780A">
      <w:r>
        <w:t>41. Bergvall, U.A. and Leimar, O.</w:t>
      </w:r>
      <w:r w:rsidRPr="00A27F93">
        <w:t xml:space="preserve"> 2005. Plant secondary compounds and the frequency of food types affect food choice by mammalian herbivores. </w:t>
      </w:r>
      <w:r w:rsidRPr="00A27F93">
        <w:rPr>
          <w:i/>
        </w:rPr>
        <w:t>Ecology</w:t>
      </w:r>
      <w:r w:rsidRPr="00A27F93">
        <w:t xml:space="preserve"> </w:t>
      </w:r>
      <w:r w:rsidRPr="00A27F93">
        <w:rPr>
          <w:b/>
        </w:rPr>
        <w:t>86</w:t>
      </w:r>
      <w:r w:rsidRPr="00A27F93">
        <w:t>, 2450-2460.</w:t>
      </w:r>
      <w:r>
        <w:t xml:space="preserve"> (doi: </w:t>
      </w:r>
      <w:r w:rsidRPr="00DC4FD7">
        <w:t>10.1890/04-0978</w:t>
      </w:r>
      <w:r>
        <w:t xml:space="preserve">) (doi: </w:t>
      </w:r>
      <w:r w:rsidRPr="00DC4FD7">
        <w:t>10.1890/04-0978</w:t>
      </w:r>
      <w:r>
        <w:t>)</w:t>
      </w:r>
    </w:p>
    <w:p w14:paraId="049194D4" w14:textId="77777777" w:rsidR="003B780A" w:rsidRPr="00A27F93" w:rsidRDefault="003B780A" w:rsidP="003B780A">
      <w:r>
        <w:t>42</w:t>
      </w:r>
      <w:r w:rsidRPr="00A27F93">
        <w:t>. Clauss, M., Lason, K., Gehrke, J., Lechner-Doll, M., Fickel, J., Grune, T., &amp; Streich, W. J. 2003. Captive roe deer (</w:t>
      </w:r>
      <w:r w:rsidRPr="00A27F93">
        <w:rPr>
          <w:i/>
        </w:rPr>
        <w:t>Capreolus capreolus</w:t>
      </w:r>
      <w:r w:rsidRPr="00A27F93">
        <w:t xml:space="preserve">) select for low amounts of tannic acid but not quebracho: fluctuation of preferences and potential benefits. </w:t>
      </w:r>
      <w:r w:rsidRPr="00A27F93">
        <w:rPr>
          <w:i/>
        </w:rPr>
        <w:t>Comparative Biochemistry and Physiology Part B: Biochemistry and Molecular Biology</w:t>
      </w:r>
      <w:r w:rsidRPr="00A27F93">
        <w:t xml:space="preserve"> </w:t>
      </w:r>
      <w:r w:rsidRPr="00A27F93">
        <w:rPr>
          <w:b/>
        </w:rPr>
        <w:t>136</w:t>
      </w:r>
      <w:r w:rsidRPr="00A27F93">
        <w:t>, 369-382.</w:t>
      </w:r>
      <w:r>
        <w:t xml:space="preserve">(doi: </w:t>
      </w:r>
      <w:r w:rsidRPr="00575D70">
        <w:t>10.1016/S1096-4959(03)00244-6</w:t>
      </w:r>
      <w:r>
        <w:t>)</w:t>
      </w:r>
    </w:p>
    <w:p w14:paraId="60073A51" w14:textId="77777777" w:rsidR="003B780A" w:rsidRPr="00A27F93" w:rsidRDefault="003B780A" w:rsidP="003B780A">
      <w:r w:rsidRPr="00A27F93">
        <w:t>4</w:t>
      </w:r>
      <w:r>
        <w:t>3. Lavate, S.</w:t>
      </w:r>
      <w:r w:rsidRPr="00A27F93">
        <w:t>M., Chandrakant</w:t>
      </w:r>
      <w:r>
        <w:t>, D.,</w:t>
      </w:r>
      <w:r w:rsidRPr="00A27F93">
        <w:t xml:space="preserve"> Shendkar,</w:t>
      </w:r>
      <w:r>
        <w:t xml:space="preserve"> D., and </w:t>
      </w:r>
      <w:r w:rsidRPr="00A27F93">
        <w:t>Deshpande</w:t>
      </w:r>
      <w:r>
        <w:t>, N.R.</w:t>
      </w:r>
      <w:r w:rsidRPr="00A27F93">
        <w:t xml:space="preserve">.  2014. Phytochemical Screening and Nutritional Analysis of medicinal plant - </w:t>
      </w:r>
      <w:r w:rsidRPr="00A27F93">
        <w:rPr>
          <w:i/>
        </w:rPr>
        <w:t>Aglaia lawii</w:t>
      </w:r>
      <w:r w:rsidRPr="00A27F93">
        <w:t xml:space="preserve">. </w:t>
      </w:r>
      <w:r w:rsidRPr="00A27F93">
        <w:rPr>
          <w:i/>
        </w:rPr>
        <w:t>International Journal of PharmTech Research</w:t>
      </w:r>
      <w:r w:rsidRPr="00A27F93">
        <w:t xml:space="preserve"> </w:t>
      </w:r>
      <w:r w:rsidRPr="00A27F93">
        <w:rPr>
          <w:b/>
        </w:rPr>
        <w:t>6</w:t>
      </w:r>
      <w:r w:rsidRPr="00A27F93">
        <w:t>, 1540-1545.</w:t>
      </w:r>
      <w:r>
        <w:t xml:space="preserve"> </w:t>
      </w:r>
    </w:p>
    <w:p w14:paraId="10552333" w14:textId="77777777" w:rsidR="003B780A" w:rsidRPr="00A27F93" w:rsidRDefault="003B780A" w:rsidP="003B780A">
      <w:r w:rsidRPr="00A27F93">
        <w:t>4</w:t>
      </w:r>
      <w:r>
        <w:t>4</w:t>
      </w:r>
      <w:r w:rsidRPr="00A27F93">
        <w:t xml:space="preserve">. Manjari, G., Saran, S., Rao, A. V. B., &amp; Devipriya, S. P. (2017). Phytochemical screening of </w:t>
      </w:r>
      <w:r w:rsidRPr="00264A0E">
        <w:rPr>
          <w:i/>
        </w:rPr>
        <w:t>Aglaia elaeagnoidea</w:t>
      </w:r>
      <w:r w:rsidRPr="00A27F93">
        <w:t xml:space="preserve"> and their efficacy on antioxidant and antimicrobial growth. </w:t>
      </w:r>
      <w:r w:rsidRPr="00A27F93">
        <w:rPr>
          <w:i/>
        </w:rPr>
        <w:t>International Journal of Ayurveda and Pharma Research</w:t>
      </w:r>
      <w:r w:rsidRPr="00A27F93">
        <w:t xml:space="preserve"> </w:t>
      </w:r>
      <w:r w:rsidRPr="00A27F93">
        <w:rPr>
          <w:b/>
        </w:rPr>
        <w:t>5</w:t>
      </w:r>
      <w:r w:rsidRPr="00A27F93">
        <w:t xml:space="preserve">, 7-13. </w:t>
      </w:r>
    </w:p>
    <w:p w14:paraId="2D3412FA" w14:textId="77777777" w:rsidR="003B780A" w:rsidRPr="00A27F93" w:rsidRDefault="003B780A" w:rsidP="003B780A">
      <w:r w:rsidRPr="00A27F93">
        <w:t>4</w:t>
      </w:r>
      <w:r>
        <w:t>5</w:t>
      </w:r>
      <w:r w:rsidRPr="00A27F93">
        <w:t>. 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41C8C42E" w14:textId="77777777" w:rsidR="003B780A" w:rsidRPr="00A27F93" w:rsidRDefault="003B780A" w:rsidP="003B780A">
      <w:r w:rsidRPr="00A27F93">
        <w:t>4</w:t>
      </w:r>
      <w:r>
        <w:t>6</w:t>
      </w:r>
      <w:r w:rsidRPr="00A27F93">
        <w:t xml:space="preserve">. Rajendran, R., &amp; Krishnakumar, E. 2010. Anti-arthritic activity of </w:t>
      </w:r>
      <w:r w:rsidRPr="00A27F93">
        <w:rPr>
          <w:i/>
        </w:rPr>
        <w:t>Premna serratifolia</w:t>
      </w:r>
      <w:r w:rsidRPr="00A27F93">
        <w:t xml:space="preserve"> Linn., wood against adjuvant induced arthritis. </w:t>
      </w:r>
      <w:r w:rsidRPr="00A27F93">
        <w:rPr>
          <w:i/>
        </w:rPr>
        <w:t>Avicenna journal of medical biotechnology</w:t>
      </w:r>
      <w:r w:rsidRPr="00A27F93">
        <w:t xml:space="preserve"> </w:t>
      </w:r>
      <w:r w:rsidRPr="00A27F93">
        <w:rPr>
          <w:b/>
        </w:rPr>
        <w:t>2</w:t>
      </w:r>
      <w:r w:rsidRPr="00A27F93">
        <w:t>, 101-106.</w:t>
      </w:r>
    </w:p>
    <w:p w14:paraId="4E1AFDDD" w14:textId="77777777" w:rsidR="003B780A" w:rsidRDefault="003B780A" w:rsidP="003B780A">
      <w:r w:rsidRPr="00A27F93">
        <w:t>4</w:t>
      </w:r>
      <w:r>
        <w:t>7</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7C89E95D" w14:textId="77777777" w:rsidR="003B780A" w:rsidRPr="00A27F93" w:rsidRDefault="003B780A" w:rsidP="003B780A">
      <w:r>
        <w:t xml:space="preserve">48.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1CA8C12" w14:textId="77777777" w:rsidR="003B780A" w:rsidRPr="00A27F93" w:rsidRDefault="003B780A" w:rsidP="003B780A">
      <w:r>
        <w:t>49</w:t>
      </w:r>
      <w:r w:rsidRPr="00A27F93">
        <w:t xml:space="preserve">. Aplet, G. H., Anderson, S. J. &amp; Stone, C. P. 1991 Association between feral pig disturbance and the composition of some alien plant assemblages in Hawaii Volcanoes National Park. </w:t>
      </w:r>
      <w:r w:rsidRPr="00A27F93">
        <w:rPr>
          <w:i/>
        </w:rPr>
        <w:t>Vegetatio</w:t>
      </w:r>
      <w:r w:rsidRPr="00A27F93">
        <w:t xml:space="preserve"> </w:t>
      </w:r>
      <w:r w:rsidRPr="00A27F93">
        <w:rPr>
          <w:b/>
        </w:rPr>
        <w:t>95</w:t>
      </w:r>
      <w:r w:rsidRPr="00A27F93">
        <w:t>, 55-62. (doi:10.1007/bf00124953)</w:t>
      </w:r>
    </w:p>
    <w:p w14:paraId="626C6EF8" w14:textId="77777777" w:rsidR="003B780A" w:rsidRPr="00A27F93" w:rsidRDefault="003B780A" w:rsidP="003B780A">
      <w:r>
        <w:t>50</w:t>
      </w:r>
      <w:r w:rsidRPr="00A27F93">
        <w:t xml:space="preserve">. Cole, R. J. &amp; Litton, C. M. 2014 Vegetation response to removal of non-native feral pigs from Hawaiian tropical montane wet forest. </w:t>
      </w:r>
      <w:r w:rsidRPr="00A27F93">
        <w:rPr>
          <w:i/>
        </w:rPr>
        <w:t>Biological invasions</w:t>
      </w:r>
      <w:r w:rsidRPr="00A27F93">
        <w:t xml:space="preserve"> </w:t>
      </w:r>
      <w:r w:rsidRPr="00A27F93">
        <w:rPr>
          <w:b/>
        </w:rPr>
        <w:t>16</w:t>
      </w:r>
      <w:r w:rsidRPr="00A27F93">
        <w:t>, 125-140. (doi:10.1007/s10530-013-0508-x)</w:t>
      </w:r>
    </w:p>
    <w:p w14:paraId="74EA1787" w14:textId="77777777" w:rsidR="003B780A" w:rsidRPr="00A27F93" w:rsidRDefault="003B780A" w:rsidP="003B780A">
      <w:r>
        <w:t>51</w:t>
      </w:r>
      <w:r w:rsidRPr="00A27F93">
        <w:t xml:space="preserve">.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53958469" w14:textId="77777777" w:rsidR="003B780A" w:rsidRPr="00A27F93" w:rsidRDefault="003B780A" w:rsidP="003B780A">
      <w:pPr>
        <w:rPr>
          <w:i/>
        </w:rPr>
      </w:pPr>
      <w:r>
        <w:t>52</w:t>
      </w:r>
      <w:r w:rsidRPr="00A27F93">
        <w:t xml:space="preserve">. Nogueira, S. 2009 Ecological impacts of feral pigs in the Hawaiian Islands. </w:t>
      </w:r>
      <w:r w:rsidRPr="00A27F93">
        <w:rPr>
          <w:i/>
        </w:rPr>
        <w:t xml:space="preserve">Biodiversity and Conservation </w:t>
      </w:r>
      <w:r w:rsidRPr="00A27F93">
        <w:rPr>
          <w:b/>
        </w:rPr>
        <w:t>18</w:t>
      </w:r>
      <w:r w:rsidRPr="00A27F93">
        <w:rPr>
          <w:i/>
        </w:rPr>
        <w:t xml:space="preserve">, </w:t>
      </w:r>
      <w:r w:rsidRPr="00A27F93">
        <w:t>3677.</w:t>
      </w:r>
    </w:p>
    <w:p w14:paraId="2A059F6A" w14:textId="77777777" w:rsidR="003B780A" w:rsidRPr="00A27F93" w:rsidRDefault="003B780A" w:rsidP="003B780A">
      <w:r>
        <w:lastRenderedPageBreak/>
        <w:t>53</w:t>
      </w:r>
      <w:r w:rsidRPr="00A27F93">
        <w:t xml:space="preserve">. Kotanen, P. M. 1995 Responses of vegetation to a changing regime of disturbance: effects of feral pigs in a Californian coastal prairie. </w:t>
      </w:r>
      <w:r w:rsidRPr="00A27F93">
        <w:rPr>
          <w:i/>
        </w:rPr>
        <w:t>Ecography</w:t>
      </w:r>
      <w:r w:rsidRPr="00A27F93">
        <w:t xml:space="preserve"> </w:t>
      </w:r>
      <w:r w:rsidRPr="00A27F93">
        <w:rPr>
          <w:b/>
        </w:rPr>
        <w:t>18</w:t>
      </w:r>
      <w:r w:rsidRPr="00A27F93">
        <w:t>, 190-199. (doi:10.1111/j.1600-0587.1995.tb00340.x)</w:t>
      </w:r>
    </w:p>
    <w:p w14:paraId="34C1753C" w14:textId="77777777" w:rsidR="003B780A" w:rsidRPr="00A27F93" w:rsidRDefault="003B780A" w:rsidP="003B780A">
      <w:r>
        <w:t>54</w:t>
      </w:r>
      <w:r w:rsidRPr="00A27F93">
        <w:t xml:space="preserve">. Spear, D. &amp; Chown, S. L. 2009 Non‐indigenous ungulates as a threat to biodiversity. </w:t>
      </w:r>
      <w:r w:rsidRPr="00A27F93">
        <w:rPr>
          <w:i/>
        </w:rPr>
        <w:t xml:space="preserve">Journal of Zoology </w:t>
      </w:r>
      <w:r w:rsidRPr="00A27F93">
        <w:rPr>
          <w:b/>
          <w:bCs/>
        </w:rPr>
        <w:t>279</w:t>
      </w:r>
      <w:r w:rsidRPr="00A27F93">
        <w:t>, 1-17. (doi: 10.1111/j.1469-7998.2009.00604.x)</w:t>
      </w:r>
    </w:p>
    <w:p w14:paraId="7CBB3C76" w14:textId="77777777" w:rsidR="003B780A" w:rsidRPr="00A27F93" w:rsidRDefault="003B780A" w:rsidP="003B780A">
      <w:r>
        <w:t>55</w:t>
      </w:r>
      <w:r w:rsidRPr="00A27F93">
        <w:t>. O'Connor, S. J. &amp; Kelly, D. 2012 Seed dispersal of matai (</w:t>
      </w:r>
      <w:r w:rsidRPr="00A27F93">
        <w:rPr>
          <w:i/>
        </w:rPr>
        <w:t>Prumnopitys taxifolia</w:t>
      </w:r>
      <w:r w:rsidRPr="00A27F93">
        <w:t>) by feral pigs (</w:t>
      </w:r>
      <w:r w:rsidRPr="00A27F93">
        <w:rPr>
          <w:i/>
        </w:rPr>
        <w:t>Sus scrofa</w:t>
      </w:r>
      <w:r w:rsidRPr="00A27F93">
        <w:t xml:space="preserve">). </w:t>
      </w:r>
      <w:r w:rsidRPr="00A27F93">
        <w:rPr>
          <w:i/>
        </w:rPr>
        <w:t xml:space="preserve">New Zealand Journal of Ecology </w:t>
      </w:r>
      <w:r w:rsidRPr="00A27F93">
        <w:rPr>
          <w:b/>
        </w:rPr>
        <w:t>36</w:t>
      </w:r>
      <w:r w:rsidRPr="00A27F93">
        <w:t>, 228-231.</w:t>
      </w:r>
    </w:p>
    <w:p w14:paraId="360B6784" w14:textId="77777777" w:rsidR="003B780A" w:rsidRPr="00A27F93" w:rsidRDefault="003B780A" w:rsidP="003B780A">
      <w:r>
        <w:t>56</w:t>
      </w:r>
      <w:r w:rsidRPr="00A27F93">
        <w:t xml:space="preserve">. Desbiez, A., Keuroghlian, A., Piovezan, U. &amp; Bodmer, R. E. 2011 Invasive species and bushmeat hunting contributing to wildlife conservation: the case of feral pigs in a Neotropical wetland. </w:t>
      </w:r>
      <w:r w:rsidRPr="00A27F93">
        <w:rPr>
          <w:i/>
        </w:rPr>
        <w:t xml:space="preserve">Oryx </w:t>
      </w:r>
      <w:r w:rsidRPr="00A27F93">
        <w:rPr>
          <w:rStyle w:val="Emphasis"/>
          <w:b/>
          <w:i w:val="0"/>
        </w:rPr>
        <w:t>45</w:t>
      </w:r>
      <w:r w:rsidRPr="00A27F93">
        <w:rPr>
          <w:rStyle w:val="Emphasis"/>
          <w:i w:val="0"/>
        </w:rPr>
        <w:t>, 78-83. (</w:t>
      </w:r>
      <w:hyperlink r:id="rId26" w:history="1">
        <w:r w:rsidRPr="00A27F93">
          <w:rPr>
            <w:rStyle w:val="Hyperlink"/>
            <w:color w:val="auto"/>
            <w:u w:val="none"/>
          </w:rPr>
          <w:t>doi: 10.1017/s0030605310001304</w:t>
        </w:r>
      </w:hyperlink>
      <w:r w:rsidRPr="00A27F93">
        <w:rPr>
          <w:rStyle w:val="Hyperlink"/>
          <w:color w:val="auto"/>
          <w:u w:val="none"/>
        </w:rPr>
        <w:t>)</w:t>
      </w:r>
    </w:p>
    <w:p w14:paraId="6E8EF51D" w14:textId="77777777" w:rsidR="003B780A" w:rsidRPr="00A27F93" w:rsidRDefault="003B780A" w:rsidP="003B780A">
      <w:r>
        <w:t>57</w:t>
      </w:r>
      <w:r w:rsidRPr="00A27F93">
        <w:t xml:space="preserve">. </w:t>
      </w:r>
      <w:r w:rsidRPr="00A27F93">
        <w:rPr>
          <w:lang w:val="en-GB"/>
        </w:rPr>
        <w:t xml:space="preserve">De Garine-Wichatitsky, M., P. Duncan, A. Labbé, B. Suprin, P. Chardonnet, and D. Maillard. 2003. A review of the diet of rusa deer </w:t>
      </w:r>
      <w:r w:rsidRPr="00A27F93">
        <w:rPr>
          <w:i/>
          <w:iCs/>
          <w:lang w:val="en-GB"/>
        </w:rPr>
        <w:t>Cervus timorensis russa</w:t>
      </w:r>
      <w:r w:rsidRPr="00A27F93">
        <w:rPr>
          <w:lang w:val="en-GB"/>
        </w:rPr>
        <w:t xml:space="preserve"> in New Caledonia: Are the endemic plants defenceless against this introduced, eruptive, ruminant? </w:t>
      </w:r>
      <w:r w:rsidRPr="00A27F93">
        <w:rPr>
          <w:i/>
          <w:lang w:val="en-GB"/>
        </w:rPr>
        <w:t>Pacific Conservatin Biology</w:t>
      </w:r>
      <w:r w:rsidRPr="00A27F93">
        <w:rPr>
          <w:lang w:val="en-GB"/>
        </w:rPr>
        <w:t xml:space="preserve"> </w:t>
      </w:r>
      <w:r w:rsidRPr="00A27F93">
        <w:rPr>
          <w:b/>
          <w:bCs/>
          <w:lang w:val="en-GB"/>
        </w:rPr>
        <w:t>9</w:t>
      </w:r>
      <w:r w:rsidRPr="00A27F93">
        <w:rPr>
          <w:lang w:val="en-GB"/>
        </w:rPr>
        <w:t>, 136-145. (</w:t>
      </w:r>
      <w:hyperlink r:id="rId27" w:history="1">
        <w:r w:rsidRPr="00A27F93">
          <w:rPr>
            <w:rStyle w:val="Hyperlink"/>
            <w:lang w:val="en-GB"/>
          </w:rPr>
          <w:t>doi: 10.1071/pc030136</w:t>
        </w:r>
      </w:hyperlink>
      <w:r w:rsidRPr="00A27F93">
        <w:t>)</w:t>
      </w:r>
    </w:p>
    <w:p w14:paraId="7D5E4248" w14:textId="77777777" w:rsidR="003B780A" w:rsidRPr="00A27F93" w:rsidRDefault="003B780A" w:rsidP="003B780A">
      <w:r>
        <w:t>58</w:t>
      </w:r>
      <w:r w:rsidRPr="00A27F93">
        <w:t>. Klinger, R. C. &amp; Schuyler, P. T. 1994 Vegetation response to the removal of feral sheep from Santa Cruz Island.</w:t>
      </w:r>
      <w:r w:rsidRPr="00A27F93">
        <w:rPr>
          <w:rFonts w:eastAsia="Times New Roman"/>
          <w:lang w:val="en-GB" w:eastAsia="ja-JP"/>
        </w:rPr>
        <w:t xml:space="preserve"> </w:t>
      </w:r>
      <w:r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Pr="00A27F93">
        <w:t xml:space="preserve"> . </w:t>
      </w:r>
    </w:p>
    <w:p w14:paraId="2421C1F6" w14:textId="77777777" w:rsidR="003B780A" w:rsidRPr="00A27F93" w:rsidRDefault="003B780A" w:rsidP="003B780A">
      <w:r>
        <w:t>59</w:t>
      </w:r>
      <w:r w:rsidRPr="00A27F93">
        <w:t>. Kessler, C. C. 2002 Eradication of feral goats and pigs and consequences for other biota on Sarigan Island, Commonwealth of the Northern Mariana Islands. In Veitch, C.R. and Clout, M.N. (eds.). Turning the tide: eradication of invasive species. IUCN SSC Invasive Species Specialist Group. IUCN, Gland, Switzerland and Cambridge, UK.</w:t>
      </w:r>
    </w:p>
    <w:p w14:paraId="3E1AD34F" w14:textId="77777777" w:rsidR="003B780A" w:rsidRPr="00A27F93" w:rsidRDefault="003B780A" w:rsidP="003B780A">
      <w:r>
        <w:t>60</w:t>
      </w:r>
      <w:r w:rsidRPr="00A27F93">
        <w:t xml:space="preserve">. Cabin, R. J., Weller, S. G. &amp; Lorence, D. H. 2000 Effects of long‐term ungulate exclusion and recent alien species control on the preservation and restoration of a Hawaiian tropical dry forest. </w:t>
      </w:r>
      <w:r w:rsidRPr="00A27F93">
        <w:rPr>
          <w:i/>
        </w:rPr>
        <w:t>Conservation Biology</w:t>
      </w:r>
      <w:r w:rsidRPr="00A27F93">
        <w:t xml:space="preserve"> </w:t>
      </w:r>
      <w:r w:rsidRPr="00A27F93">
        <w:rPr>
          <w:b/>
          <w:bCs/>
        </w:rPr>
        <w:t>14</w:t>
      </w:r>
      <w:r w:rsidRPr="00A27F93">
        <w:t>, 439-453. (</w:t>
      </w:r>
      <w:hyperlink r:id="rId28" w:history="1">
        <w:r w:rsidRPr="00A27F93">
          <w:rPr>
            <w:rStyle w:val="Hyperlink"/>
            <w:color w:val="auto"/>
            <w:u w:val="none"/>
          </w:rPr>
          <w:t>doi: 10.1046/j.1523-1739.2000.99006.x</w:t>
        </w:r>
      </w:hyperlink>
      <w:r w:rsidRPr="00A27F93">
        <w:t>)</w:t>
      </w:r>
    </w:p>
    <w:p w14:paraId="2629487B" w14:textId="77777777" w:rsidR="003B780A" w:rsidRPr="00A27F93" w:rsidRDefault="003B780A" w:rsidP="003B780A">
      <w:r>
        <w:t>61</w:t>
      </w:r>
      <w:r w:rsidRPr="00A27F93">
        <w:t xml:space="preserve">. Zavaleta, E. S., Hobbs, R. J. &amp; Mooney, H. A. 2001 Viewing invasive species removal in a whole-ecosystem context. </w:t>
      </w:r>
      <w:r w:rsidRPr="00A27F93">
        <w:rPr>
          <w:i/>
        </w:rPr>
        <w:t xml:space="preserve">Trends in Ecology &amp; Evolution </w:t>
      </w:r>
      <w:r w:rsidRPr="00A27F93">
        <w:rPr>
          <w:b/>
        </w:rPr>
        <w:t>16</w:t>
      </w:r>
      <w:r w:rsidRPr="00A27F93">
        <w:t>, 454-459 (doi:10.1016/S0169-5347(01)02194-2)</w:t>
      </w:r>
    </w:p>
    <w:p w14:paraId="18CE54CD" w14:textId="77777777" w:rsidR="003B780A" w:rsidRPr="00A27F93" w:rsidRDefault="003B780A" w:rsidP="003B780A">
      <w:r>
        <w:t>62</w:t>
      </w:r>
      <w:r w:rsidRPr="00A27F93">
        <w:t>. Donlan, C. J., Campbell, K., Cabrera, W. &amp; Lavoie, C. 2007 Recovery of the Galápagos Rail (</w:t>
      </w:r>
      <w:r w:rsidRPr="00A27F93">
        <w:rPr>
          <w:i/>
        </w:rPr>
        <w:t>Laterallus spilonotus</w:t>
      </w:r>
      <w:r w:rsidRPr="00A27F93">
        <w:t xml:space="preserve">) following the removal of invasive mammals. </w:t>
      </w:r>
      <w:r w:rsidRPr="00A27F93">
        <w:rPr>
          <w:i/>
        </w:rPr>
        <w:t xml:space="preserve">Biological Conservation </w:t>
      </w:r>
      <w:r w:rsidRPr="00A27F93">
        <w:rPr>
          <w:b/>
        </w:rPr>
        <w:t>138</w:t>
      </w:r>
      <w:r w:rsidRPr="00A27F93">
        <w:t>, 520-524. (doi:10.1016/j.biocon.2007.05.013)</w:t>
      </w:r>
    </w:p>
    <w:p w14:paraId="3E980634" w14:textId="77777777" w:rsidR="003B780A" w:rsidRPr="00A27F93" w:rsidRDefault="003B780A" w:rsidP="003B780A">
      <w:r>
        <w:t>63</w:t>
      </w:r>
      <w:r w:rsidRPr="00A27F93">
        <w:t xml:space="preserve">. Hobbs R.J., Hallett L.M., Ehrlich P.R., Mooney H.A. 2011 Intervention ecology: applying ecological science in the twenty-first century. </w:t>
      </w:r>
      <w:r w:rsidRPr="00A27F93">
        <w:rPr>
          <w:i/>
        </w:rPr>
        <w:t>BioScience</w:t>
      </w:r>
      <w:r w:rsidRPr="00A27F93">
        <w:t xml:space="preserve">. </w:t>
      </w:r>
      <w:r w:rsidRPr="00A27F93">
        <w:rPr>
          <w:b/>
        </w:rPr>
        <w:t>61</w:t>
      </w:r>
      <w:r w:rsidRPr="00A27F93">
        <w:t>, 442-50. (doi:10.1525/bio.2011.61.6.6)</w:t>
      </w:r>
    </w:p>
    <w:p w14:paraId="6932C88A" w14:textId="77777777" w:rsidR="003B780A" w:rsidRDefault="003B780A" w:rsidP="003B780A">
      <w:r>
        <w:t>64</w:t>
      </w:r>
      <w:r w:rsidRPr="00A27F93">
        <w:t xml:space="preserve">. Armstrong, D. P. &amp; Seddon, P. J. 2008 Directions in reintroduction biology. </w:t>
      </w:r>
      <w:r w:rsidRPr="00A27F93">
        <w:rPr>
          <w:i/>
        </w:rPr>
        <w:t>Trends in Ecology &amp; Evolution</w:t>
      </w:r>
      <w:r w:rsidRPr="00A27F93">
        <w:fldChar w:fldCharType="end"/>
      </w:r>
      <w:r w:rsidRPr="00A27F93">
        <w:t xml:space="preserve"> </w:t>
      </w:r>
      <w:r w:rsidRPr="00A27F93">
        <w:rPr>
          <w:b/>
        </w:rPr>
        <w:t>23</w:t>
      </w:r>
      <w:r w:rsidRPr="00A27F93">
        <w:t>, 20-25. (</w:t>
      </w:r>
      <w:proofErr w:type="spellStart"/>
      <w:r w:rsidRPr="00A27F93">
        <w:t>doi</w:t>
      </w:r>
      <w:proofErr w:type="spellEnd"/>
      <w:r w:rsidRPr="00A27F93">
        <w:t>: 10.1016/j.tree.2007.10.003)</w:t>
      </w:r>
    </w:p>
    <w:p w14:paraId="5C443331" w14:textId="77777777" w:rsidR="003B780A" w:rsidRPr="00D33090" w:rsidRDefault="003B780A" w:rsidP="003B780A"/>
    <w:bookmarkEnd w:id="109"/>
    <w:p w14:paraId="4776F02E" w14:textId="77777777" w:rsidR="00EB62EE" w:rsidRDefault="00EB62EE"/>
    <w:sectPr w:rsidR="00EB62EE"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ldre Rogers" w:date="2017-08-25T07:57:00Z" w:initials="HR">
    <w:p w14:paraId="21EDCCE6" w14:textId="2D5CF886" w:rsidR="00010239" w:rsidRDefault="00010239">
      <w:pPr>
        <w:pStyle w:val="CommentText"/>
      </w:pPr>
      <w:r>
        <w:rPr>
          <w:rStyle w:val="CommentReference"/>
        </w:rPr>
        <w:annotationRef/>
      </w:r>
      <w:r>
        <w:t xml:space="preserve">Read this and see what you think. It felt really out of place in the paragraph below, but I didn't want to move it too much </w:t>
      </w:r>
      <w:proofErr w:type="spellStart"/>
      <w:r>
        <w:t>bc</w:t>
      </w:r>
      <w:proofErr w:type="spellEnd"/>
      <w:r>
        <w:t xml:space="preserve"> I know it will mess with your citations. I think you might need to switch citation 28 and 29, though. </w:t>
      </w:r>
    </w:p>
  </w:comment>
  <w:comment w:id="39" w:author="Haldre Rogers" w:date="2017-08-25T08:01:00Z" w:initials="HR">
    <w:p w14:paraId="49D1524D" w14:textId="3996B153" w:rsidR="00010239" w:rsidRDefault="00010239">
      <w:pPr>
        <w:pStyle w:val="CommentText"/>
      </w:pPr>
      <w:r>
        <w:rPr>
          <w:rStyle w:val="CommentReference"/>
        </w:rPr>
        <w:annotationRef/>
      </w:r>
      <w:r>
        <w:t>Add something pointing them to sup materials (whatever tables &amp; figures are appropriate)</w:t>
      </w:r>
    </w:p>
  </w:comment>
  <w:comment w:id="48" w:author="Haldre Rogers" w:date="2017-08-25T08:05:00Z" w:initials="HR">
    <w:p w14:paraId="198C82D5" w14:textId="0F75EE39" w:rsidR="00010239" w:rsidRDefault="00010239">
      <w:pPr>
        <w:pStyle w:val="CommentText"/>
      </w:pPr>
      <w:r>
        <w:rPr>
          <w:rStyle w:val="CommentReference"/>
        </w:rPr>
        <w:annotationRef/>
      </w:r>
      <w:r>
        <w:t>Add this in</w:t>
      </w:r>
    </w:p>
  </w:comment>
  <w:comment w:id="83" w:author="Haldre Rogers" w:date="2017-08-25T08:20:00Z" w:initials="HR">
    <w:p w14:paraId="5182BDB7" w14:textId="0545EF91" w:rsidR="00F01F19" w:rsidRDefault="00F01F19">
      <w:pPr>
        <w:pStyle w:val="CommentText"/>
      </w:pPr>
      <w:r>
        <w:rPr>
          <w:rStyle w:val="CommentReference"/>
        </w:rPr>
        <w:annotationRef/>
      </w:r>
      <w:r>
        <w:t xml:space="preserve">This is the part that belongs in methods… but we can leave here for now, and try to move it later if they will let us. </w:t>
      </w:r>
    </w:p>
  </w:comment>
  <w:comment w:id="84" w:author="Haldre Rogers" w:date="2017-08-25T08:22:00Z" w:initials="HR">
    <w:p w14:paraId="4D32BE27" w14:textId="6F26E17B" w:rsidR="00F01F19" w:rsidRDefault="00F01F19">
      <w:pPr>
        <w:pStyle w:val="CommentText"/>
      </w:pPr>
      <w:r>
        <w:rPr>
          <w:rStyle w:val="CommentReference"/>
        </w:rPr>
        <w:annotationRef/>
      </w:r>
      <w:r>
        <w:t xml:space="preserve">This is where I think Creighton would want you to take a </w:t>
      </w:r>
      <w:proofErr w:type="spellStart"/>
      <w:r>
        <w:t>funcational</w:t>
      </w:r>
      <w:proofErr w:type="spellEnd"/>
      <w:r>
        <w:t xml:space="preserve"> approach as well… move the end part up about functional roles of species regardless of their origin (</w:t>
      </w:r>
      <w:proofErr w:type="spellStart"/>
      <w:r>
        <w:t>e..g</w:t>
      </w:r>
      <w:proofErr w:type="spellEnd"/>
      <w:r>
        <w:t xml:space="preserve"> make this into a pigs move early successional </w:t>
      </w:r>
      <w:proofErr w:type="spellStart"/>
      <w:r>
        <w:t>speices</w:t>
      </w:r>
      <w:proofErr w:type="spellEnd"/>
      <w:r>
        <w:t xml:space="preserve"> around, which play an important role in the forest). And then talk about the native/non-native. But we don't need to do that… just thought it's worth </w:t>
      </w:r>
      <w:proofErr w:type="spellStart"/>
      <w:r>
        <w:t>metnioneing</w:t>
      </w:r>
      <w:proofErr w:type="spellEnd"/>
      <w:r>
        <w:t xml:space="preser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EDCCE6" w15:done="0"/>
  <w15:commentEx w15:paraId="49D1524D" w15:done="0"/>
  <w15:commentEx w15:paraId="198C82D5" w15:done="0"/>
  <w15:commentEx w15:paraId="5182BDB7" w15:done="0"/>
  <w15:commentEx w15:paraId="4D32BE2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5BD95" w14:textId="77777777" w:rsidR="00471A2A" w:rsidRDefault="00471A2A">
      <w:r>
        <w:separator/>
      </w:r>
    </w:p>
  </w:endnote>
  <w:endnote w:type="continuationSeparator" w:id="0">
    <w:p w14:paraId="40D0DBF7" w14:textId="77777777" w:rsidR="00471A2A" w:rsidRDefault="0047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A9020" w14:textId="77777777" w:rsidR="00471A2A" w:rsidRDefault="00471A2A">
      <w:r>
        <w:separator/>
      </w:r>
    </w:p>
  </w:footnote>
  <w:footnote w:type="continuationSeparator" w:id="0">
    <w:p w14:paraId="6B2F416B" w14:textId="77777777" w:rsidR="00471A2A" w:rsidRDefault="00471A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7198" w14:textId="01B9280E" w:rsidR="003B780A" w:rsidRDefault="003B780A"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880683">
      <w:rPr>
        <w:rStyle w:val="PageNumber"/>
        <w:noProof/>
      </w:rPr>
      <w:t>16</w:t>
    </w:r>
    <w:r>
      <w:rPr>
        <w:rStyle w:val="PageNumber"/>
      </w:rPr>
      <w:fldChar w:fldCharType="end"/>
    </w:r>
  </w:p>
  <w:p w14:paraId="264C8BE4" w14:textId="77777777" w:rsidR="003B780A" w:rsidRDefault="003B780A" w:rsidP="002E0F5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dre Rogers">
    <w15:presenceInfo w15:providerId="None" w15:userId="Haldre 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0239"/>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80186"/>
    <w:rsid w:val="00080464"/>
    <w:rsid w:val="00081199"/>
    <w:rsid w:val="00084B9F"/>
    <w:rsid w:val="00091CBC"/>
    <w:rsid w:val="00095113"/>
    <w:rsid w:val="00096DA2"/>
    <w:rsid w:val="000A05E8"/>
    <w:rsid w:val="000B059E"/>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709D6"/>
    <w:rsid w:val="00171993"/>
    <w:rsid w:val="00174F4A"/>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D48A3"/>
    <w:rsid w:val="001D4CF1"/>
    <w:rsid w:val="001D50C4"/>
    <w:rsid w:val="001D6B46"/>
    <w:rsid w:val="001E05B0"/>
    <w:rsid w:val="001E0FE7"/>
    <w:rsid w:val="001E3D51"/>
    <w:rsid w:val="001E6411"/>
    <w:rsid w:val="001E7F1C"/>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59C"/>
    <w:rsid w:val="00237746"/>
    <w:rsid w:val="00240300"/>
    <w:rsid w:val="0024284A"/>
    <w:rsid w:val="00243395"/>
    <w:rsid w:val="00243655"/>
    <w:rsid w:val="00247CB9"/>
    <w:rsid w:val="00250E93"/>
    <w:rsid w:val="002510EC"/>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31E4"/>
    <w:rsid w:val="002D5B9D"/>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B780A"/>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10508"/>
    <w:rsid w:val="00412C55"/>
    <w:rsid w:val="00412C82"/>
    <w:rsid w:val="004148A0"/>
    <w:rsid w:val="00417F88"/>
    <w:rsid w:val="004228AD"/>
    <w:rsid w:val="004230A4"/>
    <w:rsid w:val="00423393"/>
    <w:rsid w:val="0042357C"/>
    <w:rsid w:val="004246ED"/>
    <w:rsid w:val="00425FE7"/>
    <w:rsid w:val="0043024D"/>
    <w:rsid w:val="00432AB5"/>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1A2A"/>
    <w:rsid w:val="00473626"/>
    <w:rsid w:val="0047467B"/>
    <w:rsid w:val="004818F0"/>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FFF"/>
    <w:rsid w:val="004C75C9"/>
    <w:rsid w:val="004C7BD9"/>
    <w:rsid w:val="004D29E0"/>
    <w:rsid w:val="004D2B0C"/>
    <w:rsid w:val="004D4860"/>
    <w:rsid w:val="004D71FC"/>
    <w:rsid w:val="004E047D"/>
    <w:rsid w:val="004E5267"/>
    <w:rsid w:val="004E649D"/>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C33A7"/>
    <w:rsid w:val="005D1BC5"/>
    <w:rsid w:val="005D61FF"/>
    <w:rsid w:val="005E1CF7"/>
    <w:rsid w:val="005E2207"/>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71642"/>
    <w:rsid w:val="0077343A"/>
    <w:rsid w:val="0077405D"/>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738E"/>
    <w:rsid w:val="007D0783"/>
    <w:rsid w:val="007D2FD3"/>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6410"/>
    <w:rsid w:val="00877AB8"/>
    <w:rsid w:val="00880683"/>
    <w:rsid w:val="00881BC3"/>
    <w:rsid w:val="00887BC4"/>
    <w:rsid w:val="0089079A"/>
    <w:rsid w:val="00892416"/>
    <w:rsid w:val="00896452"/>
    <w:rsid w:val="008A0853"/>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784"/>
    <w:rsid w:val="00A07E0A"/>
    <w:rsid w:val="00A11F43"/>
    <w:rsid w:val="00A13A2A"/>
    <w:rsid w:val="00A15828"/>
    <w:rsid w:val="00A2031E"/>
    <w:rsid w:val="00A23205"/>
    <w:rsid w:val="00A23E67"/>
    <w:rsid w:val="00A2757F"/>
    <w:rsid w:val="00A27F93"/>
    <w:rsid w:val="00A30E46"/>
    <w:rsid w:val="00A34EF7"/>
    <w:rsid w:val="00A42CB5"/>
    <w:rsid w:val="00A44460"/>
    <w:rsid w:val="00A46AB0"/>
    <w:rsid w:val="00A46B92"/>
    <w:rsid w:val="00A47988"/>
    <w:rsid w:val="00A51944"/>
    <w:rsid w:val="00A53291"/>
    <w:rsid w:val="00A61E30"/>
    <w:rsid w:val="00A66A23"/>
    <w:rsid w:val="00A66B9C"/>
    <w:rsid w:val="00A70540"/>
    <w:rsid w:val="00A7279C"/>
    <w:rsid w:val="00A77633"/>
    <w:rsid w:val="00A80A15"/>
    <w:rsid w:val="00A82D9F"/>
    <w:rsid w:val="00A83610"/>
    <w:rsid w:val="00A854A9"/>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40AA8"/>
    <w:rsid w:val="00B40D2B"/>
    <w:rsid w:val="00B4106A"/>
    <w:rsid w:val="00B41914"/>
    <w:rsid w:val="00B4211E"/>
    <w:rsid w:val="00B42D7A"/>
    <w:rsid w:val="00B463D5"/>
    <w:rsid w:val="00B472AD"/>
    <w:rsid w:val="00B47790"/>
    <w:rsid w:val="00B47F00"/>
    <w:rsid w:val="00B51D37"/>
    <w:rsid w:val="00B54247"/>
    <w:rsid w:val="00B55F57"/>
    <w:rsid w:val="00B62AE0"/>
    <w:rsid w:val="00B707C9"/>
    <w:rsid w:val="00B75CAE"/>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73BB"/>
    <w:rsid w:val="00CD76B3"/>
    <w:rsid w:val="00CE0A35"/>
    <w:rsid w:val="00CE2D98"/>
    <w:rsid w:val="00CE4BCA"/>
    <w:rsid w:val="00CF011E"/>
    <w:rsid w:val="00CF0586"/>
    <w:rsid w:val="00CF378B"/>
    <w:rsid w:val="00CF3AA7"/>
    <w:rsid w:val="00CF3E4D"/>
    <w:rsid w:val="00CF7821"/>
    <w:rsid w:val="00D00EE1"/>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446A"/>
    <w:rsid w:val="00DC4FD7"/>
    <w:rsid w:val="00DD1AE5"/>
    <w:rsid w:val="00DD1F4C"/>
    <w:rsid w:val="00DD2D88"/>
    <w:rsid w:val="00DD5D39"/>
    <w:rsid w:val="00DD6A06"/>
    <w:rsid w:val="00DD72FC"/>
    <w:rsid w:val="00DE29AA"/>
    <w:rsid w:val="00DE5606"/>
    <w:rsid w:val="00DE6477"/>
    <w:rsid w:val="00DF17FF"/>
    <w:rsid w:val="00DF1812"/>
    <w:rsid w:val="00DF6940"/>
    <w:rsid w:val="00E00A7D"/>
    <w:rsid w:val="00E00FA9"/>
    <w:rsid w:val="00E05E36"/>
    <w:rsid w:val="00E07583"/>
    <w:rsid w:val="00E11309"/>
    <w:rsid w:val="00E13253"/>
    <w:rsid w:val="00E14833"/>
    <w:rsid w:val="00E14F7D"/>
    <w:rsid w:val="00E15965"/>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6245"/>
    <w:rsid w:val="00EC7A4D"/>
    <w:rsid w:val="00EC7A6C"/>
    <w:rsid w:val="00ED1E1D"/>
    <w:rsid w:val="00ED3FFC"/>
    <w:rsid w:val="00EE160F"/>
    <w:rsid w:val="00EE30C7"/>
    <w:rsid w:val="00EF3941"/>
    <w:rsid w:val="00F00ED8"/>
    <w:rsid w:val="00F01130"/>
    <w:rsid w:val="00F01F19"/>
    <w:rsid w:val="00F03034"/>
    <w:rsid w:val="00F03603"/>
    <w:rsid w:val="00F05915"/>
    <w:rsid w:val="00F1425C"/>
    <w:rsid w:val="00F14A63"/>
    <w:rsid w:val="00F15FA5"/>
    <w:rsid w:val="00F178F4"/>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ldre@iastate.edu" TargetMode="External"/><Relationship Id="rId20" Type="http://schemas.openxmlformats.org/officeDocument/2006/relationships/hyperlink" Target="http://dx.doi.org/10.1016/s0378-1127(97)00191-6" TargetMode="External"/><Relationship Id="rId21" Type="http://schemas.openxmlformats.org/officeDocument/2006/relationships/hyperlink" Target="http://dx.doi.org/10.1556/comec.11.2010.1.3" TargetMode="External"/><Relationship Id="rId22" Type="http://schemas.openxmlformats.org/officeDocument/2006/relationships/hyperlink" Target="http://dx.doi.org/10.1890/12-2150.1" TargetMode="External"/><Relationship Id="rId23" Type="http://schemas.openxmlformats.org/officeDocument/2006/relationships/hyperlink" Target="http://dx.doi.org/10.1007/978-4-431-09429-6" TargetMode="External"/><Relationship Id="rId24" Type="http://schemas.openxmlformats.org/officeDocument/2006/relationships/hyperlink" Target="http://dx.doi.org/10.1111/j.1523-1739.1988.tb00199.x" TargetMode="External"/><Relationship Id="rId25" Type="http://schemas.openxmlformats.org/officeDocument/2006/relationships/hyperlink" Target="http://dx.doi.org/10.5962/bhl.title.55033" TargetMode="External"/><Relationship Id="rId26" Type="http://schemas.openxmlformats.org/officeDocument/2006/relationships/hyperlink" Target="http://dx.doi.org/10.1017/s0030605310001304" TargetMode="External"/><Relationship Id="rId27" Type="http://schemas.openxmlformats.org/officeDocument/2006/relationships/hyperlink" Target="http://dx.doi.org/10.1071/pc030136" TargetMode="External"/><Relationship Id="rId28" Type="http://schemas.openxmlformats.org/officeDocument/2006/relationships/hyperlink" Target="http://dx.doi.org/10.1046/j.1523-1739.2000.99006.x" TargetMode="Externa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mailto:rhmiller@uguam.uog.edu" TargetMode="External"/><Relationship Id="rId11" Type="http://schemas.openxmlformats.org/officeDocument/2006/relationships/hyperlink" Target="mailto:alexander.kerr@aya.yale.edu" TargetMode="External"/><Relationship Id="rId12" Type="http://schemas.openxmlformats.org/officeDocument/2006/relationships/header" Target="header1.xml"/><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hyperlink" Target="mailto:Joseph_Schwagerl@fws.gov" TargetMode="External"/><Relationship Id="rId16" Type="http://schemas.openxmlformats.org/officeDocument/2006/relationships/hyperlink" Target="mailto:cari_eggleston@fws.gov" TargetMode="External"/><Relationship Id="rId17" Type="http://schemas.openxmlformats.org/officeDocument/2006/relationships/hyperlink" Target="http://dx.doi.org/10.5061/dryad.sp5ff" TargetMode="External"/><Relationship Id="rId18" Type="http://schemas.openxmlformats.org/officeDocument/2006/relationships/hyperlink" Target="http://dx.doi.org/10.1016/j.tree.2009.05.012" TargetMode="External"/><Relationship Id="rId19" Type="http://schemas.openxmlformats.org/officeDocument/2006/relationships/hyperlink" Target="http://dx.doi.org/10.1890/1540-9295(2004)002%5b0354:apfasi%5d2.0.co;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gawel@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96217-C94D-BE4D-A105-6AC3FA764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9296</Words>
  <Characters>109992</Characters>
  <Application>Microsoft Macintosh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2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Haldre Rogers</cp:lastModifiedBy>
  <cp:revision>3</cp:revision>
  <cp:lastPrinted>2015-12-14T02:40:00Z</cp:lastPrinted>
  <dcterms:created xsi:type="dcterms:W3CDTF">2017-08-25T06:12:00Z</dcterms:created>
  <dcterms:modified xsi:type="dcterms:W3CDTF">2017-08-2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